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303E2C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00DB"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LfDw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">
                <v:textbox style="mso-fit-shape-to-text:t">
                  <w:txbxContent>
                    <w:p w14:paraId="55E77AE8" w14:textId="469B3622"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E00DB"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036A63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3B948E2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4D1E9B7A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6F8AF5FA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410B625E" w14:textId="77777777" w:rsidR="001C56F6" w:rsidRDefault="00303E2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CC99560" w14:textId="77777777" w:rsidR="001C56F6" w:rsidRDefault="00303E2C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0C746CEE" w14:textId="77777777" w:rsidR="001C56F6" w:rsidRDefault="00303E2C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69838D0C" w14:textId="7EC9E923" w:rsidR="001C56F6" w:rsidRDefault="00303E2C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1F8CDA7D" w14:textId="77777777" w:rsidR="001C56F6" w:rsidRDefault="00303E2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79A6B809" w14:textId="77777777" w:rsidR="001C56F6" w:rsidRDefault="00303E2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BEF2E2E" w14:textId="77777777" w:rsidR="001C56F6" w:rsidRDefault="00303E2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71CB4664" w14:textId="2A41EC71" w:rsidR="001C56F6" w:rsidRDefault="00303E2C">
      <w:pPr>
        <w:pStyle w:val="11"/>
        <w:tabs>
          <w:tab w:val="right" w:leader="dot" w:pos="9016"/>
        </w:tabs>
        <w:rPr>
          <w:noProof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8974956" w14:textId="77777777" w:rsidR="00BA71DA" w:rsidRDefault="00303E2C" w:rsidP="00BA71D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r:id="rId9" w:anchor="_Toc479150202" w:history="1">
        <w:r w:rsidR="00BA71DA">
          <w:rPr>
            <w:rStyle w:val="aa"/>
            <w:rFonts w:hint="eastAsia"/>
            <w:noProof/>
          </w:rPr>
          <w:t>D. 후보 구조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2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2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3E1880C5" w14:textId="10CECC23" w:rsidR="00BA71DA" w:rsidRDefault="00303E2C" w:rsidP="00BA71DA">
      <w:pPr>
        <w:pStyle w:val="11"/>
        <w:tabs>
          <w:tab w:val="right" w:leader="dot" w:pos="9016"/>
        </w:tabs>
        <w:rPr>
          <w:rStyle w:val="aa"/>
          <w:noProof/>
        </w:rPr>
      </w:pPr>
      <w:hyperlink r:id="rId10" w:anchor="_Toc479150203" w:history="1">
        <w:r w:rsidR="00BA71DA">
          <w:rPr>
            <w:rStyle w:val="aa"/>
            <w:rFonts w:hint="eastAsia"/>
            <w:noProof/>
          </w:rPr>
          <w:t>E. 후보 구조 평가</w:t>
        </w:r>
        <w:r w:rsidR="00BA71DA">
          <w:rPr>
            <w:rStyle w:val="aa"/>
            <w:rFonts w:hint="eastAsia"/>
            <w:noProof/>
            <w:webHidden/>
          </w:rPr>
          <w:tab/>
        </w:r>
        <w:r w:rsidR="00BA71DA">
          <w:rPr>
            <w:rStyle w:val="aa"/>
            <w:rFonts w:hint="eastAsia"/>
            <w:noProof/>
            <w:webHidden/>
          </w:rPr>
          <w:fldChar w:fldCharType="begin"/>
        </w:r>
        <w:r w:rsidR="00BA71DA">
          <w:rPr>
            <w:rStyle w:val="aa"/>
            <w:rFonts w:hint="eastAsia"/>
            <w:noProof/>
            <w:webHidden/>
          </w:rPr>
          <w:instrText xml:space="preserve"> PAGEREF _Toc479150203 \h </w:instrText>
        </w:r>
        <w:r w:rsidR="00BA71DA">
          <w:rPr>
            <w:rStyle w:val="aa"/>
            <w:rFonts w:hint="eastAsia"/>
            <w:noProof/>
            <w:webHidden/>
          </w:rPr>
        </w:r>
        <w:r w:rsidR="00BA71DA">
          <w:rPr>
            <w:rStyle w:val="aa"/>
            <w:rFonts w:hint="eastAsia"/>
            <w:noProof/>
            <w:webHidden/>
          </w:rPr>
          <w:fldChar w:fldCharType="separate"/>
        </w:r>
        <w:r w:rsidR="00BA71DA">
          <w:rPr>
            <w:rStyle w:val="aa"/>
            <w:rFonts w:hint="eastAsia"/>
            <w:noProof/>
            <w:webHidden/>
          </w:rPr>
          <w:t>13</w:t>
        </w:r>
        <w:r w:rsidR="00BA71DA">
          <w:rPr>
            <w:rStyle w:val="aa"/>
            <w:rFonts w:hint="eastAsia"/>
            <w:noProof/>
            <w:webHidden/>
          </w:rPr>
          <w:fldChar w:fldCharType="end"/>
        </w:r>
      </w:hyperlink>
    </w:p>
    <w:p w14:paraId="04A2728B" w14:textId="36F26FF1" w:rsidR="005C0430" w:rsidRPr="005C0430" w:rsidRDefault="00303E2C" w:rsidP="005C043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5C0430" w:rsidRPr="00491B74">
          <w:rPr>
            <w:rStyle w:val="aa"/>
            <w:noProof/>
          </w:rPr>
          <w:t>F. 최종 구조 설계</w:t>
        </w:r>
        <w:r w:rsidR="005C0430">
          <w:rPr>
            <w:noProof/>
            <w:webHidden/>
          </w:rPr>
          <w:tab/>
        </w:r>
        <w:r w:rsidR="005C0430">
          <w:rPr>
            <w:noProof/>
            <w:webHidden/>
          </w:rPr>
          <w:fldChar w:fldCharType="begin"/>
        </w:r>
        <w:r w:rsidR="005C0430">
          <w:rPr>
            <w:noProof/>
            <w:webHidden/>
          </w:rPr>
          <w:instrText xml:space="preserve"> PAGEREF _Toc479150204 \h </w:instrText>
        </w:r>
        <w:r w:rsidR="005C0430">
          <w:rPr>
            <w:noProof/>
            <w:webHidden/>
          </w:rPr>
        </w:r>
        <w:r w:rsidR="005C0430">
          <w:rPr>
            <w:noProof/>
            <w:webHidden/>
          </w:rPr>
          <w:fldChar w:fldCharType="separate"/>
        </w:r>
        <w:r w:rsidR="005C0430">
          <w:rPr>
            <w:noProof/>
            <w:webHidden/>
          </w:rPr>
          <w:t>14</w:t>
        </w:r>
        <w:r w:rsidR="005C0430">
          <w:rPr>
            <w:noProof/>
            <w:webHidden/>
          </w:rPr>
          <w:fldChar w:fldCharType="end"/>
        </w:r>
      </w:hyperlink>
    </w:p>
    <w:p w14:paraId="63F8499B" w14:textId="39AA92F7" w:rsidR="007D0E10" w:rsidRDefault="001969EA" w:rsidP="00DD20E6">
      <w:pPr>
        <w:sectPr w:rsidR="007D0E10" w:rsidSect="0022190D">
          <w:headerReference w:type="default" r:id="rId11"/>
          <w:footerReference w:type="default" r:id="rId12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748FD0BF" w14:textId="08221350" w:rsidR="004E4D10" w:rsidRDefault="00596E92" w:rsidP="004E4D10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607BCAA3" w14:textId="77777777" w:rsidR="004E4D10" w:rsidRDefault="004E4D10" w:rsidP="004E4D10"/>
    <w:p w14:paraId="3B5F77D9" w14:textId="524D24F6" w:rsidR="00694415" w:rsidRDefault="00221BA2" w:rsidP="004E4D10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376" w14:textId="7FBEB926" w:rsidR="008E623E" w:rsidRDefault="00694415" w:rsidP="00694415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B485117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0D4931F4" w14:textId="3EEBC31F" w:rsidR="00B66248" w:rsidRDefault="002E70A8" w:rsidP="00B66248">
      <w:pPr>
        <w:pStyle w:val="ad"/>
        <w:ind w:leftChars="0" w:left="383"/>
      </w:pPr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75A9641C" w14:textId="77777777" w:rsidR="00AD7EE3" w:rsidRDefault="00AD7EE3" w:rsidP="00B66248">
      <w:pPr>
        <w:pStyle w:val="ad"/>
        <w:ind w:leftChars="0" w:left="383"/>
      </w:pPr>
    </w:p>
    <w:p w14:paraId="1403FB0E" w14:textId="77777777" w:rsidR="00B66248" w:rsidRDefault="00B66248" w:rsidP="00B66248">
      <w:pPr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7E7CA1E4" w:rsidR="008E623E" w:rsidRPr="00057914" w:rsidRDefault="00B66248" w:rsidP="00EE09AD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2</w:t>
        </w:r>
      </w:fldSimple>
      <w:r>
        <w:rPr>
          <w:rFonts w:hint="eastAsia"/>
        </w:rPr>
        <w:t xml:space="preserve"> </w:t>
      </w:r>
      <w:r>
        <w:t xml:space="preserve">– Note PC </w:t>
      </w:r>
      <w:r>
        <w:rPr>
          <w:rFonts w:hint="eastAsia"/>
        </w:rPr>
        <w:t xml:space="preserve">제품의 </w:t>
      </w:r>
      <w:r>
        <w:t>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013320BB" w14:textId="77777777" w:rsidR="00AF4286" w:rsidRDefault="00AF4286" w:rsidP="00AF4286"/>
    <w:p w14:paraId="5A810F49" w14:textId="77777777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14A62FEF" w14:textId="0354680B" w:rsidR="00487427" w:rsidRPr="00487427" w:rsidRDefault="00E970CE" w:rsidP="00487427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144FD60C" w14:textId="37E282CB" w:rsidR="00F74167" w:rsidRDefault="00E67A49" w:rsidP="008E4BEB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1AB" w14:textId="0A044B31" w:rsidR="00F74167" w:rsidRDefault="00F74167" w:rsidP="00F74167">
      <w:pPr>
        <w:pStyle w:val="af0"/>
        <w:jc w:val="center"/>
      </w:pPr>
      <w:r>
        <w:t xml:space="preserve">그림 </w:t>
      </w:r>
      <w:r w:rsidR="00303E2C">
        <w:fldChar w:fldCharType="begin"/>
      </w:r>
      <w:r w:rsidR="00303E2C">
        <w:instrText xml:space="preserve"> SEQ </w:instrText>
      </w:r>
      <w:r w:rsidR="00303E2C">
        <w:instrText>그림</w:instrText>
      </w:r>
      <w:r w:rsidR="00303E2C">
        <w:instrText xml:space="preserve"> \* ARABIC </w:instrText>
      </w:r>
      <w:r w:rsidR="00303E2C">
        <w:fldChar w:fldCharType="separate"/>
      </w:r>
      <w:r w:rsidR="00C329D0">
        <w:rPr>
          <w:noProof/>
        </w:rPr>
        <w:t>3</w:t>
      </w:r>
      <w:r w:rsidR="00303E2C">
        <w:rPr>
          <w:noProof/>
        </w:rPr>
        <w:fldChar w:fldCharType="end"/>
      </w:r>
      <w:r>
        <w:t xml:space="preserve"> - </w:t>
      </w:r>
      <w:r w:rsidRPr="00AB17F7">
        <w:rPr>
          <w:rFonts w:hint="eastAsia"/>
        </w:rPr>
        <w:t>시스템</w:t>
      </w:r>
      <w:r w:rsidRPr="00AB17F7">
        <w:t xml:space="preserve"> 전체 구조와 개발 범위</w:t>
      </w:r>
    </w:p>
    <w:p w14:paraId="2AAEBA8E" w14:textId="77777777" w:rsidR="00467E29" w:rsidRPr="00487427" w:rsidRDefault="00467E29" w:rsidP="00487427"/>
    <w:p w14:paraId="12E9C242" w14:textId="7934779B" w:rsidR="00635A72" w:rsidRDefault="00467E29" w:rsidP="006750FC">
      <w:pPr>
        <w:pStyle w:val="ad"/>
        <w:ind w:leftChars="0" w:left="720"/>
      </w:pPr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8A2DF42" w14:textId="77777777" w:rsidR="00635A72" w:rsidRPr="00B246E2" w:rsidRDefault="00635A72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288A815C" w14:textId="77777777" w:rsidR="00AC0D68" w:rsidRDefault="00D27BF4" w:rsidP="00AC0D68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56F0D06" w14:textId="7D1F30EE" w:rsidR="006812B5" w:rsidRPr="000A7E8F" w:rsidRDefault="0081120B" w:rsidP="00D775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0DEF111C" w:rsidR="00920BAA" w:rsidRDefault="006812B5" w:rsidP="00EE4744">
      <w:pPr>
        <w:pStyle w:val="af0"/>
        <w:jc w:val="center"/>
      </w:pPr>
      <w:r>
        <w:t xml:space="preserve">그림 </w:t>
      </w:r>
      <w:r w:rsidR="00303E2C">
        <w:fldChar w:fldCharType="begin"/>
      </w:r>
      <w:r w:rsidR="00303E2C">
        <w:instrText xml:space="preserve"> SEQ </w:instrText>
      </w:r>
      <w:r w:rsidR="00303E2C">
        <w:instrText>그림</w:instrText>
      </w:r>
      <w:r w:rsidR="00303E2C">
        <w:instrText xml:space="preserve"> \* ARABIC </w:instrText>
      </w:r>
      <w:r w:rsidR="00303E2C">
        <w:fldChar w:fldCharType="separate"/>
      </w:r>
      <w:r w:rsidR="00C329D0">
        <w:rPr>
          <w:noProof/>
        </w:rPr>
        <w:t>4</w:t>
      </w:r>
      <w:r w:rsidR="00303E2C">
        <w:rPr>
          <w:noProof/>
        </w:rPr>
        <w:fldChar w:fldCharType="end"/>
      </w:r>
      <w:r>
        <w:t xml:space="preserve"> - </w:t>
      </w:r>
      <w:r>
        <w:rPr>
          <w:rFonts w:hint="eastAsia"/>
        </w:rPr>
        <w:t>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648C3D3B" w:rsidR="0039099E" w:rsidRDefault="00C80E7C" w:rsidP="00C80E7C">
      <w:pPr>
        <w:pStyle w:val="ad"/>
        <w:ind w:leftChars="0" w:left="720"/>
      </w:pPr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79A9D11D" w14:textId="008DADBF" w:rsidR="003D41B4" w:rsidRDefault="003D41B4" w:rsidP="00474DA9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016039D5" w14:textId="574AFF3C" w:rsidR="00474DA9" w:rsidRDefault="007C08C4" w:rsidP="00474DA9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42C49776" w:rsidR="00287A10" w:rsidRDefault="003D41B4" w:rsidP="00183342">
      <w:pPr>
        <w:pStyle w:val="af0"/>
        <w:jc w:val="center"/>
      </w:pPr>
      <w:r>
        <w:t xml:space="preserve">그림 </w:t>
      </w:r>
      <w:r w:rsidR="00303E2C">
        <w:fldChar w:fldCharType="begin"/>
      </w:r>
      <w:r w:rsidR="00303E2C">
        <w:instrText xml:space="preserve"> SEQ </w:instrText>
      </w:r>
      <w:r w:rsidR="00303E2C">
        <w:instrText>그림</w:instrText>
      </w:r>
      <w:r w:rsidR="00303E2C">
        <w:instrText xml:space="preserve"> \* ARABIC </w:instrText>
      </w:r>
      <w:r w:rsidR="00303E2C">
        <w:fldChar w:fldCharType="separate"/>
      </w:r>
      <w:r w:rsidR="00C329D0">
        <w:rPr>
          <w:noProof/>
        </w:rPr>
        <w:t>5</w:t>
      </w:r>
      <w:r w:rsidR="00303E2C">
        <w:rPr>
          <w:noProof/>
        </w:rPr>
        <w:fldChar w:fldCharType="end"/>
      </w:r>
      <w:r>
        <w:t xml:space="preserve"> </w:t>
      </w:r>
      <w:r w:rsidR="00D72823">
        <w:t>–</w:t>
      </w:r>
      <w:r>
        <w:t xml:space="preserve"> </w:t>
      </w:r>
      <w:r w:rsidR="00D72823">
        <w:t>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597AC9C" w14:textId="77777777" w:rsidR="00873C35" w:rsidRDefault="00873C35" w:rsidP="00484F02"/>
    <w:p w14:paraId="044912B4" w14:textId="77777777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E223EB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E223EB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E223EB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E223EB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E223EB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E223EB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E223EB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E223EB">
            <w:r>
              <w:t>Host Controller</w:t>
            </w:r>
          </w:p>
        </w:tc>
      </w:tr>
      <w:tr w:rsidR="00FF1205" w:rsidRPr="00623990" w14:paraId="507F20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E223EB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E223EB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E223EB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E223EB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E223EB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E223EB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E223EB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E223EB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E223EB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E223EB">
            <w:r>
              <w:t>Operation System</w:t>
            </w:r>
          </w:p>
        </w:tc>
      </w:tr>
      <w:tr w:rsidR="00FF1205" w:rsidRPr="00623990" w14:paraId="159222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E223EB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E223EB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E223EB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E223EB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E223EB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E223EB">
            <w:r>
              <w:t>Operation System</w:t>
            </w:r>
          </w:p>
        </w:tc>
      </w:tr>
      <w:tr w:rsidR="00FF1205" w:rsidRPr="00623990" w14:paraId="7801992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E223EB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75026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E223EB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E223EB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E223EB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E223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E223EB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E223EB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E223EB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E223E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E223EB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E223EB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E223EB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E223EB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>이내에 이루어져 운영체제의 전체 부팅 속도에 악영향을 주지 않도록 해야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r>
              <w:rPr>
                <w:rFonts w:hint="eastAsia"/>
              </w:rPr>
              <w:t>확장시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>지원 버전 확장시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F33982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F339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F33982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F33982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F33982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F3398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F3398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F3398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F33982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5C647469" w:rsidR="005D2569" w:rsidRPr="003645B4" w:rsidRDefault="005D2569" w:rsidP="00E07693">
      <w:pPr>
        <w:sectPr w:rsidR="005D2569" w:rsidRPr="003645B4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5" w:name="_Toc479150198"/>
      <w:r>
        <w:rPr>
          <w:rFonts w:hint="eastAsia"/>
        </w:rPr>
        <w:lastRenderedPageBreak/>
        <w:t>부록</w:t>
      </w:r>
      <w:bookmarkEnd w:id="5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303E2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303E2C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C76C7BB" w14:textId="77777777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09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2</w:t>
        </w:r>
        <w:r w:rsidR="008B3D89" w:rsidRPr="008B3D89">
          <w:rPr>
            <w:noProof/>
            <w:webHidden/>
          </w:rPr>
          <w:fldChar w:fldCharType="end"/>
        </w:r>
      </w:hyperlink>
    </w:p>
    <w:p w14:paraId="23D941A1" w14:textId="77777777" w:rsidR="008B3D89" w:rsidRPr="008B3D89" w:rsidRDefault="00303E2C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3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5BC871EC" w:rsidR="00314370" w:rsidRPr="008B3D89" w:rsidRDefault="00303E2C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4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6" w:name="_Toc479150199"/>
      <w:bookmarkStart w:id="7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6"/>
      <w:bookmarkEnd w:id="7"/>
    </w:p>
    <w:p w14:paraId="1D41DD94" w14:textId="6CC66889" w:rsidR="00494FF9" w:rsidRDefault="00A13C79" w:rsidP="00B953A2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5F502504" w14:textId="1841A02E" w:rsidR="00A13C79" w:rsidRDefault="00793AE2" w:rsidP="00B953A2"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5B21EE69" w:rsidR="00B953A2" w:rsidRDefault="00A13C79" w:rsidP="00744C35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6</w:t>
        </w:r>
      </w:fldSimple>
      <w:r>
        <w:t xml:space="preserve"> 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1E45EC26" w14:textId="0BE44ECB" w:rsidR="00906FA2" w:rsidRDefault="0068329F" w:rsidP="00906F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19E14086" w14:textId="01A4E9C9" w:rsidR="003F1114" w:rsidRPr="00906FA2" w:rsidRDefault="006F795A" w:rsidP="00906FA2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DED" w14:textId="65022E40" w:rsidR="003F1114" w:rsidRDefault="003F1114" w:rsidP="003F1114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C329D0">
          <w:rPr>
            <w:noProof/>
          </w:rPr>
          <w:t>7</w:t>
        </w:r>
      </w:fldSimple>
      <w:r>
        <w:t xml:space="preserve"> </w:t>
      </w:r>
      <w:r w:rsidR="006F795A">
        <w:t>–</w:t>
      </w:r>
      <w:r>
        <w:t xml:space="preserve"> </w:t>
      </w:r>
      <w:r w:rsidR="006F795A">
        <w:rPr>
          <w:rFonts w:hint="eastAsia"/>
        </w:rPr>
        <w:t>시스템 시작</w:t>
      </w:r>
    </w:p>
    <w:p w14:paraId="7330FF9D" w14:textId="39CB2F7C" w:rsidR="00906FA2" w:rsidRDefault="00906FA2" w:rsidP="003F1114">
      <w:pPr>
        <w:rPr>
          <w:b/>
          <w:bCs/>
        </w:rPr>
      </w:pP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77777777" w:rsidR="003801E4" w:rsidRDefault="003801E4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6A28CF01" w14:textId="4D5B19C5" w:rsidR="00422EBB" w:rsidRDefault="00906FA2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3C78CBA6" w14:textId="24D4083A" w:rsidR="00906FA2" w:rsidRPr="00422EBB" w:rsidRDefault="00F3336F" w:rsidP="00422E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6EDB" w14:textId="6F69F163" w:rsidR="00906FA2" w:rsidRDefault="00906FA2" w:rsidP="00906FA2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C329D0">
          <w:rPr>
            <w:noProof/>
          </w:rPr>
          <w:t>8</w:t>
        </w:r>
      </w:fldSimple>
      <w:r>
        <w:t xml:space="preserve"> </w:t>
      </w:r>
      <w:r w:rsidR="003801E4">
        <w:t>–</w:t>
      </w:r>
      <w:r w:rsidRPr="008F3A97">
        <w:t xml:space="preserve"> </w:t>
      </w:r>
      <w:r w:rsidR="003801E4">
        <w:rPr>
          <w:rFonts w:hint="eastAsia"/>
        </w:rPr>
        <w:t>시스템 종료</w:t>
      </w:r>
    </w:p>
    <w:p w14:paraId="7B88063A" w14:textId="6322A65F" w:rsidR="00906FA2" w:rsidRDefault="00906FA2" w:rsidP="003F1114">
      <w:pPr>
        <w:rPr>
          <w:b/>
          <w:bCs/>
        </w:rPr>
      </w:pP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77777777" w:rsidR="003801E4" w:rsidRDefault="003801E4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1082DAE3" w14:textId="2A3576D8" w:rsidR="00906FA2" w:rsidRDefault="00906FA2" w:rsidP="003F1114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390ABC5" w14:textId="1384F804" w:rsidR="00DD2730" w:rsidRPr="003F1114" w:rsidRDefault="00534B38" w:rsidP="003F111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A879" w14:textId="6608C226" w:rsidR="00947164" w:rsidRDefault="00DD2730" w:rsidP="00F3336F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9</w:t>
        </w:r>
      </w:fldSimple>
      <w:r>
        <w:t xml:space="preserve"> - USB </w:t>
      </w:r>
      <w:r w:rsidR="007D5A6C">
        <w:t>Device</w:t>
      </w:r>
      <w:r>
        <w:t xml:space="preserve"> </w:t>
      </w:r>
      <w:r>
        <w:rPr>
          <w:rFonts w:hint="eastAsia"/>
        </w:rPr>
        <w:t>연결</w:t>
      </w:r>
    </w:p>
    <w:p w14:paraId="36DB5881" w14:textId="77777777" w:rsidR="00F3336F" w:rsidRPr="00F3336F" w:rsidRDefault="00F3336F" w:rsidP="00F3336F"/>
    <w:p w14:paraId="05F507F5" w14:textId="77777777" w:rsidR="00422EBB" w:rsidRDefault="003F1114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1E5373B3" w14:textId="165446B7" w:rsidR="00F615FB" w:rsidRPr="00422EBB" w:rsidRDefault="00B4443D" w:rsidP="00422EBB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07D" w14:textId="026D120A" w:rsidR="00E67F1C" w:rsidRDefault="00F615FB" w:rsidP="00F615FB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10</w:t>
        </w:r>
      </w:fldSimple>
      <w:r>
        <w:t xml:space="preserve"> - </w:t>
      </w:r>
      <w:r w:rsidRPr="00F53385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5B841652" w14:textId="77777777" w:rsidR="00422EBB" w:rsidRDefault="003F1114" w:rsidP="00422EBB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3AC19D61" w14:textId="43776F09" w:rsidR="0096071D" w:rsidRDefault="0002737D" w:rsidP="00422EBB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65" w14:textId="0CCAE5DA" w:rsidR="00893227" w:rsidRDefault="0096071D" w:rsidP="0096071D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11</w:t>
        </w:r>
      </w:fldSimple>
      <w:r>
        <w:t xml:space="preserve"> - </w:t>
      </w:r>
      <w:r w:rsidRPr="005947E1">
        <w:t>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33E32AB4" w14:textId="77777777" w:rsidR="00422EBB" w:rsidRDefault="0096071D" w:rsidP="00422EBB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77AA172" w14:textId="6AC47B8D" w:rsidR="00422EBB" w:rsidRDefault="00771D7C" w:rsidP="00422EBB"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9269" w14:textId="3669EAD4" w:rsidR="0096071D" w:rsidRDefault="00422EBB" w:rsidP="00422EBB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12</w:t>
        </w:r>
      </w:fldSimple>
      <w:r>
        <w:t xml:space="preserve"> - </w:t>
      </w:r>
      <w:r w:rsidRPr="0012535B">
        <w:rPr>
          <w:rFonts w:hint="eastAsia"/>
        </w:rPr>
        <w:t>연결된</w:t>
      </w:r>
      <w:r w:rsidRPr="0012535B">
        <w:t xml:space="preserve">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694AC06E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6D32D3CA" w14:textId="250C3EC1" w:rsidR="00FC6E99" w:rsidRPr="00E57FA6" w:rsidRDefault="00733765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C8C9" w14:textId="7DC0252F" w:rsidR="00895610" w:rsidRDefault="00FC6E99" w:rsidP="00FC6E99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13</w:t>
        </w:r>
      </w:fldSimple>
      <w:r>
        <w:t xml:space="preserve"> - </w:t>
      </w:r>
      <w:r w:rsidRPr="00960BE3">
        <w:t>Host로 데이터 전송</w:t>
      </w:r>
    </w:p>
    <w:p w14:paraId="2CB43951" w14:textId="77777777" w:rsidR="00895610" w:rsidRDefault="00895610" w:rsidP="00893227"/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5E0D6544" w:rsidR="00FC6E99" w:rsidRDefault="00FC6E99" w:rsidP="00893227"/>
    <w:p w14:paraId="40C93C77" w14:textId="0321827E" w:rsidR="00FC6E99" w:rsidRDefault="00FC6E99" w:rsidP="00893227"/>
    <w:p w14:paraId="48653F3C" w14:textId="77777777" w:rsidR="00E57FA6" w:rsidRDefault="00FC6E99" w:rsidP="00E57FA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41D43A11" w14:textId="65044B67" w:rsidR="00FC6E99" w:rsidRPr="00E57FA6" w:rsidRDefault="00727EC3" w:rsidP="00E57F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D93C" w14:textId="6B227F7C" w:rsidR="00F34488" w:rsidRDefault="00FC6E99" w:rsidP="00E57FA6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14</w:t>
        </w:r>
      </w:fldSimple>
      <w:r>
        <w:t xml:space="preserve"> - </w:t>
      </w:r>
      <w:r w:rsidRPr="006F6A21">
        <w:t>USB Device로 데이터 전송</w:t>
      </w:r>
    </w:p>
    <w:p w14:paraId="483A956C" w14:textId="0843A727" w:rsidR="00471584" w:rsidRDefault="00E23CED" w:rsidP="007F27AD">
      <w:pPr>
        <w:pStyle w:val="1"/>
      </w:pPr>
      <w:bookmarkStart w:id="8" w:name="_Toc479150200"/>
      <w:bookmarkStart w:id="9" w:name="_Toc479150207"/>
      <w:r>
        <w:rPr>
          <w:rFonts w:hint="eastAsia"/>
        </w:rPr>
        <w:lastRenderedPageBreak/>
        <w:t>품질 시나리오</w:t>
      </w:r>
      <w:bookmarkEnd w:id="8"/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0" w:name="_Toc479150201"/>
      <w:bookmarkStart w:id="11" w:name="_Toc479150208"/>
      <w:r>
        <w:rPr>
          <w:rFonts w:hint="eastAsia"/>
        </w:rPr>
        <w:lastRenderedPageBreak/>
        <w:t>품질 시나리오 분석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>품질 시나리오별 비기능</w:t>
      </w:r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>여 비기능 요구사항으로 선정하였다.</w:t>
      </w:r>
      <w:r w:rsidR="00F66AC0">
        <w:t xml:space="preserve"> </w:t>
      </w:r>
      <w:r w:rsidR="00783150">
        <w:rPr>
          <w:rFonts w:hint="eastAsia"/>
        </w:rPr>
        <w:t xml:space="preserve">부팅시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r w:rsidR="006114AB">
        <w:rPr>
          <w:rFonts w:hint="eastAsia"/>
        </w:rPr>
        <w:t>비기능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2" w:name="_Toc479150202"/>
      <w:bookmarkStart w:id="13" w:name="_Toc479150209"/>
      <w:r>
        <w:rPr>
          <w:rFonts w:hint="eastAsia"/>
        </w:rPr>
        <w:lastRenderedPageBreak/>
        <w:t>후보 구조</w:t>
      </w:r>
      <w:bookmarkEnd w:id="12"/>
      <w:bookmarkEnd w:id="13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17B43C1A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>간의 데이터 전송 속도를 높이기 위해서 본 시스템은 세가지 주제에 대해 후보구조를 설계하였다.</w:t>
      </w:r>
    </w:p>
    <w:p w14:paraId="5814FDB7" w14:textId="5EFEC50D" w:rsidR="002E4D09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F0CB7E4" w14:textId="51D68D1A" w:rsidR="0074408E" w:rsidRDefault="0074408E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실패시 재전송의 주체 설정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7D7C507E" w14:textId="77777777" w:rsidR="00DE317C" w:rsidRDefault="00DE317C" w:rsidP="00DE317C"/>
    <w:p w14:paraId="6FD9034C" w14:textId="7F016B9A" w:rsidR="00DE317C" w:rsidRDefault="00B64A9E" w:rsidP="00DE317C">
      <w:r>
        <w:rPr>
          <w:rFonts w:hint="eastAsia"/>
        </w:rPr>
        <w:t>1번의 경우</w:t>
      </w:r>
      <w:r w:rsidR="002D1829">
        <w:rPr>
          <w:rFonts w:hint="eastAsia"/>
        </w:rPr>
        <w:t>,</w:t>
      </w:r>
      <w:r>
        <w:rPr>
          <w:rFonts w:hint="eastAsia"/>
        </w:rPr>
        <w:t xml:space="preserve"> 메모리의 할당 및 해제는 일반적으로 비용이 많이 발생하는 동작으로 </w:t>
      </w:r>
      <w:r w:rsidR="00FF231B">
        <w:rPr>
          <w:rFonts w:hint="eastAsia"/>
        </w:rPr>
        <w:t>빈번하게 일어나는 전송에 있어서 반드시 고려해야할 사항이라고 생각하였다.</w:t>
      </w:r>
      <w:r w:rsidR="00FF231B">
        <w:t xml:space="preserve"> 2</w:t>
      </w:r>
      <w:r w:rsidR="00FF231B">
        <w:rPr>
          <w:rFonts w:hint="eastAsia"/>
        </w:rPr>
        <w:t>번의 경우</w:t>
      </w:r>
      <w:r w:rsidR="002D1829">
        <w:t xml:space="preserve">, </w:t>
      </w:r>
      <w:r w:rsidR="002D1829">
        <w:rPr>
          <w:rFonts w:hint="eastAsia"/>
        </w:rPr>
        <w:t>전송의 실패는 어떠한 이유로든 발생할 수 있는 리스크</w:t>
      </w:r>
      <w:r w:rsidR="00AD4F36">
        <w:rPr>
          <w:rFonts w:hint="eastAsia"/>
        </w:rPr>
        <w:t>이기에</w:t>
      </w:r>
      <w:r w:rsidR="002D1829">
        <w:rPr>
          <w:rFonts w:hint="eastAsia"/>
        </w:rPr>
        <w:t xml:space="preserve"> </w:t>
      </w:r>
      <w:r w:rsidR="002A4C74">
        <w:rPr>
          <w:rFonts w:hint="eastAsia"/>
        </w:rPr>
        <w:t>전송의 무결성을 위하여 재전송</w:t>
      </w:r>
      <w:r w:rsidR="00AD4F36">
        <w:rPr>
          <w:rFonts w:hint="eastAsia"/>
        </w:rPr>
        <w:t xml:space="preserve">은 반드시 필요한 동작인데 이 동작을 수행할 주체가 어디가 될 것인가에 대한 </w:t>
      </w:r>
      <w:r w:rsidR="0076322F">
        <w:rPr>
          <w:rFonts w:hint="eastAsia"/>
        </w:rPr>
        <w:t>설계이다.</w:t>
      </w:r>
      <w:r w:rsidR="0076322F">
        <w:t xml:space="preserve"> 3</w:t>
      </w:r>
      <w:r w:rsidR="0076322F">
        <w:rPr>
          <w:rFonts w:hint="eastAsia"/>
        </w:rPr>
        <w:t xml:space="preserve">번의 경우 여러 </w:t>
      </w:r>
      <w:r w:rsidR="0076322F">
        <w:t>USB Device</w:t>
      </w:r>
      <w:r w:rsidR="0076322F">
        <w:rPr>
          <w:rFonts w:hint="eastAsia"/>
        </w:rPr>
        <w:t>와 데이터 통신을 진행할 때의 병렬처리에 대한 고려사항이다.</w:t>
      </w:r>
    </w:p>
    <w:p w14:paraId="10CBB417" w14:textId="1BC85B7F" w:rsidR="00532C72" w:rsidRDefault="00BA3382" w:rsidP="00DE317C">
      <w:r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40473FD" w14:textId="77777777" w:rsidR="0052512E" w:rsidRDefault="0052512E" w:rsidP="00DE317C"/>
    <w:p w14:paraId="61650B44" w14:textId="77777777" w:rsidR="0052512E" w:rsidRDefault="0052512E" w:rsidP="00DE317C"/>
    <w:p w14:paraId="291CB55F" w14:textId="77777777" w:rsidR="0052512E" w:rsidRDefault="0052512E" w:rsidP="00DE317C"/>
    <w:p w14:paraId="79611767" w14:textId="77777777" w:rsidR="0052512E" w:rsidRDefault="0052512E" w:rsidP="00DE317C"/>
    <w:p w14:paraId="527C383F" w14:textId="77777777" w:rsidR="0052512E" w:rsidRDefault="0052512E" w:rsidP="00DE317C"/>
    <w:p w14:paraId="04F4CA87" w14:textId="77777777" w:rsidR="0052512E" w:rsidRDefault="0052512E" w:rsidP="00DE317C"/>
    <w:p w14:paraId="11825F7F" w14:textId="77777777" w:rsidR="0052512E" w:rsidRDefault="0052512E" w:rsidP="00DE317C"/>
    <w:p w14:paraId="2BA91387" w14:textId="77777777" w:rsidR="0052512E" w:rsidRDefault="0052512E" w:rsidP="00DE317C"/>
    <w:p w14:paraId="25A46DC7" w14:textId="77777777" w:rsidR="0052512E" w:rsidRDefault="0052512E" w:rsidP="00DE317C"/>
    <w:p w14:paraId="339EF619" w14:textId="5C7B905B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구조</w:t>
      </w:r>
    </w:p>
    <w:p w14:paraId="603ABF3C" w14:textId="77777777" w:rsidR="0056041D" w:rsidRDefault="0031720E" w:rsidP="0056041D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57DE2F4A" w14:textId="1E31313D" w:rsidR="00196884" w:rsidRPr="0056041D" w:rsidRDefault="00FC3961" w:rsidP="0056041D">
      <w:pPr>
        <w:rPr>
          <w:b/>
          <w:bCs/>
        </w:rPr>
      </w:pPr>
      <w:r>
        <w:rPr>
          <w:noProof/>
        </w:rPr>
        <w:drawing>
          <wp:inline distT="0" distB="0" distL="0" distR="0" wp14:anchorId="3634FCE1" wp14:editId="612E4237">
            <wp:extent cx="5731510" cy="31940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A4F" w14:textId="6F264EC5" w:rsidR="00F8307B" w:rsidRDefault="00196884" w:rsidP="00196884">
      <w:pPr>
        <w:pStyle w:val="af0"/>
        <w:jc w:val="center"/>
      </w:pPr>
      <w:r>
        <w:t xml:space="preserve">그림 </w:t>
      </w:r>
      <w:fldSimple w:instr=" SEQ 그림 \* ARABIC ">
        <w:r w:rsidR="00C329D0">
          <w:rPr>
            <w:noProof/>
          </w:rPr>
          <w:t>15</w:t>
        </w:r>
      </w:fldSimple>
      <w:r>
        <w:t xml:space="preserve"> </w:t>
      </w:r>
      <w:r w:rsidR="00BA48FE">
        <w:t>–</w:t>
      </w:r>
      <w:r>
        <w:t xml:space="preserve"> </w:t>
      </w:r>
      <w:r w:rsidR="00BA48FE">
        <w:t>IRP</w:t>
      </w:r>
      <w:r w:rsidR="00BA48FE">
        <w:rPr>
          <w:rFonts w:hint="eastAsia"/>
        </w:rPr>
        <w:t>의 주소를 그대로 활용하는 구조</w:t>
      </w:r>
    </w:p>
    <w:p w14:paraId="7E877C35" w14:textId="77777777" w:rsidR="00BA48FE" w:rsidRPr="00BA48FE" w:rsidRDefault="00BA48FE" w:rsidP="00BA48FE"/>
    <w:p w14:paraId="3E4131A5" w14:textId="77777777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 xml:space="preserve">전송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1</w:t>
      </w:r>
      <w:r w:rsidR="00873DAA">
        <w:rPr>
          <w:rFonts w:hint="eastAsia"/>
        </w:rPr>
        <w:t>이다.</w:t>
      </w:r>
    </w:p>
    <w:p w14:paraId="275CB81B" w14:textId="364CB953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 xml:space="preserve">전송길이는 </w:t>
      </w:r>
      <w:r w:rsidR="00D14006">
        <w:t>Stream Pipe</w:t>
      </w:r>
      <w:r w:rsidR="00D14006">
        <w:rPr>
          <w:rFonts w:hint="eastAsia"/>
        </w:rPr>
        <w:t xml:space="preserve">에 정의된 통신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12BAFFB5" w14:textId="69180BC1" w:rsidR="00F8307B" w:rsidRDefault="00852A49" w:rsidP="00A25D2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>할당이 필요한 것은 고정</w:t>
      </w:r>
      <w:r w:rsidR="001E265C">
        <w:rPr>
          <w:rFonts w:hint="eastAsia"/>
        </w:rPr>
        <w:lastRenderedPageBreak/>
        <w:t xml:space="preserve">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3C90B5B3" w14:textId="77777777" w:rsidR="00742398" w:rsidRDefault="00742398" w:rsidP="00742398"/>
    <w:p w14:paraId="3426DBD8" w14:textId="77777777" w:rsidR="0056041D" w:rsidRDefault="00121BB1" w:rsidP="0056041D">
      <w:pPr>
        <w:rPr>
          <w:b/>
          <w:bCs/>
        </w:rPr>
      </w:pPr>
      <w:r>
        <w:rPr>
          <w:b/>
          <w:bCs/>
        </w:rPr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44D3E1F9" w14:textId="275CF4C4" w:rsidR="00C329D0" w:rsidRPr="0056041D" w:rsidRDefault="00203869" w:rsidP="0056041D">
      <w:pPr>
        <w:rPr>
          <w:b/>
          <w:bCs/>
        </w:rPr>
      </w:pPr>
      <w:r>
        <w:rPr>
          <w:noProof/>
        </w:rPr>
        <w:drawing>
          <wp:inline distT="0" distB="0" distL="0" distR="0" wp14:anchorId="2CB8CD22" wp14:editId="6068DC38">
            <wp:extent cx="5731510" cy="40868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11A0" w14:textId="300E808D" w:rsidR="0001667D" w:rsidRDefault="00C329D0" w:rsidP="00C329D0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6</w:t>
        </w:r>
      </w:fldSimple>
      <w:r>
        <w:t xml:space="preserve"> - </w:t>
      </w:r>
      <w:r w:rsidRPr="004E63CE">
        <w:rPr>
          <w:rFonts w:hint="eastAsia"/>
        </w:rPr>
        <w:t>메모리</w:t>
      </w:r>
      <w:r w:rsidRPr="004E63CE">
        <w:t xml:space="preserve"> Pool을 이용하는 방법</w:t>
      </w:r>
    </w:p>
    <w:p w14:paraId="725DBD0A" w14:textId="77777777" w:rsidR="00C329D0" w:rsidRPr="00C329D0" w:rsidRDefault="00C329D0" w:rsidP="00C329D0"/>
    <w:p w14:paraId="04041278" w14:textId="09F403DE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2</w:t>
      </w:r>
      <w:r w:rsidR="00B56E3E">
        <w:rPr>
          <w:rFonts w:hint="eastAsia"/>
        </w:rPr>
        <w:t>이다.</w:t>
      </w:r>
    </w:p>
    <w:p w14:paraId="00A738B5" w14:textId="0D2A1A87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>크기에 따라 여러 m</w:t>
      </w:r>
      <w:r w:rsidR="004F002A">
        <w:t>emory block</w:t>
      </w:r>
      <w:r w:rsidR="004F002A">
        <w:rPr>
          <w:rFonts w:hint="eastAsia"/>
        </w:rPr>
        <w:t xml:space="preserve">을 미리 할당해둔 </w:t>
      </w:r>
      <w:r w:rsidR="004F002A"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lastRenderedPageBreak/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0B2CCCF7" w14:textId="71AACF2F" w:rsidR="00D6247E" w:rsidRDefault="00D6247E" w:rsidP="0001667D">
      <w:r>
        <w:rPr>
          <w:rFonts w:hint="eastAsia"/>
        </w:rPr>
        <w:t xml:space="preserve">이 구조는 </w:t>
      </w:r>
      <w:r>
        <w:t>Payload</w:t>
      </w:r>
      <w:r>
        <w:rPr>
          <w:rFonts w:hint="eastAsia"/>
        </w:rPr>
        <w:t>를 복사해야 한다는 단점이 존재한다.</w:t>
      </w:r>
      <w:r w:rsidR="00C356CE">
        <w:t xml:space="preserve"> </w:t>
      </w:r>
      <w:r w:rsidR="00C356CE">
        <w:rPr>
          <w:rFonts w:hint="eastAsia"/>
        </w:rPr>
        <w:t xml:space="preserve">이에 따른 성능 저하를 보완하기 위해 </w:t>
      </w:r>
      <w:r w:rsidR="00C356CE">
        <w:t>DMA</w:t>
      </w:r>
      <w:r w:rsidR="00993EFE">
        <w:t xml:space="preserve">(Direct Memory Access) </w:t>
      </w:r>
      <w:r w:rsidR="00993EFE">
        <w:rPr>
          <w:rFonts w:hint="eastAsia"/>
        </w:rPr>
        <w:t>장치를 이용한 복사를 활용할 수도 있다.</w:t>
      </w:r>
    </w:p>
    <w:p w14:paraId="0EC17CBA" w14:textId="77777777" w:rsidR="00DD5433" w:rsidRDefault="00DD5433" w:rsidP="00F339EA"/>
    <w:p w14:paraId="111108BE" w14:textId="6133D4C5" w:rsidR="002C69BF" w:rsidRDefault="00121BB1" w:rsidP="00F339EA">
      <w:pPr>
        <w:rPr>
          <w:b/>
          <w:bCs/>
        </w:rPr>
      </w:pPr>
      <w:r>
        <w:rPr>
          <w:b/>
          <w:bCs/>
        </w:rPr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>3. USB Device가 보내는 데이터를 메모리 Pool을 이용하여 IRP를 계속 구성하다가  Host에서 요청이 오면 각각 전송하는 방법</w:t>
      </w:r>
    </w:p>
    <w:p w14:paraId="6D736CF2" w14:textId="7D95B9F3" w:rsidR="007E2CFA" w:rsidRPr="002C69BF" w:rsidRDefault="007E2CFA" w:rsidP="00F339EA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88D" w14:textId="77777777" w:rsidR="00AF1C0C" w:rsidRDefault="00AF1C0C" w:rsidP="00AF1C0C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리드는 내가 어쨌든 할당된 메모리를 가지고 있어야 한다.</w:t>
      </w:r>
      <w:r>
        <w:t xml:space="preserve"> </w:t>
      </w:r>
      <w:r>
        <w:rPr>
          <w:rFonts w:hint="eastAsia"/>
        </w:rPr>
        <w:t>프레임 사이즈에 맞추어 메모리 할당 풀을 가지고 있자</w:t>
      </w:r>
    </w:p>
    <w:p w14:paraId="6872D32D" w14:textId="77777777" w:rsidR="00AF1C0C" w:rsidRDefault="00AF1C0C" w:rsidP="00AF1C0C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즉 프레임 사이즈의 풀에다가 들어오는데로 쌓아놓고 여러 프레임 메모리를 조합해서 패킷만들어 올려보내기</w:t>
      </w:r>
    </w:p>
    <w:p w14:paraId="181C49E7" w14:textId="77777777" w:rsidR="00AF1C0C" w:rsidRDefault="00AF1C0C" w:rsidP="00AF1C0C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프로토콜떄 하던거 생각하면 분산된 메모리로 굳이 들고다니다가 최종적으로 한번 복사</w:t>
      </w:r>
    </w:p>
    <w:p w14:paraId="4182C459" w14:textId="77777777" w:rsidR="00AF1C0C" w:rsidRDefault="00AF1C0C" w:rsidP="009E5782">
      <w:pPr>
        <w:pStyle w:val="ad"/>
        <w:ind w:leftChars="0" w:left="760"/>
        <w:rPr>
          <w:rFonts w:hint="eastAsia"/>
        </w:rPr>
      </w:pPr>
    </w:p>
    <w:p w14:paraId="41D0794F" w14:textId="06DE66CA" w:rsidR="00A37423" w:rsidRDefault="00121BB1" w:rsidP="00F339EA">
      <w:pPr>
        <w:rPr>
          <w:b/>
          <w:bCs/>
        </w:rPr>
      </w:pPr>
      <w:r>
        <w:rPr>
          <w:b/>
          <w:bCs/>
        </w:rPr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하면서 이어나가다가 Host에서 요청시 하나로 보내는 방법</w:t>
      </w:r>
    </w:p>
    <w:p w14:paraId="3828B250" w14:textId="41A14AA4" w:rsidR="00CF150C" w:rsidRPr="00AF1C0C" w:rsidRDefault="00CF150C" w:rsidP="00F339EA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3B94F1E" wp14:editId="420DF848">
            <wp:extent cx="3828553" cy="2854236"/>
            <wp:effectExtent l="0" t="0" r="635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1428" cy="28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46D1" w14:textId="4093756C" w:rsidR="001A650E" w:rsidRDefault="001A650E" w:rsidP="004663A6">
      <w:pPr>
        <w:pStyle w:val="ad"/>
        <w:numPr>
          <w:ilvl w:val="0"/>
          <w:numId w:val="29"/>
        </w:numPr>
        <w:ind w:leftChars="0"/>
      </w:pPr>
      <w:r>
        <w:t>DMA</w:t>
      </w:r>
      <w:r>
        <w:rPr>
          <w:rFonts w:hint="eastAsia"/>
        </w:rPr>
        <w:t>로</w:t>
      </w:r>
      <w:r>
        <w:t>?</w:t>
      </w:r>
    </w:p>
    <w:p w14:paraId="3B450BBB" w14:textId="77777777" w:rsidR="00F416E8" w:rsidRDefault="00F416E8" w:rsidP="0025261B"/>
    <w:p w14:paraId="7244B440" w14:textId="77777777" w:rsidR="00FB4986" w:rsidRDefault="00FB4986" w:rsidP="0025261B"/>
    <w:p w14:paraId="05765239" w14:textId="77777777" w:rsidR="00FB4986" w:rsidRDefault="00FB4986" w:rsidP="0025261B"/>
    <w:p w14:paraId="6E3B848B" w14:textId="77777777" w:rsidR="00FB4986" w:rsidRDefault="00FB4986" w:rsidP="0025261B">
      <w:pPr>
        <w:rPr>
          <w:rFonts w:hint="eastAsia"/>
        </w:rPr>
      </w:pPr>
    </w:p>
    <w:p w14:paraId="10B7704C" w14:textId="77777777" w:rsidR="00A84FE6" w:rsidRDefault="00121BB1" w:rsidP="00121BB1">
      <w:pPr>
        <w:rPr>
          <w:b/>
          <w:bCs/>
        </w:rPr>
      </w:pPr>
      <w:r w:rsidRPr="00532C72">
        <w:rPr>
          <w:b/>
          <w:bCs/>
        </w:rPr>
        <w:t>D1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A84FE6" w:rsidRPr="00A84FE6">
        <w:rPr>
          <w:rFonts w:hint="eastAsia"/>
          <w:b/>
          <w:bCs/>
        </w:rPr>
        <w:t>전송</w:t>
      </w:r>
      <w:r w:rsidR="00A84FE6" w:rsidRPr="00A84FE6">
        <w:rPr>
          <w:b/>
          <w:bCs/>
        </w:rPr>
        <w:t xml:space="preserve"> 실패시 재전송의 주체 설정</w:t>
      </w:r>
    </w:p>
    <w:p w14:paraId="74DEFC7C" w14:textId="0C6BC1BE" w:rsidR="004663A6" w:rsidRDefault="00121BB1" w:rsidP="0025261B">
      <w:pPr>
        <w:rPr>
          <w:b/>
          <w:bCs/>
        </w:rPr>
      </w:pPr>
      <w:r>
        <w:rPr>
          <w:b/>
          <w:bCs/>
        </w:rPr>
        <w:t>D1.</w:t>
      </w:r>
      <w:r w:rsidR="00A84FE6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 w:rsidR="00A84FE6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="00A84FE6" w:rsidRPr="00A84FE6">
        <w:rPr>
          <w:b/>
          <w:bCs/>
        </w:rPr>
        <w:t>Host Interface에서 재전송 담당하여 Host Driver가 무결한 데이터를 다루는 방법</w:t>
      </w:r>
    </w:p>
    <w:p w14:paraId="5B1DDF06" w14:textId="506CD146" w:rsidR="00FB4986" w:rsidRPr="00121BB1" w:rsidRDefault="00FB4986" w:rsidP="00FB498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A55A4B" wp14:editId="4D722DC6">
            <wp:extent cx="4117443" cy="16285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165" cy="16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92E6" w14:textId="35E35E49" w:rsidR="00861D10" w:rsidRDefault="00861D10" w:rsidP="00861D10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N</w:t>
      </w:r>
      <w:r>
        <w:t xml:space="preserve">AK </w:t>
      </w:r>
      <w:r>
        <w:rPr>
          <w:rFonts w:hint="eastAsia"/>
        </w:rPr>
        <w:t xml:space="preserve">패킷을 받으면 알아서 재전송하므로 </w:t>
      </w:r>
      <w:r w:rsidR="00660C64">
        <w:rPr>
          <w:rFonts w:hint="eastAsia"/>
        </w:rPr>
        <w:t>위에서는 신경안씀</w:t>
      </w:r>
    </w:p>
    <w:p w14:paraId="1972DA93" w14:textId="77777777" w:rsidR="00FB4986" w:rsidRDefault="00FB4986" w:rsidP="00861D10">
      <w:pPr>
        <w:pStyle w:val="ad"/>
        <w:numPr>
          <w:ilvl w:val="0"/>
          <w:numId w:val="29"/>
        </w:numPr>
        <w:ind w:leftChars="0"/>
      </w:pPr>
    </w:p>
    <w:p w14:paraId="48696DCF" w14:textId="77777777" w:rsidR="00A84FE6" w:rsidRDefault="00A84FE6" w:rsidP="00660C64"/>
    <w:p w14:paraId="3C8809DE" w14:textId="46CE5B42" w:rsidR="00A84FE6" w:rsidRDefault="00A84FE6" w:rsidP="00660C64">
      <w:pPr>
        <w:rPr>
          <w:b/>
          <w:bCs/>
        </w:rPr>
      </w:pPr>
      <w:r>
        <w:rPr>
          <w:b/>
          <w:bCs/>
        </w:rPr>
        <w:t xml:space="preserve">D1.2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F1830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4F1830" w:rsidRPr="004F1830">
        <w:rPr>
          <w:b/>
          <w:bCs/>
        </w:rPr>
        <w:t>Host Driver가 NAK 수신시 재전송을 담당하는 방법</w:t>
      </w:r>
    </w:p>
    <w:p w14:paraId="6FE511F7" w14:textId="006FA323" w:rsidR="00EA5FAA" w:rsidRPr="00A84FE6" w:rsidRDefault="00D16D28" w:rsidP="00EA5FA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D232C8" wp14:editId="423F4E6F">
            <wp:extent cx="4006446" cy="174089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8861" cy="17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83DC" w14:textId="00DB7C25" w:rsidR="00F416E8" w:rsidRPr="004F1830" w:rsidRDefault="004F1830" w:rsidP="0025261B">
      <w:r>
        <w:rPr>
          <w:b/>
          <w:bCs/>
        </w:rPr>
        <w:t xml:space="preserve">D1.2.3. </w:t>
      </w:r>
      <w:r w:rsidRPr="0052512E">
        <w:rPr>
          <w:b/>
          <w:bCs/>
        </w:rPr>
        <w:t>CA</w:t>
      </w:r>
      <w:r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Client SW가 NAK을 수신하여 Host Driver에게 재전송을 지시하는 방법</w:t>
      </w:r>
    </w:p>
    <w:p w14:paraId="0CA2945A" w14:textId="5D19534F" w:rsidR="004F1830" w:rsidRDefault="00320CD0" w:rsidP="00320CD0">
      <w:pPr>
        <w:jc w:val="center"/>
      </w:pPr>
      <w:r>
        <w:rPr>
          <w:noProof/>
        </w:rPr>
        <w:drawing>
          <wp:inline distT="0" distB="0" distL="0" distR="0" wp14:anchorId="2F9DE1E1" wp14:editId="1ABDF640">
            <wp:extent cx="4249582" cy="1921869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8693" cy="19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7AE9" w14:textId="150EAAAD" w:rsidR="00836663" w:rsidRDefault="00836663" w:rsidP="00836663">
      <w:pPr>
        <w:rPr>
          <w:rFonts w:hint="eastAsia"/>
        </w:rPr>
      </w:pPr>
      <w:r>
        <w:t>Client SW</w:t>
      </w:r>
      <w:r>
        <w:rPr>
          <w:rFonts w:hint="eastAsia"/>
        </w:rPr>
        <w:t xml:space="preserve">가 </w:t>
      </w:r>
      <w:r>
        <w:t>Transaction</w:t>
      </w:r>
      <w:r>
        <w:rPr>
          <w:rFonts w:hint="eastAsia"/>
        </w:rPr>
        <w:t>을 나누는게 아니니 I</w:t>
      </w:r>
      <w:r>
        <w:t>RP</w:t>
      </w:r>
      <w:r>
        <w:rPr>
          <w:rFonts w:hint="eastAsia"/>
        </w:rPr>
        <w:t>를 다시 보내야 한다.</w:t>
      </w:r>
      <w:r>
        <w:t xml:space="preserve"> #3 #1</w:t>
      </w:r>
    </w:p>
    <w:p w14:paraId="603BD64F" w14:textId="3223F403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36F15E87" w14:textId="093F14B6" w:rsidR="004F1830" w:rsidRDefault="00BE2B0E" w:rsidP="0025261B">
      <w:pPr>
        <w:rPr>
          <w:b/>
          <w:bCs/>
        </w:rPr>
      </w:pPr>
      <w:r>
        <w:rPr>
          <w:b/>
          <w:bCs/>
        </w:rPr>
        <w:t xml:space="preserve">D1.3.1. </w:t>
      </w: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</w:p>
    <w:p w14:paraId="0BE25673" w14:textId="340F477F" w:rsidR="003F63B1" w:rsidRDefault="007366AF" w:rsidP="007366AF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936B4C5" wp14:editId="08FE9921">
            <wp:extent cx="4064587" cy="1534240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2316" cy="15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4B27" w14:textId="463C9594" w:rsidR="00BE2B0E" w:rsidRDefault="00BE2B0E" w:rsidP="0025261B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AC72A8">
        <w:rPr>
          <w:b/>
          <w:bCs/>
        </w:rPr>
        <w:t>9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52C25292" w14:textId="2AE90C17" w:rsidR="0078621D" w:rsidRDefault="00B94C4D" w:rsidP="00B94C4D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C77E" w14:textId="3A28F0CD" w:rsidR="00AC72A8" w:rsidRPr="00AC72A8" w:rsidRDefault="00AC72A8" w:rsidP="00AC72A8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노드처럼</w:t>
      </w:r>
    </w:p>
    <w:p w14:paraId="5B6EC746" w14:textId="77777777" w:rsidR="00BE2B0E" w:rsidRDefault="00BE2B0E" w:rsidP="0025261B">
      <w:pPr>
        <w:rPr>
          <w:b/>
          <w:bCs/>
        </w:rPr>
      </w:pPr>
    </w:p>
    <w:p w14:paraId="384A6140" w14:textId="177D5840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시간</w:t>
      </w:r>
    </w:p>
    <w:p w14:paraId="639FD6C0" w14:textId="64FFC68C" w:rsidR="00741AB5" w:rsidRDefault="00741AB5" w:rsidP="00232D8D">
      <w:r>
        <w:rPr>
          <w:rFonts w:hint="eastAsia"/>
        </w:rPr>
        <w:t>어쩌고저쩌고</w:t>
      </w:r>
    </w:p>
    <w:p w14:paraId="597C8C98" w14:textId="77777777" w:rsidR="00741AB5" w:rsidRPr="00741AB5" w:rsidRDefault="00741AB5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798B72C1" w14:textId="0674757A" w:rsidR="00BE2B0E" w:rsidRDefault="00741AB5" w:rsidP="0025261B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10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0A1CCA43" w14:textId="28A385E3" w:rsidR="001B11FA" w:rsidRDefault="001B11FA" w:rsidP="001B11FA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4540DBD" wp14:editId="4494E701">
            <wp:extent cx="4333461" cy="1653494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1127" cy="1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3EA4" w14:textId="443E4993" w:rsidR="00D51478" w:rsidRPr="00D51478" w:rsidRDefault="00D51478" w:rsidP="0025261B">
      <w:r>
        <w:rPr>
          <w:rFonts w:hint="eastAsia"/>
        </w:rPr>
        <w:t>성능</w:t>
      </w:r>
      <w:r>
        <w:t xml:space="preserve">++ </w:t>
      </w:r>
      <w:r>
        <w:rPr>
          <w:rFonts w:hint="eastAsia"/>
        </w:rPr>
        <w:t xml:space="preserve">변경용이성 </w:t>
      </w:r>
      <w:r>
        <w:t>-</w:t>
      </w:r>
    </w:p>
    <w:p w14:paraId="2B984345" w14:textId="5CD5B1AC" w:rsidR="004F4DB0" w:rsidRDefault="00572CFD" w:rsidP="0025261B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2F01CD01" w14:textId="38BC6C36" w:rsidR="00DB46F5" w:rsidRDefault="00DB46F5" w:rsidP="00DB46F5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F901A0D" wp14:editId="67D28D08">
            <wp:extent cx="4365266" cy="1321284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13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65E4" w14:textId="1949232B" w:rsidR="004F4DB0" w:rsidRPr="00D51478" w:rsidRDefault="00D51478" w:rsidP="0025261B">
      <w:r>
        <w:rPr>
          <w:rFonts w:hint="eastAsia"/>
        </w:rPr>
        <w:t xml:space="preserve">성능 </w:t>
      </w:r>
      <w:r>
        <w:t xml:space="preserve">+, </w:t>
      </w:r>
      <w:r>
        <w:rPr>
          <w:rFonts w:hint="eastAsia"/>
        </w:rPr>
        <w:t xml:space="preserve">변경용이성 </w:t>
      </w:r>
      <w:r>
        <w:t xml:space="preserve">+ </w:t>
      </w:r>
      <w:r>
        <w:rPr>
          <w:rFonts w:hint="eastAsia"/>
        </w:rPr>
        <w:t>안정성</w:t>
      </w:r>
      <w:r>
        <w:t xml:space="preserve"> -</w:t>
      </w:r>
    </w:p>
    <w:p w14:paraId="095F62A4" w14:textId="083F31AA" w:rsidR="00572CFD" w:rsidRDefault="00572CFD" w:rsidP="00572CF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2818809B" w14:textId="31AFA203" w:rsidR="001A73E7" w:rsidRDefault="00572CFD" w:rsidP="0025261B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1A73E7">
        <w:rPr>
          <w:b/>
          <w:bCs/>
        </w:rPr>
        <w:t>2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7943C4D0" w14:textId="50F23922" w:rsidR="00CC5A63" w:rsidRDefault="00CC5A63" w:rsidP="0025261B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57F9" w14:textId="1481D9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13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27FF09EF" w14:textId="3ECD8A9E" w:rsidR="004F4DB0" w:rsidRPr="00135569" w:rsidRDefault="00135569" w:rsidP="0025261B">
      <w:r w:rsidRPr="00135569">
        <w:rPr>
          <w:rFonts w:hint="eastAsia"/>
        </w:rPr>
        <w:t>시큐리티</w:t>
      </w:r>
      <w:r w:rsidRPr="00135569">
        <w:t>+</w:t>
      </w:r>
    </w:p>
    <w:p w14:paraId="5E873C54" w14:textId="77777777" w:rsidR="00135569" w:rsidRDefault="00135569" w:rsidP="0025261B">
      <w:pPr>
        <w:rPr>
          <w:b/>
          <w:bCs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11633ECE" w14:textId="3FC108CF" w:rsidR="00135569" w:rsidRDefault="009006ED" w:rsidP="0025261B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0305766C" w14:textId="6C64092F" w:rsidR="000B10CE" w:rsidRDefault="000B10CE" w:rsidP="000B10C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5A54" w14:textId="36078895" w:rsidR="009006ED" w:rsidRDefault="00DE192A" w:rsidP="0025261B">
      <w:pPr>
        <w:rPr>
          <w:b/>
          <w:bCs/>
        </w:rPr>
      </w:pPr>
      <w:r>
        <w:rPr>
          <w:b/>
          <w:bCs/>
        </w:rPr>
        <w:lastRenderedPageBreak/>
        <w:t xml:space="preserve">D2.3.2. </w:t>
      </w:r>
      <w:r w:rsidRPr="0052512E">
        <w:rPr>
          <w:b/>
          <w:bCs/>
        </w:rPr>
        <w:t>CA</w:t>
      </w:r>
      <w:r>
        <w:rPr>
          <w:b/>
          <w:bCs/>
        </w:rPr>
        <w:t>_15</w:t>
      </w:r>
      <w:r w:rsidRPr="0052512E">
        <w:rPr>
          <w:b/>
          <w:bCs/>
        </w:rPr>
        <w:t xml:space="preserve">. </w:t>
      </w:r>
      <w:r w:rsidRPr="00DE192A">
        <w:rPr>
          <w:b/>
          <w:bCs/>
        </w:rPr>
        <w:t>1부터 빈곳을 찾아서 할당하는 구조</w:t>
      </w:r>
    </w:p>
    <w:p w14:paraId="22970527" w14:textId="25D4C49C" w:rsidR="00DE192A" w:rsidRDefault="00D64DB9" w:rsidP="00D64DB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87551C" wp14:editId="428AEA08">
            <wp:extent cx="4190337" cy="736768"/>
            <wp:effectExtent l="0" t="0" r="1270" b="6350"/>
            <wp:docPr id="25" name="그림 25" descr="가구, 테이블, 서랍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가구, 테이블, 서랍장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8131" cy="7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3FFCEE84" w14:textId="52ECE8E6" w:rsidR="00DE192A" w:rsidRDefault="00996157" w:rsidP="00DE192A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>
        <w:rPr>
          <w:b/>
          <w:bCs/>
        </w:rPr>
        <w:t xml:space="preserve">_16. </w:t>
      </w:r>
      <w:r>
        <w:rPr>
          <w:rFonts w:hint="eastAsia"/>
          <w:b/>
          <w:bCs/>
        </w:rPr>
        <w:t>해시</w:t>
      </w:r>
    </w:p>
    <w:p w14:paraId="64D1A6BE" w14:textId="4A58F99A" w:rsidR="00DE443D" w:rsidRDefault="00DE443D" w:rsidP="00DE443D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26C760A" wp14:editId="0DDC729C">
            <wp:extent cx="4408998" cy="1062439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5801" cy="10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4ECC" w14:textId="5C4D6A24" w:rsidR="00996157" w:rsidRDefault="00996157" w:rsidP="00996157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>
        <w:rPr>
          <w:b/>
          <w:bCs/>
        </w:rPr>
        <w:t xml:space="preserve">_17. </w:t>
      </w:r>
      <w:r>
        <w:rPr>
          <w:rFonts w:hint="eastAsia"/>
          <w:b/>
          <w:bCs/>
        </w:rPr>
        <w:t>리스트</w:t>
      </w:r>
    </w:p>
    <w:p w14:paraId="65D7AD2C" w14:textId="68621D39" w:rsidR="00996157" w:rsidRDefault="008F1DD5" w:rsidP="008F1D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06743A45">
            <wp:extent cx="4353339" cy="83922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4332" cy="8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641A85BC" w14:textId="77777777" w:rsidR="004D2AA2" w:rsidRDefault="004D2AA2" w:rsidP="004D2AA2">
      <w:r>
        <w:rPr>
          <w:rFonts w:hint="eastAsia"/>
        </w:rPr>
        <w:t>어쩌고저쩌고</w:t>
      </w:r>
    </w:p>
    <w:p w14:paraId="172650D1" w14:textId="77777777" w:rsidR="00DE192A" w:rsidRDefault="00DE192A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27F8C3DD" w14:textId="655D45F8" w:rsidR="004D2AA2" w:rsidRDefault="004D2AA2" w:rsidP="004D2AA2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8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75A39731" w14:textId="100E8829" w:rsidR="007B38EB" w:rsidRDefault="007B38EB" w:rsidP="007B38E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CCBB" w14:textId="4FB352F8" w:rsidR="004D2AA2" w:rsidRDefault="004D2AA2" w:rsidP="004D2AA2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C0A05">
        <w:rPr>
          <w:b/>
          <w:bCs/>
        </w:rPr>
        <w:t>9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0E84D71A" w14:textId="79DD9640" w:rsidR="00F61A5D" w:rsidRDefault="003002D4" w:rsidP="003002D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A029" w14:textId="77777777" w:rsidR="00F61A5D" w:rsidRDefault="00F61A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6903C5F7" w14:textId="77777777" w:rsidR="00C61EB3" w:rsidRDefault="007D5B66" w:rsidP="007D5B66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0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시</w:t>
      </w:r>
      <w:r w:rsidR="00C61EB3" w:rsidRPr="00C61EB3">
        <w:rPr>
          <w:b/>
          <w:bCs/>
        </w:rPr>
        <w:t xml:space="preserve"> 모든 모듈에게 초기화 명령 전달</w:t>
      </w:r>
    </w:p>
    <w:p w14:paraId="7FF17320" w14:textId="1B312356" w:rsidR="00E4337C" w:rsidRDefault="00E4337C" w:rsidP="00E4337C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7254E04" wp14:editId="6F530819">
            <wp:extent cx="5470497" cy="1420656"/>
            <wp:effectExtent l="0" t="0" r="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6932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815" w14:textId="4DC5FEE6" w:rsidR="0088372A" w:rsidRPr="0088372A" w:rsidRDefault="0088372A" w:rsidP="0088372A">
      <w:pPr>
        <w:pStyle w:val="ad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</w:rPr>
        <w:t>모든 모듈에 동일한 인터페이스 제공</w:t>
      </w:r>
    </w:p>
    <w:p w14:paraId="37672E0B" w14:textId="686D32F7" w:rsidR="007D5B66" w:rsidRDefault="007D5B66" w:rsidP="007D5B66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C61EB3">
        <w:rPr>
          <w:b/>
          <w:bCs/>
        </w:rPr>
        <w:t>21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18D9D09C" w14:textId="2389C945" w:rsidR="009B43AE" w:rsidRDefault="009B43AE" w:rsidP="009B43AE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AE6" w14:textId="400315C9" w:rsidR="0088372A" w:rsidRDefault="0088372A" w:rsidP="0088372A">
      <w:pPr>
        <w:pStyle w:val="ad"/>
        <w:numPr>
          <w:ilvl w:val="0"/>
          <w:numId w:val="29"/>
        </w:numPr>
        <w:ind w:leftChars="0"/>
      </w:pPr>
      <w:r w:rsidRPr="0088372A">
        <w:rPr>
          <w:rFonts w:hint="eastAsia"/>
        </w:rPr>
        <w:t>응집성</w:t>
      </w:r>
      <w:r w:rsidR="00936C37">
        <w:t xml:space="preserve">, </w:t>
      </w:r>
      <w:r w:rsidR="00936C37">
        <w:rPr>
          <w:rFonts w:hint="eastAsia"/>
        </w:rPr>
        <w:t>시나리오 순서 등 관장이 쉽다</w:t>
      </w:r>
    </w:p>
    <w:p w14:paraId="5394D15B" w14:textId="77777777" w:rsidR="0088372A" w:rsidRDefault="0088372A" w:rsidP="0088372A"/>
    <w:p w14:paraId="2ACCF91A" w14:textId="2704A336" w:rsidR="0032220E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147D1DE2" w14:textId="77777777" w:rsidR="0032220E" w:rsidRDefault="0032220E" w:rsidP="0032220E">
      <w:r>
        <w:rPr>
          <w:rFonts w:hint="eastAsia"/>
        </w:rPr>
        <w:t>어쩌고저쩌고</w:t>
      </w:r>
    </w:p>
    <w:p w14:paraId="1380B4F5" w14:textId="0EB88478" w:rsidR="00AA0CAB" w:rsidRDefault="00AA0CAB" w:rsidP="00AA0CAB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05265EA9" w14:textId="0B6C4B15" w:rsidR="00AA0CAB" w:rsidRDefault="00AA0CAB" w:rsidP="00AA0CAB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>
        <w:rPr>
          <w:b/>
          <w:bCs/>
        </w:rPr>
        <w:t xml:space="preserve">_22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os로부터 받아와서 비트맵으로 저장하는 방식</w:t>
      </w:r>
    </w:p>
    <w:p w14:paraId="25084734" w14:textId="55D73BA1" w:rsidR="000E1280" w:rsidRDefault="000E1280" w:rsidP="00AA0CAB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A3C" w14:textId="1E22A207" w:rsidR="00AA0CAB" w:rsidRDefault="009F0C43" w:rsidP="00AA0CAB">
      <w:r w:rsidRPr="009F0C43">
        <w:rPr>
          <w:rFonts w:hint="eastAsia"/>
        </w:rPr>
        <w:t>운영체제와의</w:t>
      </w:r>
      <w:r w:rsidRPr="009F0C43">
        <w:t xml:space="preserve"> 별도의 API가 필요하다.</w:t>
      </w:r>
    </w:p>
    <w:p w14:paraId="30CDE812" w14:textId="0A2183EF" w:rsidR="006321A3" w:rsidRDefault="006321A3" w:rsidP="00AA0CAB">
      <w:r>
        <w:rPr>
          <w:rFonts w:hint="eastAsia"/>
        </w:rPr>
        <w:lastRenderedPageBreak/>
        <w:t xml:space="preserve">어찌되었건 </w:t>
      </w:r>
      <w:r w:rsidR="009F4F3D">
        <w:rPr>
          <w:rFonts w:hint="eastAsia"/>
        </w:rPr>
        <w:t>런타임에 얻어오므로 변경용이성이 좋다는걸 글로 잘 적자.</w:t>
      </w:r>
    </w:p>
    <w:p w14:paraId="1D997EAF" w14:textId="77777777" w:rsidR="009F4F3D" w:rsidRPr="003B6ED8" w:rsidRDefault="009F4F3D" w:rsidP="00AA0CAB"/>
    <w:p w14:paraId="5A06AB6B" w14:textId="5FA8ADBD" w:rsidR="0088372A" w:rsidRDefault="009F0C43" w:rsidP="0088372A">
      <w:pPr>
        <w:rPr>
          <w:b/>
          <w:bCs/>
        </w:rPr>
      </w:pPr>
      <w:r>
        <w:rPr>
          <w:b/>
          <w:bCs/>
        </w:rPr>
        <w:t xml:space="preserve">D4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3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때마다 하나씩 줄여나가는 방식</w:t>
      </w:r>
    </w:p>
    <w:p w14:paraId="7D1C877D" w14:textId="30456C27" w:rsidR="00135744" w:rsidRDefault="00135744" w:rsidP="0088372A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A8C3" w14:textId="5EFD7387" w:rsidR="009F0C43" w:rsidRDefault="00F3543C" w:rsidP="0088372A">
      <w:r>
        <w:rPr>
          <w:rFonts w:hint="eastAsia"/>
        </w:rPr>
        <w:t>보안성-</w:t>
      </w:r>
    </w:p>
    <w:p w14:paraId="606FEEFE" w14:textId="77777777" w:rsidR="00F3543C" w:rsidRPr="00F3543C" w:rsidRDefault="00F3543C" w:rsidP="0088372A"/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139D6F9C" w14:textId="77777777" w:rsidR="009F0C43" w:rsidRDefault="009F0C43" w:rsidP="009F0C43">
      <w:r>
        <w:rPr>
          <w:rFonts w:hint="eastAsia"/>
        </w:rPr>
        <w:t>어쩌고저쩌고</w:t>
      </w:r>
    </w:p>
    <w:p w14:paraId="19CF6161" w14:textId="0FC810F5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1A2EB323" w14:textId="58266EDB" w:rsidR="009F0C43" w:rsidRDefault="009F0C43" w:rsidP="0088372A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>
        <w:rPr>
          <w:b/>
          <w:bCs/>
        </w:rPr>
        <w:t xml:space="preserve">_24. </w:t>
      </w:r>
      <w:r w:rsidR="001D039D" w:rsidRPr="001D039D">
        <w:rPr>
          <w:b/>
          <w:bCs/>
        </w:rPr>
        <w:t>Default Pipe도 제어정보를 전송하는 파이프의 상속구조로 두는 구조</w:t>
      </w:r>
    </w:p>
    <w:p w14:paraId="5C02589D" w14:textId="25C0DB80" w:rsidR="00100AAF" w:rsidRPr="00100AAF" w:rsidRDefault="00100AAF" w:rsidP="0088372A">
      <w:pPr>
        <w:rPr>
          <w:rFonts w:hint="eastAsia"/>
        </w:rPr>
      </w:pPr>
      <w:r>
        <w:rPr>
          <w:rFonts w:hint="eastAsia"/>
        </w:rPr>
        <w:t>동일한 전송한다(</w:t>
      </w:r>
      <w:r>
        <w:t xml:space="preserve">) </w:t>
      </w:r>
      <w:r>
        <w:rPr>
          <w:rFonts w:hint="eastAsia"/>
        </w:rPr>
        <w:t>라는 책임을 갖는걸로 보기</w:t>
      </w:r>
    </w:p>
    <w:p w14:paraId="4508291F" w14:textId="21DCC1FA" w:rsidR="004D6ECB" w:rsidRDefault="00100AAF" w:rsidP="004D6ECB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D0A48B9" wp14:editId="1DD32CAD">
            <wp:extent cx="4544170" cy="1535029"/>
            <wp:effectExtent l="0" t="0" r="889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4613" cy="15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9FDD" w14:textId="6011C6A0" w:rsidR="001D039D" w:rsidRPr="001D039D" w:rsidRDefault="001D039D" w:rsidP="0088372A">
      <w:r>
        <w:rPr>
          <w:b/>
          <w:bCs/>
        </w:rPr>
        <w:t xml:space="preserve">D5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5. </w:t>
      </w:r>
      <w:r w:rsidRPr="001D039D">
        <w:rPr>
          <w:b/>
          <w:bCs/>
        </w:rPr>
        <w:t>Default Pipe를 별도의 모듈로 두는 구조(Increase Cohesion)</w:t>
      </w:r>
    </w:p>
    <w:p w14:paraId="61206EB0" w14:textId="00CA5943" w:rsidR="00AA0CAB" w:rsidRDefault="00100DDB" w:rsidP="00100DDB">
      <w:pPr>
        <w:jc w:val="center"/>
      </w:pPr>
      <w:r>
        <w:rPr>
          <w:noProof/>
        </w:rPr>
        <w:lastRenderedPageBreak/>
        <w:drawing>
          <wp:inline distT="0" distB="0" distL="0" distR="0" wp14:anchorId="6DCF197B" wp14:editId="1FBBBD8E">
            <wp:extent cx="4277802" cy="1898138"/>
            <wp:effectExtent l="0" t="0" r="889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9828" cy="19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D0F4" w14:textId="77777777" w:rsidR="00420E0B" w:rsidRDefault="00420E0B" w:rsidP="0088372A"/>
    <w:p w14:paraId="2035D776" w14:textId="77777777" w:rsidR="00420E0B" w:rsidRDefault="00420E0B" w:rsidP="0088372A"/>
    <w:p w14:paraId="61563EA6" w14:textId="77777777" w:rsidR="00420E0B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5D1467E2" w14:textId="39753A9C" w:rsidR="00D36F29" w:rsidRDefault="00D36F29" w:rsidP="00D36F29">
      <w:r>
        <w:rPr>
          <w:rFonts w:hint="eastAsia"/>
        </w:rPr>
        <w:t>어쩌고저쩌고</w:t>
      </w:r>
    </w:p>
    <w:p w14:paraId="435BA43C" w14:textId="77777777" w:rsidR="00B8769F" w:rsidRDefault="00D36F29" w:rsidP="00D36F29">
      <w:pPr>
        <w:rPr>
          <w:b/>
          <w:bCs/>
        </w:rPr>
      </w:pPr>
      <w:r w:rsidRPr="00532C72">
        <w:rPr>
          <w:b/>
          <w:bCs/>
        </w:rPr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2021A0DA" w14:textId="2566BB7F" w:rsidR="002E01DA" w:rsidRDefault="00D36F29" w:rsidP="0088372A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B8769F">
        <w:rPr>
          <w:b/>
          <w:bCs/>
        </w:rPr>
        <w:t>6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flex 지원을 위해 Stream Pipe에서 읽기와 쓰기 버퍼를 분리하는 방식</w:t>
      </w:r>
    </w:p>
    <w:p w14:paraId="2411B54B" w14:textId="607B1AE8" w:rsidR="000E20E3" w:rsidRDefault="000E20E3" w:rsidP="000E20E3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CC0" w14:textId="12D6F5D2" w:rsidR="004A1837" w:rsidRDefault="004A1837" w:rsidP="0088372A">
      <w:r w:rsidRPr="004A1837">
        <w:rPr>
          <w:rFonts w:hint="eastAsia"/>
        </w:rPr>
        <w:t>공간활용성?</w:t>
      </w:r>
      <w:r w:rsidRPr="004A1837">
        <w:t xml:space="preserve"> </w:t>
      </w:r>
      <w:r w:rsidRPr="004A1837">
        <w:rPr>
          <w:rFonts w:hint="eastAsia"/>
        </w:rPr>
        <w:t>리소스가용?</w:t>
      </w:r>
      <w:r w:rsidRPr="004A1837">
        <w:t xml:space="preserve"> -</w:t>
      </w:r>
      <w:r>
        <w:t xml:space="preserve"> =&gt; </w:t>
      </w:r>
      <w:r>
        <w:rPr>
          <w:rFonts w:hint="eastAsia"/>
        </w:rPr>
        <w:t>읽기하는동안 쓰기를 안쓰면</w:t>
      </w:r>
    </w:p>
    <w:p w14:paraId="4095A796" w14:textId="77777777" w:rsidR="003E3959" w:rsidRDefault="003E3959" w:rsidP="003E3959">
      <w:r>
        <w:rPr>
          <w:rFonts w:hint="eastAsia"/>
        </w:rPr>
        <w:t>버퍼 풀을 갖자.</w:t>
      </w:r>
      <w:r>
        <w:t xml:space="preserve"> </w:t>
      </w:r>
      <w:r>
        <w:rPr>
          <w:rFonts w:hint="eastAsia"/>
        </w:rPr>
        <w:t>크기가 다양한가?</w:t>
      </w:r>
      <w:r>
        <w:t xml:space="preserve"> </w:t>
      </w:r>
      <w:r>
        <w:rPr>
          <w:rFonts w:hint="eastAsia"/>
        </w:rPr>
        <w:t>리소스 환경에 따라 달라질지도</w:t>
      </w:r>
    </w:p>
    <w:p w14:paraId="36539C08" w14:textId="77777777" w:rsidR="003E3959" w:rsidRPr="003E3959" w:rsidRDefault="003E3959" w:rsidP="0088372A"/>
    <w:p w14:paraId="221D414F" w14:textId="6FCC5B5B" w:rsidR="00B8769F" w:rsidRDefault="00B8769F" w:rsidP="0088372A">
      <w:pPr>
        <w:rPr>
          <w:b/>
          <w:bCs/>
        </w:rPr>
      </w:pPr>
      <w:r>
        <w:rPr>
          <w:b/>
          <w:bCs/>
        </w:rPr>
        <w:lastRenderedPageBreak/>
        <w:t xml:space="preserve">D6.1.2. </w:t>
      </w:r>
      <w:r w:rsidRPr="0052512E">
        <w:rPr>
          <w:b/>
          <w:bCs/>
        </w:rPr>
        <w:t>CA</w:t>
      </w:r>
      <w:r>
        <w:rPr>
          <w:b/>
          <w:bCs/>
        </w:rPr>
        <w:t xml:space="preserve">_27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01DA84D0" w14:textId="63B44340" w:rsidR="00564D37" w:rsidRPr="00B8769F" w:rsidRDefault="00564D37" w:rsidP="00564D3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84ECCF" wp14:editId="097E41BC">
            <wp:extent cx="3633746" cy="3128097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0246" cy="31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AEA9" w14:textId="1663FC92" w:rsidR="00D36F29" w:rsidRDefault="001B169F" w:rsidP="0088372A">
      <w:r>
        <w:rPr>
          <w:rFonts w:hint="eastAsia"/>
        </w:rPr>
        <w:t>변경용이성-</w:t>
      </w:r>
    </w:p>
    <w:p w14:paraId="579850E5" w14:textId="5AD049F2" w:rsidR="003E3959" w:rsidRDefault="00866490" w:rsidP="003E3959">
      <w:r>
        <w:rPr>
          <w:rFonts w:hint="eastAsia"/>
        </w:rPr>
        <w:t>하프 듀플렉스는 안될거같은데?</w:t>
      </w:r>
      <w:r>
        <w:t xml:space="preserve"> </w:t>
      </w:r>
      <w:r>
        <w:rPr>
          <w:rFonts w:hint="eastAsia"/>
        </w:rPr>
        <w:t>그래서 미채택인가</w:t>
      </w:r>
    </w:p>
    <w:p w14:paraId="0579B3FF" w14:textId="77777777" w:rsidR="001B169F" w:rsidRPr="003E3959" w:rsidRDefault="001B169F" w:rsidP="0088372A"/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1C3B40B9" w14:textId="4DC8D60F" w:rsidR="00D36F29" w:rsidRDefault="00EB6581" w:rsidP="0088372A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>
        <w:rPr>
          <w:b/>
          <w:bCs/>
        </w:rPr>
        <w:t xml:space="preserve">_28. </w:t>
      </w:r>
      <w:r w:rsidR="000A5F7C" w:rsidRPr="000A5F7C">
        <w:rPr>
          <w:b/>
          <w:bCs/>
        </w:rPr>
        <w:t>Stream Pipe의 State Pattern 적용(DeviceAttached, Powered, Bus Reset)</w:t>
      </w:r>
    </w:p>
    <w:p w14:paraId="69F6B13D" w14:textId="01629902" w:rsidR="00893407" w:rsidRDefault="00893407" w:rsidP="008934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15234230">
            <wp:extent cx="4234070" cy="1650753"/>
            <wp:effectExtent l="0" t="0" r="0" b="698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44938" cy="16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292F" w14:textId="5782970C" w:rsidR="001B169F" w:rsidRDefault="001B169F" w:rsidP="0088372A">
      <w:r>
        <w:rPr>
          <w:rFonts w:hint="eastAsia"/>
        </w:rPr>
        <w:t>스테이트 추가용이</w:t>
      </w:r>
    </w:p>
    <w:p w14:paraId="63565B79" w14:textId="77777777" w:rsidR="001B169F" w:rsidRPr="001B169F" w:rsidRDefault="001B169F" w:rsidP="0088372A"/>
    <w:p w14:paraId="1DB2AC28" w14:textId="77777777" w:rsidR="000A5F7C" w:rsidRDefault="000A5F7C" w:rsidP="000A5F7C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>
        <w:rPr>
          <w:b/>
          <w:bCs/>
        </w:rPr>
        <w:t xml:space="preserve">_29. </w:t>
      </w:r>
      <w:r w:rsidRPr="000A5F7C">
        <w:rPr>
          <w:b/>
          <w:bCs/>
        </w:rPr>
        <w:t>ISP을 준수하는 Pipe의 다양한 인터페이스 제공</w:t>
      </w:r>
    </w:p>
    <w:p w14:paraId="0E1767A6" w14:textId="43DEC4D6" w:rsidR="00996047" w:rsidRDefault="00996047" w:rsidP="00996047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8C9F" w14:textId="01857198" w:rsidR="001B169F" w:rsidRPr="001B169F" w:rsidRDefault="001B169F" w:rsidP="000A5F7C">
      <w:r w:rsidRPr="001B169F">
        <w:t>IDirection, IHalfDuflex</w:t>
      </w:r>
      <w:r w:rsidR="00996047">
        <w:t xml:space="preserve"> =&gt; </w:t>
      </w:r>
      <w:r w:rsidR="00996047">
        <w:rPr>
          <w:rFonts w:hint="eastAsia"/>
        </w:rPr>
        <w:t>요건 방향이네 설명하자</w:t>
      </w:r>
      <w:r w:rsidRPr="001B169F">
        <w:t>, Itransfer, IDirectConnect</w:t>
      </w:r>
    </w:p>
    <w:p w14:paraId="25D17B22" w14:textId="4EBAB141" w:rsidR="000A5F7C" w:rsidRDefault="000A5F7C" w:rsidP="0088372A">
      <w:pPr>
        <w:rPr>
          <w:b/>
          <w:bCs/>
        </w:rPr>
      </w:pPr>
      <w:r>
        <w:rPr>
          <w:b/>
          <w:bCs/>
        </w:rPr>
        <w:t xml:space="preserve">D6.2.3. </w:t>
      </w:r>
      <w:r w:rsidRPr="0052512E">
        <w:rPr>
          <w:b/>
          <w:bCs/>
        </w:rPr>
        <w:t>CA</w:t>
      </w:r>
      <w:r>
        <w:rPr>
          <w:b/>
          <w:bCs/>
        </w:rPr>
        <w:t xml:space="preserve">_30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5327F4F7" w14:textId="07D5EB82" w:rsidR="00C95782" w:rsidRPr="000A5F7C" w:rsidRDefault="00C95782" w:rsidP="0088372A">
      <w:pPr>
        <w:rPr>
          <w:rFonts w:hint="eastAsia"/>
        </w:rPr>
      </w:pPr>
      <w:r>
        <w:rPr>
          <w:noProof/>
        </w:rPr>
        <w:drawing>
          <wp:inline distT="0" distB="0" distL="0" distR="0" wp14:anchorId="34B88D67" wp14:editId="3BE04DBC">
            <wp:extent cx="3681454" cy="139533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5171" cy="14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BB71" w14:textId="20671788" w:rsidR="00EB6581" w:rsidRDefault="001B169F" w:rsidP="0088372A">
      <w:r w:rsidRPr="001B169F">
        <w:rPr>
          <w:rFonts w:hint="eastAsia"/>
        </w:rPr>
        <w:t>스펙에</w:t>
      </w:r>
      <w:r w:rsidRPr="001B169F">
        <w:t xml:space="preserve"> 정의된 여러 전송방식이 있지만 전송한다는 동일한 책임</w:t>
      </w:r>
    </w:p>
    <w:p w14:paraId="181C3FFD" w14:textId="77777777" w:rsidR="001B169F" w:rsidRDefault="001B169F" w:rsidP="0088372A"/>
    <w:p w14:paraId="4A04418F" w14:textId="77777777" w:rsidR="001B169F" w:rsidRDefault="001B169F" w:rsidP="0088372A"/>
    <w:p w14:paraId="4D23CF10" w14:textId="77777777" w:rsidR="001B169F" w:rsidRDefault="001B169F" w:rsidP="0088372A"/>
    <w:p w14:paraId="44E4AE7C" w14:textId="77777777" w:rsidR="009F5308" w:rsidRDefault="009F5308" w:rsidP="0088372A"/>
    <w:p w14:paraId="5BAD3428" w14:textId="77777777" w:rsidR="009F5308" w:rsidRDefault="009F5308" w:rsidP="0088372A"/>
    <w:p w14:paraId="6684763B" w14:textId="77777777" w:rsidR="009F5308" w:rsidRDefault="009F5308" w:rsidP="0088372A"/>
    <w:p w14:paraId="7E1539D2" w14:textId="77777777" w:rsidR="009F5308" w:rsidRDefault="009F5308" w:rsidP="0088372A">
      <w:pPr>
        <w:rPr>
          <w:rFonts w:hint="eastAsia"/>
        </w:rPr>
      </w:pPr>
    </w:p>
    <w:p w14:paraId="26CECD43" w14:textId="77777777" w:rsidR="001B169F" w:rsidRDefault="001B169F" w:rsidP="0088372A"/>
    <w:p w14:paraId="4BD4B1BD" w14:textId="02424805" w:rsidR="00EB6581" w:rsidRDefault="00D455E9" w:rsidP="0088372A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5D815198" w14:textId="77777777" w:rsidR="00D455E9" w:rsidRDefault="00D455E9" w:rsidP="00D455E9">
      <w:r>
        <w:rPr>
          <w:rFonts w:hint="eastAsia"/>
        </w:rPr>
        <w:t>어쩌고저쩌고</w:t>
      </w:r>
    </w:p>
    <w:p w14:paraId="0E01F97D" w14:textId="77777777" w:rsidR="00246CB7" w:rsidRDefault="00D455E9" w:rsidP="00D455E9">
      <w:pPr>
        <w:rPr>
          <w:b/>
          <w:bCs/>
        </w:rPr>
      </w:pPr>
      <w:r w:rsidRPr="00532C72">
        <w:rPr>
          <w:b/>
          <w:bCs/>
        </w:rPr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7F6790FE" w14:textId="76B290C3" w:rsidR="002E01DA" w:rsidRDefault="00D455E9" w:rsidP="0088372A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46CB7">
        <w:rPr>
          <w:b/>
          <w:bCs/>
        </w:rPr>
        <w:t>31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Observer를 둬서 리소스 현황을 주기적으로 파악하고 최적의 리소스 할당하는 방식</w:t>
      </w:r>
    </w:p>
    <w:p w14:paraId="2542DE4F" w14:textId="3287B652" w:rsidR="00985EA6" w:rsidRDefault="00985EA6" w:rsidP="00985EA6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AD86" w14:textId="4AFA395F" w:rsidR="009830C3" w:rsidRPr="009830C3" w:rsidRDefault="009830C3" w:rsidP="0088372A">
      <w:r w:rsidRPr="009830C3">
        <w:rPr>
          <w:rFonts w:hint="eastAsia"/>
        </w:rPr>
        <w:t>가용성+</w:t>
      </w:r>
    </w:p>
    <w:p w14:paraId="1508EB47" w14:textId="03808033" w:rsidR="00246CB7" w:rsidRDefault="00246CB7" w:rsidP="0088372A">
      <w:pPr>
        <w:rPr>
          <w:b/>
          <w:bCs/>
        </w:rPr>
      </w:pPr>
      <w:r>
        <w:rPr>
          <w:b/>
          <w:bCs/>
        </w:rPr>
        <w:t xml:space="preserve">D7.1.2. </w:t>
      </w:r>
      <w:r w:rsidRPr="0052512E">
        <w:rPr>
          <w:b/>
          <w:bCs/>
        </w:rPr>
        <w:t>CA</w:t>
      </w:r>
      <w:r>
        <w:rPr>
          <w:b/>
          <w:bCs/>
        </w:rPr>
        <w:t xml:space="preserve">_32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자원만 파악한 뒤 요청이 올때마다 Best Effort로 할당하고 더 이상 연결을 허용하지 않는 방식</w:t>
      </w:r>
    </w:p>
    <w:p w14:paraId="493F0486" w14:textId="694E3FEE" w:rsidR="007774F9" w:rsidRPr="009830C3" w:rsidRDefault="009830C3" w:rsidP="0088372A">
      <w:r w:rsidRPr="009830C3">
        <w:rPr>
          <w:rFonts w:hint="eastAsia"/>
        </w:rPr>
        <w:t>성능+</w:t>
      </w:r>
    </w:p>
    <w:p w14:paraId="5E7D329D" w14:textId="77777777" w:rsidR="007774F9" w:rsidRDefault="007774F9" w:rsidP="0088372A">
      <w:pPr>
        <w:rPr>
          <w:b/>
          <w:bCs/>
        </w:rPr>
      </w:pP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77777777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>
        <w:rPr>
          <w:b/>
          <w:bCs/>
        </w:rPr>
        <w:t xml:space="preserve">_33. </w:t>
      </w:r>
      <w:r w:rsidR="00A8136C" w:rsidRPr="00A8136C">
        <w:rPr>
          <w:b/>
          <w:bCs/>
        </w:rPr>
        <w:t>Watchdog 형식으로 주기적으로 가용자원을 확인하는 방식(별도의 쓰레드)</w:t>
      </w:r>
    </w:p>
    <w:p w14:paraId="6D9AD41A" w14:textId="27440269" w:rsidR="00985EA6" w:rsidRPr="00985EA6" w:rsidRDefault="00985EA6" w:rsidP="007774F9">
      <w:r w:rsidRPr="00985EA6">
        <w:rPr>
          <w:rFonts w:hint="eastAsia"/>
        </w:rPr>
        <w:t xml:space="preserve">위에 </w:t>
      </w:r>
      <w:r>
        <w:rPr>
          <w:rFonts w:hint="eastAsia"/>
        </w:rPr>
        <w:t>그림 번호 나오면 말로 때우면 될거같다</w:t>
      </w:r>
    </w:p>
    <w:p w14:paraId="1A94BBCE" w14:textId="6E4370EF" w:rsidR="007774F9" w:rsidRDefault="007774F9" w:rsidP="0088372A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>
        <w:rPr>
          <w:b/>
          <w:bCs/>
        </w:rPr>
        <w:t xml:space="preserve">_34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시마다 가용자원을 확인하는 방식</w:t>
      </w:r>
    </w:p>
    <w:p w14:paraId="5F98CEFC" w14:textId="6F971652" w:rsidR="006F0761" w:rsidRDefault="006F0761" w:rsidP="004C2DFA">
      <w:pPr>
        <w:jc w:val="center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732" w14:textId="4B9ECC92" w:rsidR="00A8136C" w:rsidRPr="009830C3" w:rsidRDefault="009830C3" w:rsidP="0088372A">
      <w:r>
        <w:rPr>
          <w:rFonts w:hint="eastAsia"/>
        </w:rPr>
        <w:t>성능+</w:t>
      </w:r>
      <w:r>
        <w:t xml:space="preserve">, </w:t>
      </w:r>
      <w:r>
        <w:rPr>
          <w:rFonts w:hint="eastAsia"/>
        </w:rPr>
        <w:t>가용성-</w:t>
      </w:r>
    </w:p>
    <w:p w14:paraId="41476BE5" w14:textId="77777777" w:rsidR="00A8136C" w:rsidRDefault="00A8136C" w:rsidP="0088372A">
      <w:pPr>
        <w:rPr>
          <w:b/>
          <w:bCs/>
        </w:rPr>
      </w:pPr>
    </w:p>
    <w:p w14:paraId="4C28E0A1" w14:textId="77777777" w:rsidR="00A8136C" w:rsidRDefault="00A8136C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37DCB46F" w14:textId="4F692FE1" w:rsidR="009830C3" w:rsidRDefault="009830C3" w:rsidP="009830C3">
      <w:r>
        <w:rPr>
          <w:rFonts w:hint="eastAsia"/>
        </w:rPr>
        <w:t>어쩌고저쩌고</w:t>
      </w:r>
    </w:p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6FD49A58" w14:textId="1492C1F0" w:rsidR="009830C3" w:rsidRPr="009830C3" w:rsidRDefault="009830C3" w:rsidP="0088372A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>
        <w:rPr>
          <w:b/>
          <w:bCs/>
        </w:rPr>
        <w:t xml:space="preserve">_35. </w:t>
      </w:r>
      <w:r w:rsidR="00677D05" w:rsidRPr="00677D05">
        <w:rPr>
          <w:b/>
          <w:bCs/>
        </w:rPr>
        <w:t>Host와의 유니폼한 인터페이스를 추상화하는 방식</w:t>
      </w:r>
    </w:p>
    <w:p w14:paraId="3CE22376" w14:textId="77777777" w:rsidR="0046524D" w:rsidRDefault="0046524D" w:rsidP="0046524D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오퍼레이션이 다양하지 않아서 시스템콜을 추상화하면 여러 운영체제에 대해 변경용이성</w:t>
      </w:r>
    </w:p>
    <w:p w14:paraId="4FCFC19E" w14:textId="77777777" w:rsidR="00313493" w:rsidRDefault="00313493" w:rsidP="00313493"/>
    <w:p w14:paraId="161DCE0C" w14:textId="28CA9C1E" w:rsidR="00CC6AF9" w:rsidRDefault="00313493" w:rsidP="00313493">
      <w:r>
        <w:rPr>
          <w:rFonts w:hint="eastAsia"/>
        </w:rPr>
        <w:t xml:space="preserve">변경용이성류는 </w:t>
      </w:r>
      <w:r w:rsidR="00CC6AF9">
        <w:rPr>
          <w:rFonts w:hint="eastAsia"/>
        </w:rPr>
        <w:t>도메인모델에서 변경되는거 색칠하는걸로 하자</w:t>
      </w:r>
    </w:p>
    <w:p w14:paraId="4D15C7B4" w14:textId="28BF3925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6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071AD81A" w14:textId="555AE35B" w:rsidR="00840366" w:rsidRPr="00840366" w:rsidRDefault="00840366" w:rsidP="00AB4146">
      <w:r w:rsidRPr="00840366">
        <w:rPr>
          <w:rFonts w:hint="eastAsia"/>
        </w:rPr>
        <w:t>변경용이성-</w:t>
      </w:r>
      <w:r w:rsidR="0046524D">
        <w:t xml:space="preserve">, </w:t>
      </w:r>
      <w:r w:rsidR="0046524D">
        <w:rPr>
          <w:rFonts w:hint="eastAsia"/>
        </w:rPr>
        <w:t>스페시픽한 오퍼레이션을 구현할 수 있다.</w:t>
      </w:r>
    </w:p>
    <w:p w14:paraId="5EABD0B1" w14:textId="59DB3D6B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7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LED와의 인터페이스를 위한 프록시</w:t>
      </w:r>
    </w:p>
    <w:p w14:paraId="37B69F63" w14:textId="2D5AB464" w:rsidR="00AB4146" w:rsidRPr="00AB4146" w:rsidRDefault="00AB4146" w:rsidP="0088372A"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FE3B36">
        <w:rPr>
          <w:b/>
          <w:bCs/>
        </w:rPr>
        <w:t>8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Controller와의 인터페이스를 위한 프록시</w:t>
      </w:r>
    </w:p>
    <w:p w14:paraId="29DCB8FE" w14:textId="77777777" w:rsidR="00E55A7E" w:rsidRDefault="00E55A7E" w:rsidP="00E55A7E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셋업보내고 데이터 받고 액보내고 없으면 넥보내고 이러한 동작은 스펙에 정의되어 있으므로 추상화된 인터페이스를 가진다.</w:t>
      </w:r>
      <w:r>
        <w:t xml:space="preserve"> Send(), receive(), isData()</w:t>
      </w:r>
      <w:r>
        <w:rPr>
          <w:rFonts w:hint="eastAsia"/>
        </w:rPr>
        <w:t xml:space="preserve">이런걸로 추상화 </w:t>
      </w:r>
      <w:r>
        <w:t xml:space="preserve">=&gt; </w:t>
      </w:r>
      <w:r>
        <w:rPr>
          <w:rFonts w:hint="eastAsia"/>
        </w:rPr>
        <w:t>변경용이성</w:t>
      </w:r>
    </w:p>
    <w:p w14:paraId="6E7F76DB" w14:textId="77777777" w:rsidR="0088372A" w:rsidRDefault="0088372A" w:rsidP="0088372A"/>
    <w:p w14:paraId="618C4512" w14:textId="1FC35EF2" w:rsidR="00840366" w:rsidRDefault="00840366" w:rsidP="00840366">
      <w:r w:rsidRPr="0020322F">
        <w:rPr>
          <w:rFonts w:hint="eastAsia"/>
          <w:b/>
          <w:bCs/>
        </w:rPr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5D42C071" w14:textId="77777777" w:rsidR="00840366" w:rsidRDefault="00840366" w:rsidP="00840366">
      <w:r>
        <w:rPr>
          <w:rFonts w:hint="eastAsia"/>
        </w:rPr>
        <w:t>어쩌고저쩌고</w:t>
      </w: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266B4FDE" w14:textId="1EB9BC01" w:rsidR="00840366" w:rsidRDefault="00840366" w:rsidP="00840366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862861">
        <w:rPr>
          <w:b/>
          <w:bCs/>
        </w:rPr>
        <w:t>9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3519BF28" w14:textId="1D840933" w:rsidR="003741AA" w:rsidRDefault="003741AA" w:rsidP="003741AA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D61ACCF" wp14:editId="1027D557">
            <wp:extent cx="4405023" cy="2449458"/>
            <wp:effectExtent l="0" t="0" r="0" b="825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4527" cy="24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DDA" w14:textId="3FCBCBFE" w:rsidR="00332E17" w:rsidRPr="00332E17" w:rsidRDefault="00332E17" w:rsidP="00840366">
      <w:r>
        <w:rPr>
          <w:rFonts w:hint="eastAsia"/>
        </w:rPr>
        <w:t>직관적이다.</w:t>
      </w:r>
    </w:p>
    <w:p w14:paraId="213F9C75" w14:textId="61AD367E" w:rsidR="00862861" w:rsidRDefault="00862861" w:rsidP="00862861">
      <w:pPr>
        <w:rPr>
          <w:b/>
          <w:bCs/>
        </w:rPr>
      </w:pPr>
      <w:r>
        <w:rPr>
          <w:b/>
          <w:bCs/>
        </w:rPr>
        <w:t xml:space="preserve">D9.1.2. </w:t>
      </w:r>
      <w:r w:rsidRPr="0052512E">
        <w:rPr>
          <w:b/>
          <w:bCs/>
        </w:rPr>
        <w:t>CA</w:t>
      </w:r>
      <w:r>
        <w:rPr>
          <w:b/>
          <w:bCs/>
        </w:rPr>
        <w:t xml:space="preserve">_40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4070F5F0" w14:textId="39190FF8" w:rsidR="004525D5" w:rsidRDefault="004525D5" w:rsidP="00862861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F1B" w14:textId="70A9B5BE" w:rsidR="00332E17" w:rsidRPr="00332E17" w:rsidRDefault="00332E17" w:rsidP="00862861">
      <w:r>
        <w:rPr>
          <w:rFonts w:hint="eastAsia"/>
        </w:rPr>
        <w:t>논리적으로 동급이다.</w:t>
      </w:r>
    </w:p>
    <w:p w14:paraId="02B92830" w14:textId="77777777" w:rsidR="00CE3A0D" w:rsidRDefault="00862861" w:rsidP="00862861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>
        <w:rPr>
          <w:b/>
          <w:bCs/>
        </w:rPr>
        <w:t xml:space="preserve">_41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15C9A871" w14:textId="716048E5" w:rsidR="00FF6DBC" w:rsidRDefault="00FF6DBC" w:rsidP="00862861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FFE7" w14:textId="14B5B7DD" w:rsidR="00332E17" w:rsidRPr="00332E17" w:rsidRDefault="00332E17" w:rsidP="00862861">
      <w:r>
        <w:rPr>
          <w:rFonts w:hint="eastAsia"/>
        </w:rPr>
        <w:t>허브 해제등을 위해 순회가 필요한데 어렵다.</w:t>
      </w:r>
      <w:r>
        <w:t xml:space="preserve"> </w:t>
      </w:r>
      <w:r>
        <w:rPr>
          <w:rFonts w:hint="eastAsia"/>
        </w:rPr>
        <w:t>배열보다 특정 디바이스로 조회가 빠르다.</w:t>
      </w:r>
    </w:p>
    <w:p w14:paraId="5C799600" w14:textId="4BD01317" w:rsidR="00862861" w:rsidRDefault="00862861" w:rsidP="0088372A">
      <w:pPr>
        <w:rPr>
          <w:b/>
          <w:bCs/>
        </w:rPr>
      </w:pPr>
      <w:r>
        <w:rPr>
          <w:b/>
          <w:bCs/>
        </w:rPr>
        <w:t xml:space="preserve">D9.1.4. </w:t>
      </w:r>
      <w:r w:rsidRPr="0052512E">
        <w:rPr>
          <w:b/>
          <w:bCs/>
        </w:rPr>
        <w:t>CA</w:t>
      </w:r>
      <w:r>
        <w:rPr>
          <w:b/>
          <w:bCs/>
        </w:rPr>
        <w:t xml:space="preserve">_42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4525F462" w14:textId="251CC406" w:rsidR="00672719" w:rsidRDefault="00672719" w:rsidP="0067271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3741" w14:textId="59E47163" w:rsidR="00362978" w:rsidRPr="00362978" w:rsidRDefault="00362978" w:rsidP="00362978">
      <w:pPr>
        <w:rPr>
          <w:rFonts w:hint="eastAsia"/>
        </w:rPr>
      </w:pPr>
      <w:r>
        <w:t>USB Hub</w:t>
      </w:r>
      <w:r>
        <w:rPr>
          <w:rFonts w:hint="eastAsia"/>
        </w:rPr>
        <w:t xml:space="preserve"> 연결정보는 있어서 허브가 끊어지면 연결은 종료된다.</w:t>
      </w:r>
      <w:r>
        <w:t xml:space="preserve"> </w:t>
      </w:r>
      <w:r>
        <w:rPr>
          <w:rFonts w:hint="eastAsia"/>
        </w:rPr>
        <w:t>결국 어떤 형태로든 트리일수밖에 없긴 하다.</w:t>
      </w:r>
      <w:r>
        <w:t xml:space="preserve"> 4</w:t>
      </w:r>
      <w:r>
        <w:rPr>
          <w:rFonts w:hint="eastAsia"/>
        </w:rPr>
        <w:t>개가 마찬가지다.</w:t>
      </w:r>
      <w:r>
        <w:t xml:space="preserve"> </w:t>
      </w:r>
      <w:r>
        <w:rPr>
          <w:rFonts w:hint="eastAsia"/>
        </w:rPr>
        <w:t>장단점을 따지자</w:t>
      </w:r>
    </w:p>
    <w:p w14:paraId="265BE485" w14:textId="7551AD55" w:rsidR="00CE3A0D" w:rsidRPr="00CE3A0D" w:rsidRDefault="00CE3A0D" w:rsidP="0088372A">
      <w:r>
        <w:t>127</w:t>
      </w:r>
      <w:r>
        <w:rPr>
          <w:rFonts w:hint="eastAsia"/>
        </w:rPr>
        <w:t>개로 정해져있음</w:t>
      </w:r>
    </w:p>
    <w:p w14:paraId="3C5D9FB9" w14:textId="77777777" w:rsidR="00500805" w:rsidRDefault="00500805" w:rsidP="00500805">
      <w:pPr>
        <w:pStyle w:val="1"/>
      </w:pPr>
      <w:bookmarkStart w:id="14" w:name="_Toc479150203"/>
      <w:bookmarkStart w:id="15" w:name="_Toc479150210"/>
      <w:r>
        <w:rPr>
          <w:rFonts w:hint="eastAsia"/>
        </w:rPr>
        <w:lastRenderedPageBreak/>
        <w:t>후보 구조 평가</w:t>
      </w:r>
      <w:bookmarkEnd w:id="14"/>
      <w:bookmarkEnd w:id="15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00B29A0" w14:textId="6D87CC23" w:rsidR="00BD2DD9" w:rsidRPr="00034B9F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17488CE9" w14:textId="77777777" w:rsidR="00BD2DD9" w:rsidRDefault="00BD2DD9" w:rsidP="00BD2DD9">
      <w:r>
        <w:rPr>
          <w:rFonts w:hint="eastAsia"/>
        </w:rPr>
        <w:t xml:space="preserve">(퍼포먼스 </w:t>
      </w:r>
      <w:r>
        <w:t xml:space="preserve">++, </w:t>
      </w:r>
      <w:r>
        <w:rPr>
          <w:rFonts w:hint="eastAsia"/>
        </w:rPr>
        <w:t xml:space="preserve">가용성 </w:t>
      </w:r>
      <w:r>
        <w:t>+)</w:t>
      </w:r>
    </w:p>
    <w:p w14:paraId="2E9F1774" w14:textId="0F042218" w:rsidR="00BD2DD9" w:rsidRPr="00F50870" w:rsidRDefault="00BD2DD9" w:rsidP="00034B9F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r w:rsidR="00F50870" w:rsidRPr="00F50870">
        <w:rPr>
          <w:rFonts w:hint="eastAsia"/>
          <w:b/>
          <w:bCs/>
          <w:color w:val="FF0000"/>
        </w:rPr>
        <w:t>미채택</w:t>
      </w:r>
      <w:r w:rsidR="00F50870" w:rsidRPr="00F50870">
        <w:rPr>
          <w:b/>
          <w:bCs/>
          <w:color w:val="FF0000"/>
        </w:rPr>
        <w:t>]</w:t>
      </w:r>
    </w:p>
    <w:p w14:paraId="4D20F2C0" w14:textId="77777777" w:rsidR="00BD2DD9" w:rsidRDefault="00BD2DD9" w:rsidP="00BD2DD9">
      <w:r>
        <w:rPr>
          <w:rFonts w:hint="eastAsia"/>
        </w:rPr>
        <w:t>(퍼포먼스</w:t>
      </w:r>
      <w:r>
        <w:t xml:space="preserve">-, </w:t>
      </w:r>
      <w:r>
        <w:rPr>
          <w:rFonts w:hint="eastAsia"/>
        </w:rPr>
        <w:t>가용성-</w:t>
      </w:r>
      <w:r>
        <w:t xml:space="preserve"> </w:t>
      </w:r>
      <w:r>
        <w:rPr>
          <w:rFonts w:hint="eastAsia"/>
        </w:rPr>
        <w:t>메모리 공간 미리 많이 잡으므로,</w:t>
      </w:r>
      <w:r>
        <w:t xml:space="preserve"> 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 xml:space="preserve">사용시 특정 하드웨어로 인해 변경용이성 </w:t>
      </w:r>
      <w:r>
        <w:t>-</w:t>
      </w:r>
      <w:r>
        <w:rPr>
          <w:rFonts w:hint="eastAsia"/>
        </w:rPr>
        <w:t>)</w:t>
      </w:r>
    </w:p>
    <w:p w14:paraId="040D9F3F" w14:textId="77777777" w:rsidR="00BD2DD9" w:rsidRPr="00034B9F" w:rsidRDefault="00BD2DD9" w:rsidP="00BD2DD9"/>
    <w:p w14:paraId="19A2F228" w14:textId="2C9CB7E1" w:rsidR="00BD2DD9" w:rsidRPr="002C69BF" w:rsidRDefault="00BD2DD9" w:rsidP="00BD2DD9">
      <w:pPr>
        <w:rPr>
          <w:b/>
          <w:bCs/>
        </w:rPr>
      </w:pPr>
      <w:r w:rsidRPr="002C69BF">
        <w:rPr>
          <w:rFonts w:hint="eastAsia"/>
          <w:b/>
          <w:bCs/>
        </w:rPr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>3. USB Device가 보내는 데이터를 메모리 Pool을 이용하여 IRP를 계속 구성하다가  Host에서 요청이 오면 각각 전송하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1B3099D6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리드는 내가 어쨌든 할당된 메모리를 가지고 있어야 한다.</w:t>
      </w:r>
      <w:r>
        <w:t xml:space="preserve"> </w:t>
      </w:r>
      <w:r>
        <w:rPr>
          <w:rFonts w:hint="eastAsia"/>
        </w:rPr>
        <w:t>프레임 사이즈에 맞추어 메모리 할당 풀을 가지고 있자</w:t>
      </w:r>
    </w:p>
    <w:p w14:paraId="328A6E26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즉 프레임 사이즈의 풀에다가 들어오는데로 쌓아놓고 여러 프레임 메모리를 조합해서 패킷만들어 올려보내기</w:t>
      </w:r>
    </w:p>
    <w:p w14:paraId="03B0859E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프로토콜떄 하던거 생각하면 분산된 메모리로 굳이 들고다니다가 최종적으로 한번 복사</w:t>
      </w:r>
    </w:p>
    <w:p w14:paraId="2602C1C3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</w:p>
    <w:p w14:paraId="52D014A1" w14:textId="1346FF51" w:rsidR="00BD2DD9" w:rsidRPr="00AF1C0C" w:rsidRDefault="00BD2DD9" w:rsidP="00BD2DD9">
      <w:pPr>
        <w:rPr>
          <w:b/>
          <w:bCs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하면서 이어나가다가 Host에서 요청시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r w:rsidR="00C6270E" w:rsidRPr="00F50870">
        <w:rPr>
          <w:rFonts w:hint="eastAsia"/>
          <w:b/>
          <w:bCs/>
          <w:color w:val="FF0000"/>
        </w:rPr>
        <w:t>미채택</w:t>
      </w:r>
      <w:r w:rsidR="00C6270E" w:rsidRPr="00F50870">
        <w:rPr>
          <w:b/>
          <w:bCs/>
          <w:color w:val="FF0000"/>
        </w:rPr>
        <w:t>]</w:t>
      </w:r>
    </w:p>
    <w:p w14:paraId="13B44693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>
        <w:t>DMA</w:t>
      </w:r>
      <w:r>
        <w:rPr>
          <w:rFonts w:hint="eastAsia"/>
        </w:rPr>
        <w:t>로</w:t>
      </w:r>
      <w:r>
        <w:t>?</w:t>
      </w:r>
    </w:p>
    <w:p w14:paraId="54967E31" w14:textId="77777777" w:rsidR="00C00C60" w:rsidRDefault="00C00C60" w:rsidP="00BD2DD9">
      <w:pPr>
        <w:rPr>
          <w:b/>
          <w:bCs/>
        </w:rPr>
      </w:pPr>
    </w:p>
    <w:p w14:paraId="436A898C" w14:textId="2342CBF0" w:rsidR="00BD2DD9" w:rsidRPr="00121BB1" w:rsidRDefault="00BD2DD9" w:rsidP="00BD2DD9">
      <w:r w:rsidRPr="0052512E">
        <w:rPr>
          <w:b/>
          <w:bCs/>
        </w:rPr>
        <w:t>CA</w:t>
      </w:r>
      <w:r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A84FE6">
        <w:rPr>
          <w:b/>
          <w:bCs/>
        </w:rPr>
        <w:t>Host Interface에서 재전송 담당하여 Host Driver가 무결한 데이터를 다루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0070C0"/>
        </w:rPr>
        <w:t>[</w:t>
      </w:r>
      <w:r w:rsidR="000C035E" w:rsidRPr="00F50870">
        <w:rPr>
          <w:rFonts w:hint="eastAsia"/>
          <w:b/>
          <w:bCs/>
          <w:color w:val="0070C0"/>
        </w:rPr>
        <w:t>채택</w:t>
      </w:r>
      <w:r w:rsidR="000C035E" w:rsidRPr="00F50870">
        <w:rPr>
          <w:b/>
          <w:bCs/>
          <w:color w:val="0070C0"/>
        </w:rPr>
        <w:t>]</w:t>
      </w:r>
    </w:p>
    <w:p w14:paraId="692B87DD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N</w:t>
      </w:r>
      <w:r>
        <w:t xml:space="preserve">AK </w:t>
      </w:r>
      <w:r>
        <w:rPr>
          <w:rFonts w:hint="eastAsia"/>
        </w:rPr>
        <w:t>패킷을 받으면 알아서 재전송하므로 위에서는 신경안씀</w:t>
      </w:r>
    </w:p>
    <w:p w14:paraId="4608187B" w14:textId="77777777" w:rsidR="00BD2DD9" w:rsidRDefault="00BD2DD9" w:rsidP="00BD2DD9"/>
    <w:p w14:paraId="3F9FEF70" w14:textId="2C740CFF" w:rsidR="00BD2DD9" w:rsidRPr="00A84FE6" w:rsidRDefault="00BD2DD9" w:rsidP="00BD2DD9">
      <w:r w:rsidRPr="0052512E">
        <w:rPr>
          <w:b/>
          <w:bCs/>
        </w:rPr>
        <w:t>CA</w:t>
      </w:r>
      <w:r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4F1830">
        <w:rPr>
          <w:b/>
          <w:bCs/>
        </w:rPr>
        <w:t>Host Driver가 NAK 수신시 재전송을 담당하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FF0000"/>
        </w:rPr>
        <w:t>[</w:t>
      </w:r>
      <w:r w:rsidR="000C035E" w:rsidRPr="00F50870">
        <w:rPr>
          <w:rFonts w:hint="eastAsia"/>
          <w:b/>
          <w:bCs/>
          <w:color w:val="FF0000"/>
        </w:rPr>
        <w:t>미채택</w:t>
      </w:r>
      <w:r w:rsidR="000C035E" w:rsidRPr="00F50870">
        <w:rPr>
          <w:b/>
          <w:bCs/>
          <w:color w:val="FF0000"/>
        </w:rPr>
        <w:t>]</w:t>
      </w:r>
    </w:p>
    <w:p w14:paraId="75B183D6" w14:textId="7B235B64" w:rsidR="00BD2DD9" w:rsidRPr="004F1830" w:rsidRDefault="00BD2DD9" w:rsidP="00BD2DD9">
      <w:r w:rsidRPr="0052512E">
        <w:rPr>
          <w:b/>
          <w:bCs/>
        </w:rPr>
        <w:t>CA</w:t>
      </w:r>
      <w:r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Client SW가 NAK을 수신하여 Host Driver에게 재전송을 지시하는 방법</w:t>
      </w:r>
      <w:r w:rsidR="000C035E">
        <w:rPr>
          <w:rFonts w:hint="eastAsia"/>
          <w:b/>
          <w:bCs/>
        </w:rPr>
        <w:t xml:space="preserve"> </w:t>
      </w:r>
      <w:r w:rsidR="000C035E" w:rsidRPr="00F50870">
        <w:rPr>
          <w:b/>
          <w:bCs/>
          <w:color w:val="FF0000"/>
        </w:rPr>
        <w:t>[</w:t>
      </w:r>
      <w:r w:rsidR="000C035E" w:rsidRPr="00F50870">
        <w:rPr>
          <w:rFonts w:hint="eastAsia"/>
          <w:b/>
          <w:bCs/>
          <w:color w:val="FF0000"/>
        </w:rPr>
        <w:t>미채택</w:t>
      </w:r>
      <w:r w:rsidR="000C035E" w:rsidRPr="00F50870">
        <w:rPr>
          <w:b/>
          <w:bCs/>
          <w:color w:val="FF0000"/>
        </w:rPr>
        <w:t>]</w:t>
      </w:r>
    </w:p>
    <w:p w14:paraId="361B9504" w14:textId="77777777" w:rsidR="00BD2DD9" w:rsidRDefault="00BD2DD9" w:rsidP="00BD2DD9"/>
    <w:p w14:paraId="6EADB5D5" w14:textId="1B39FB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1A71F7F4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r w:rsidR="0094700A" w:rsidRPr="00F50870">
        <w:rPr>
          <w:rFonts w:hint="eastAsia"/>
          <w:b/>
          <w:bCs/>
          <w:color w:val="FF0000"/>
        </w:rPr>
        <w:t>미채택</w:t>
      </w:r>
      <w:r w:rsidR="0094700A" w:rsidRPr="00F50870">
        <w:rPr>
          <w:b/>
          <w:bCs/>
          <w:color w:val="FF0000"/>
        </w:rPr>
        <w:t>]</w:t>
      </w:r>
    </w:p>
    <w:p w14:paraId="554F2264" w14:textId="77777777" w:rsidR="00BD2DD9" w:rsidRPr="00AC72A8" w:rsidRDefault="00BD2DD9" w:rsidP="00BD2DD9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노드처럼</w:t>
      </w:r>
    </w:p>
    <w:p w14:paraId="57E7472B" w14:textId="77777777" w:rsidR="00BD2DD9" w:rsidRDefault="00BD2DD9" w:rsidP="00BD2DD9">
      <w:pPr>
        <w:rPr>
          <w:b/>
          <w:bCs/>
        </w:rPr>
      </w:pPr>
    </w:p>
    <w:p w14:paraId="5747F2B0" w14:textId="7C944BAE" w:rsidR="00BD2DD9" w:rsidRPr="00DA5B39" w:rsidRDefault="00C00C60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시간</w:t>
      </w:r>
    </w:p>
    <w:p w14:paraId="009F5D18" w14:textId="0F05B4EB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7CC31BEF" w14:textId="77777777" w:rsidR="00BD2DD9" w:rsidRPr="00D51478" w:rsidRDefault="00BD2DD9" w:rsidP="00BD2DD9">
      <w:r>
        <w:rPr>
          <w:rFonts w:hint="eastAsia"/>
        </w:rPr>
        <w:t>성능</w:t>
      </w:r>
      <w:r>
        <w:t xml:space="preserve">++ </w:t>
      </w:r>
      <w:r>
        <w:rPr>
          <w:rFonts w:hint="eastAsia"/>
        </w:rPr>
        <w:t xml:space="preserve">변경용이성 </w:t>
      </w:r>
      <w:r>
        <w:t>-</w:t>
      </w:r>
    </w:p>
    <w:p w14:paraId="6413A532" w14:textId="2982170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r w:rsidR="00276ADF" w:rsidRPr="00F50870">
        <w:rPr>
          <w:rFonts w:hint="eastAsia"/>
          <w:b/>
          <w:bCs/>
          <w:color w:val="FF0000"/>
        </w:rPr>
        <w:t>미채택</w:t>
      </w:r>
      <w:r w:rsidR="00276ADF" w:rsidRPr="00F50870">
        <w:rPr>
          <w:b/>
          <w:bCs/>
          <w:color w:val="FF0000"/>
        </w:rPr>
        <w:t>]</w:t>
      </w:r>
    </w:p>
    <w:p w14:paraId="60B560D4" w14:textId="77777777" w:rsidR="00BD2DD9" w:rsidRPr="00D51478" w:rsidRDefault="00BD2DD9" w:rsidP="00BD2DD9">
      <w:r>
        <w:rPr>
          <w:rFonts w:hint="eastAsia"/>
        </w:rPr>
        <w:t xml:space="preserve">성능 </w:t>
      </w:r>
      <w:r>
        <w:t xml:space="preserve">+, </w:t>
      </w:r>
      <w:r>
        <w:rPr>
          <w:rFonts w:hint="eastAsia"/>
        </w:rPr>
        <w:t xml:space="preserve">변경용이성 </w:t>
      </w:r>
      <w:r>
        <w:t xml:space="preserve">+ </w:t>
      </w:r>
      <w:r>
        <w:rPr>
          <w:rFonts w:hint="eastAsia"/>
        </w:rPr>
        <w:t>안정성</w:t>
      </w:r>
      <w:r>
        <w:t xml:space="preserve"> -</w:t>
      </w:r>
    </w:p>
    <w:p w14:paraId="3E3FEBFD" w14:textId="77777777" w:rsidR="00C00C60" w:rsidRDefault="00C00C60" w:rsidP="00BD2DD9">
      <w:pPr>
        <w:rPr>
          <w:b/>
          <w:bCs/>
        </w:rPr>
      </w:pPr>
    </w:p>
    <w:p w14:paraId="134724E5" w14:textId="53508D4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557C16D6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3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r w:rsidR="00A240A2" w:rsidRPr="00F50870">
        <w:rPr>
          <w:rFonts w:hint="eastAsia"/>
          <w:b/>
          <w:bCs/>
          <w:color w:val="FF0000"/>
        </w:rPr>
        <w:t>미채택</w:t>
      </w:r>
      <w:r w:rsidR="00A240A2" w:rsidRPr="00F50870">
        <w:rPr>
          <w:b/>
          <w:bCs/>
          <w:color w:val="FF0000"/>
        </w:rPr>
        <w:t>]</w:t>
      </w:r>
    </w:p>
    <w:p w14:paraId="791FD6DA" w14:textId="77777777" w:rsidR="00BD2DD9" w:rsidRPr="00135569" w:rsidRDefault="00BD2DD9" w:rsidP="00BD2DD9">
      <w:r w:rsidRPr="00135569">
        <w:rPr>
          <w:rFonts w:hint="eastAsia"/>
        </w:rPr>
        <w:t>시큐리티</w:t>
      </w:r>
      <w:r w:rsidRPr="00135569">
        <w:t>+</w:t>
      </w:r>
      <w:r>
        <w:rPr>
          <w:rFonts w:hint="eastAsia"/>
        </w:rPr>
        <w:t>끼링끼링까랑까랑빵상아쥼마</w:t>
      </w:r>
    </w:p>
    <w:p w14:paraId="5582632D" w14:textId="77777777" w:rsidR="00BD2DD9" w:rsidRDefault="00BD2DD9" w:rsidP="00BD2DD9">
      <w:pPr>
        <w:rPr>
          <w:b/>
          <w:bCs/>
        </w:rPr>
      </w:pPr>
    </w:p>
    <w:p w14:paraId="214F4709" w14:textId="2F0AC6E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738D6921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5</w:t>
      </w:r>
      <w:r w:rsidRPr="0052512E">
        <w:rPr>
          <w:b/>
          <w:bCs/>
        </w:rPr>
        <w:t xml:space="preserve">. </w:t>
      </w:r>
      <w:r w:rsidRPr="00DE192A">
        <w:rPr>
          <w:b/>
          <w:bCs/>
        </w:rPr>
        <w:t>1부터 빈곳을 찾아서 할당하는 구조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p w14:paraId="1D75E664" w14:textId="7C1CCFC4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6. </w:t>
      </w:r>
      <w:r>
        <w:rPr>
          <w:rFonts w:hint="eastAsia"/>
          <w:b/>
          <w:bCs/>
        </w:rPr>
        <w:t>해시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6B194D3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7. </w:t>
      </w:r>
      <w:r>
        <w:rPr>
          <w:rFonts w:hint="eastAsia"/>
          <w:b/>
          <w:bCs/>
        </w:rPr>
        <w:t>리스트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Default="00BD2DD9" w:rsidP="00BD2DD9">
      <w:pPr>
        <w:rPr>
          <w:b/>
          <w:bCs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31ED9DC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8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0AC56D4C" w14:textId="675BBEF1" w:rsidR="00BD2DD9" w:rsidRPr="00E84E1F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9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r w:rsidR="00E84E1F" w:rsidRPr="00F50870">
        <w:rPr>
          <w:rFonts w:hint="eastAsia"/>
          <w:b/>
          <w:bCs/>
          <w:color w:val="FF0000"/>
        </w:rPr>
        <w:t>미채택</w:t>
      </w:r>
      <w:r w:rsidR="00E84E1F" w:rsidRPr="00F50870">
        <w:rPr>
          <w:b/>
          <w:bCs/>
          <w:color w:val="FF0000"/>
        </w:rPr>
        <w:t>]</w:t>
      </w:r>
    </w:p>
    <w:p w14:paraId="52FEAFDC" w14:textId="77777777" w:rsidR="00BD2DD9" w:rsidRPr="00953ED1" w:rsidRDefault="00BD2DD9" w:rsidP="00BD2DD9">
      <w:pPr>
        <w:rPr>
          <w:b/>
          <w:bCs/>
        </w:rPr>
      </w:pPr>
    </w:p>
    <w:p w14:paraId="0FAD6E0E" w14:textId="77777777" w:rsidR="00BD2DD9" w:rsidRDefault="00BD2DD9" w:rsidP="00BD2DD9">
      <w:pPr>
        <w:rPr>
          <w:b/>
          <w:bCs/>
        </w:rPr>
      </w:pPr>
    </w:p>
    <w:p w14:paraId="0EF4EB6D" w14:textId="33B1197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0. </w:t>
      </w:r>
      <w:r w:rsidRPr="00C61EB3">
        <w:rPr>
          <w:rFonts w:hint="eastAsia"/>
          <w:b/>
          <w:bCs/>
        </w:rPr>
        <w:t>부팅시</w:t>
      </w:r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r w:rsidR="00280A7A" w:rsidRPr="00F50870">
        <w:rPr>
          <w:rFonts w:hint="eastAsia"/>
          <w:b/>
          <w:bCs/>
          <w:color w:val="FF0000"/>
        </w:rPr>
        <w:t>미채택</w:t>
      </w:r>
      <w:r w:rsidR="00280A7A" w:rsidRPr="00F50870">
        <w:rPr>
          <w:b/>
          <w:bCs/>
          <w:color w:val="FF0000"/>
        </w:rPr>
        <w:t>]</w:t>
      </w:r>
    </w:p>
    <w:p w14:paraId="64F8648D" w14:textId="77777777" w:rsidR="00BD2DD9" w:rsidRPr="0088372A" w:rsidRDefault="00BD2DD9" w:rsidP="00BD2DD9">
      <w:pPr>
        <w:pStyle w:val="ad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</w:rPr>
        <w:t>모든 모듈에 동일한 인터페이스 제공</w:t>
      </w:r>
    </w:p>
    <w:p w14:paraId="283658A7" w14:textId="12CED8D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1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p w14:paraId="47F3D9EE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 w:rsidRPr="0088372A">
        <w:rPr>
          <w:rFonts w:hint="eastAsia"/>
        </w:rPr>
        <w:t>응집성?</w:t>
      </w:r>
    </w:p>
    <w:p w14:paraId="70FC6270" w14:textId="77777777" w:rsidR="00BD2DD9" w:rsidRDefault="00BD2DD9" w:rsidP="00BD2DD9"/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4CC7D1FE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2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os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08A10FF4" w14:textId="77777777" w:rsidR="00BD2DD9" w:rsidRPr="003B6ED8" w:rsidRDefault="00BD2DD9" w:rsidP="00BD2DD9">
      <w:r w:rsidRPr="009F0C43">
        <w:rPr>
          <w:rFonts w:hint="eastAsia"/>
        </w:rPr>
        <w:t>운영체제와의</w:t>
      </w:r>
      <w:r w:rsidRPr="009F0C43">
        <w:t xml:space="preserve"> 별도의 API가 필요하다.</w:t>
      </w:r>
    </w:p>
    <w:p w14:paraId="25EDC37B" w14:textId="49BFEA19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3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때마다 하나씩 줄여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r w:rsidR="0058209A" w:rsidRPr="00F50870">
        <w:rPr>
          <w:rFonts w:hint="eastAsia"/>
          <w:b/>
          <w:bCs/>
          <w:color w:val="FF0000"/>
        </w:rPr>
        <w:t>미채택</w:t>
      </w:r>
      <w:r w:rsidR="0058209A" w:rsidRPr="00F50870">
        <w:rPr>
          <w:b/>
          <w:bCs/>
          <w:color w:val="FF0000"/>
        </w:rPr>
        <w:t>]</w:t>
      </w:r>
    </w:p>
    <w:p w14:paraId="2D71163C" w14:textId="77777777" w:rsidR="00BD2DD9" w:rsidRDefault="00BD2DD9" w:rsidP="00BD2DD9">
      <w:r>
        <w:rPr>
          <w:rFonts w:hint="eastAsia"/>
        </w:rPr>
        <w:t>보안성-</w:t>
      </w:r>
    </w:p>
    <w:p w14:paraId="666EB963" w14:textId="77777777" w:rsidR="00BD2DD9" w:rsidRDefault="00BD2DD9" w:rsidP="00BD2DD9"/>
    <w:p w14:paraId="1B8531A4" w14:textId="77777777" w:rsidR="00953ED1" w:rsidRPr="00F3543C" w:rsidRDefault="00953ED1" w:rsidP="00BD2DD9"/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77777777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4. </w:t>
      </w:r>
      <w:r w:rsidRPr="001D039D">
        <w:rPr>
          <w:b/>
          <w:bCs/>
        </w:rPr>
        <w:t>Default Pipe도 제어정보를 전송하는 파이프의 상속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r w:rsidR="00CE3E1D" w:rsidRPr="00F50870">
        <w:rPr>
          <w:rFonts w:hint="eastAsia"/>
          <w:b/>
          <w:bCs/>
          <w:color w:val="FF0000"/>
        </w:rPr>
        <w:t>미채택</w:t>
      </w:r>
      <w:r w:rsidR="00CE3E1D" w:rsidRPr="00F50870">
        <w:rPr>
          <w:b/>
          <w:bCs/>
          <w:color w:val="FF0000"/>
        </w:rPr>
        <w:t>]</w:t>
      </w:r>
    </w:p>
    <w:p w14:paraId="100CE92F" w14:textId="2B941D8B" w:rsidR="00BD2DD9" w:rsidRPr="001D039D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25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p w14:paraId="5A5A5AEF" w14:textId="77777777" w:rsidR="00BD2DD9" w:rsidRDefault="00BD2DD9" w:rsidP="00BD2DD9"/>
    <w:p w14:paraId="575F58C4" w14:textId="77777777" w:rsidR="00BD2DD9" w:rsidRDefault="00BD2DD9" w:rsidP="00BD2DD9"/>
    <w:p w14:paraId="7FDD3E27" w14:textId="77777777" w:rsidR="00BD2DD9" w:rsidRDefault="00BD2DD9" w:rsidP="00BD2DD9"/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3D508AA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6. </w:t>
      </w:r>
      <w:r w:rsidRPr="00B8769F">
        <w:rPr>
          <w:b/>
          <w:bCs/>
        </w:rPr>
        <w:t>Full-Duf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4ED47D04" w14:textId="77777777" w:rsidR="00BD2DD9" w:rsidRDefault="00BD2DD9" w:rsidP="00BD2DD9">
      <w:r w:rsidRPr="004A1837">
        <w:rPr>
          <w:rFonts w:hint="eastAsia"/>
        </w:rPr>
        <w:t>공간활용성?</w:t>
      </w:r>
      <w:r w:rsidRPr="004A1837">
        <w:t xml:space="preserve"> </w:t>
      </w:r>
      <w:r w:rsidRPr="004A1837">
        <w:rPr>
          <w:rFonts w:hint="eastAsia"/>
        </w:rPr>
        <w:t>리소스가용?</w:t>
      </w:r>
      <w:r w:rsidRPr="004A1837">
        <w:t xml:space="preserve"> -</w:t>
      </w:r>
      <w:r>
        <w:t xml:space="preserve"> =&gt; </w:t>
      </w:r>
      <w:r>
        <w:rPr>
          <w:rFonts w:hint="eastAsia"/>
        </w:rPr>
        <w:t>읽기하는동안 쓰기를 안쓰면</w:t>
      </w:r>
    </w:p>
    <w:p w14:paraId="48CCF4B8" w14:textId="77777777" w:rsidR="00BD2DD9" w:rsidRDefault="00BD2DD9" w:rsidP="00BD2DD9">
      <w:r>
        <w:rPr>
          <w:rFonts w:hint="eastAsia"/>
        </w:rPr>
        <w:t>버퍼 풀을 갖자.</w:t>
      </w:r>
      <w:r>
        <w:t xml:space="preserve"> </w:t>
      </w:r>
      <w:r>
        <w:rPr>
          <w:rFonts w:hint="eastAsia"/>
        </w:rPr>
        <w:t>크기가 다양한가?</w:t>
      </w:r>
      <w:r>
        <w:t xml:space="preserve"> </w:t>
      </w:r>
      <w:r>
        <w:rPr>
          <w:rFonts w:hint="eastAsia"/>
        </w:rPr>
        <w:t>리소스 환경에 따라 달라질지도</w:t>
      </w:r>
    </w:p>
    <w:p w14:paraId="79D510C1" w14:textId="77777777" w:rsidR="00BD2DD9" w:rsidRPr="003E3959" w:rsidRDefault="00BD2DD9" w:rsidP="00BD2DD9"/>
    <w:p w14:paraId="7DF0BB1D" w14:textId="5FAC842B" w:rsidR="00BD2DD9" w:rsidRPr="00B8769F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27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r w:rsidR="009E0221" w:rsidRPr="00F50870">
        <w:rPr>
          <w:rFonts w:hint="eastAsia"/>
          <w:b/>
          <w:bCs/>
          <w:color w:val="FF0000"/>
        </w:rPr>
        <w:t>미채택</w:t>
      </w:r>
      <w:r w:rsidR="009E0221" w:rsidRPr="00F50870">
        <w:rPr>
          <w:b/>
          <w:bCs/>
          <w:color w:val="FF0000"/>
        </w:rPr>
        <w:t>]</w:t>
      </w:r>
    </w:p>
    <w:p w14:paraId="1747433F" w14:textId="77777777" w:rsidR="00BD2DD9" w:rsidRDefault="00BD2DD9" w:rsidP="00BD2DD9">
      <w:r>
        <w:rPr>
          <w:rFonts w:hint="eastAsia"/>
        </w:rPr>
        <w:t>변경용이성-</w:t>
      </w:r>
    </w:p>
    <w:p w14:paraId="23EB772B" w14:textId="77777777" w:rsidR="00BD2DD9" w:rsidRDefault="00BD2DD9" w:rsidP="00BD2DD9">
      <w:r>
        <w:t xml:space="preserve">– </w:t>
      </w:r>
      <w:r>
        <w:rPr>
          <w:rFonts w:hint="eastAsia"/>
        </w:rPr>
        <w:t>경계를 넘지 않도록 안전장치가 있어야 한다.ㄱ 가드</w:t>
      </w:r>
    </w:p>
    <w:p w14:paraId="0D29B879" w14:textId="77777777" w:rsidR="009E0221" w:rsidRDefault="009E0221" w:rsidP="00BD2DD9">
      <w:pPr>
        <w:rPr>
          <w:b/>
          <w:bCs/>
        </w:rPr>
      </w:pPr>
    </w:p>
    <w:p w14:paraId="531CC110" w14:textId="1833A57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8. </w:t>
      </w:r>
      <w:r w:rsidRPr="000A5F7C">
        <w:rPr>
          <w:b/>
          <w:bCs/>
        </w:rPr>
        <w:t>Stream Pipe의 State Pattern 적용(DeviceAttached, Powered, Bus Reset)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112753F7" w14:textId="77777777" w:rsidR="00BD2DD9" w:rsidRDefault="00BD2DD9" w:rsidP="00BD2DD9">
      <w:r>
        <w:rPr>
          <w:rFonts w:hint="eastAsia"/>
        </w:rPr>
        <w:t>스테이트 추가용이</w:t>
      </w:r>
    </w:p>
    <w:p w14:paraId="48D49BAE" w14:textId="105EDF8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9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1F652B58" w14:textId="77777777" w:rsidR="00BD2DD9" w:rsidRPr="001B169F" w:rsidRDefault="00BD2DD9" w:rsidP="00BD2DD9">
      <w:r w:rsidRPr="001B169F">
        <w:t>IDirection, IHalfDuflex, Itransfer, IDirectConnect</w:t>
      </w:r>
    </w:p>
    <w:p w14:paraId="073C8D3D" w14:textId="22B13095" w:rsidR="00BD2DD9" w:rsidRPr="000A5F7C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30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77777777" w:rsidR="00BD2DD9" w:rsidRDefault="00BD2DD9" w:rsidP="00BD2DD9">
      <w:r w:rsidRPr="001B169F">
        <w:rPr>
          <w:rFonts w:hint="eastAsia"/>
        </w:rPr>
        <w:t>스펙에</w:t>
      </w:r>
      <w:r w:rsidRPr="001B169F">
        <w:t xml:space="preserve"> 정의된 여러 전송방식이 있지만 전송한다는 동일한 책임</w:t>
      </w:r>
    </w:p>
    <w:p w14:paraId="63A15B7D" w14:textId="3D12604C" w:rsidR="00BD2DD9" w:rsidRDefault="009E0221" w:rsidP="00BD2DD9">
      <w:r>
        <w:rPr>
          <w:b/>
          <w:bCs/>
        </w:rPr>
        <w:lastRenderedPageBreak/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A0966C9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1. </w:t>
      </w:r>
      <w:r w:rsidRPr="00246CB7">
        <w:rPr>
          <w:b/>
          <w:bCs/>
        </w:rPr>
        <w:t>Resource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B3F5564" w14:textId="77777777" w:rsidR="00BD2DD9" w:rsidRPr="009830C3" w:rsidRDefault="00BD2DD9" w:rsidP="00BD2DD9">
      <w:r w:rsidRPr="009830C3">
        <w:rPr>
          <w:rFonts w:hint="eastAsia"/>
        </w:rPr>
        <w:t>가용성+</w:t>
      </w:r>
    </w:p>
    <w:p w14:paraId="17BB81AC" w14:textId="486047DE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2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자원만 파악한 뒤 요청이 올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0F6A5AA3" w14:textId="77777777" w:rsidR="00BD2DD9" w:rsidRPr="009830C3" w:rsidRDefault="00BD2DD9" w:rsidP="00BD2DD9">
      <w:r w:rsidRPr="009830C3">
        <w:rPr>
          <w:rFonts w:hint="eastAsia"/>
        </w:rPr>
        <w:t>성능+</w:t>
      </w:r>
    </w:p>
    <w:p w14:paraId="7E23C6B3" w14:textId="77777777" w:rsidR="00BD2DD9" w:rsidRDefault="00BD2DD9" w:rsidP="00BD2DD9">
      <w:pPr>
        <w:rPr>
          <w:b/>
          <w:bCs/>
        </w:rPr>
      </w:pPr>
    </w:p>
    <w:p w14:paraId="2DB1405B" w14:textId="55EFB6F3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>
        <w:rPr>
          <w:b/>
          <w:bCs/>
        </w:rPr>
        <w:t xml:space="preserve">_33. </w:t>
      </w:r>
      <w:r w:rsidRPr="00A8136C">
        <w:rPr>
          <w:b/>
          <w:bCs/>
        </w:rPr>
        <w:t>Watchdog 형식으로 주기적으로 가용자원을 확인하는 방식(별도의 쓰레드)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3D9AEAB4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>
        <w:rPr>
          <w:b/>
          <w:bCs/>
        </w:rPr>
        <w:t xml:space="preserve">_34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해제 등) 발생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5F3CCE3E" w14:textId="77777777" w:rsidR="00BD2DD9" w:rsidRPr="009830C3" w:rsidRDefault="00BD2DD9" w:rsidP="00BD2DD9">
      <w:r>
        <w:rPr>
          <w:rFonts w:hint="eastAsia"/>
        </w:rPr>
        <w:t>성능+</w:t>
      </w:r>
      <w:r>
        <w:t xml:space="preserve">, </w:t>
      </w:r>
      <w:r>
        <w:rPr>
          <w:rFonts w:hint="eastAsia"/>
        </w:rPr>
        <w:t>가용성-</w:t>
      </w:r>
    </w:p>
    <w:p w14:paraId="3AC1018E" w14:textId="77777777" w:rsidR="00BD2DD9" w:rsidRDefault="00BD2DD9" w:rsidP="00BD2DD9">
      <w:pPr>
        <w:rPr>
          <w:b/>
          <w:bCs/>
        </w:rPr>
      </w:pPr>
    </w:p>
    <w:p w14:paraId="1965870B" w14:textId="77777777" w:rsidR="00BD2DD9" w:rsidRDefault="00BD2DD9" w:rsidP="00BD2DD9"/>
    <w:p w14:paraId="66FA7E65" w14:textId="4E27F69C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0B26C4D6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5. </w:t>
      </w:r>
      <w:r w:rsidRPr="00677D05">
        <w:rPr>
          <w:b/>
          <w:bCs/>
        </w:rPr>
        <w:t>Host와의 유니폼한 인터페이스를 추상화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A301A4F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오퍼레이션이 다양하지 않아서 시스템콜을 추상화하면 여러 운영체제에 대해 변경용이성</w:t>
      </w:r>
    </w:p>
    <w:p w14:paraId="726E0264" w14:textId="1660F0F6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6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015EB14A" w14:textId="77777777" w:rsidR="00BD2DD9" w:rsidRPr="00840366" w:rsidRDefault="00BD2DD9" w:rsidP="00BD2DD9">
      <w:r w:rsidRPr="00840366">
        <w:rPr>
          <w:rFonts w:hint="eastAsia"/>
        </w:rPr>
        <w:t>변경용이성-</w:t>
      </w:r>
      <w:r>
        <w:t xml:space="preserve">, </w:t>
      </w:r>
      <w:r>
        <w:rPr>
          <w:rFonts w:hint="eastAsia"/>
        </w:rPr>
        <w:t>스페시픽한 오퍼레이션을 구현할 수 있다.</w:t>
      </w:r>
    </w:p>
    <w:p w14:paraId="28C41A35" w14:textId="3AE034D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7. </w:t>
      </w:r>
      <w:r w:rsidRPr="00840366">
        <w:rPr>
          <w:b/>
          <w:bCs/>
        </w:rPr>
        <w:t>LED와의 인터페이스를 위한 프록시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46582227" w:rsidR="00BD2DD9" w:rsidRPr="00AB4146" w:rsidRDefault="00BD2DD9" w:rsidP="00BD2DD9">
      <w:r w:rsidRPr="0052512E">
        <w:rPr>
          <w:b/>
          <w:bCs/>
        </w:rPr>
        <w:t>CA</w:t>
      </w:r>
      <w:r>
        <w:rPr>
          <w:b/>
          <w:bCs/>
        </w:rPr>
        <w:t xml:space="preserve">_38. </w:t>
      </w:r>
      <w:r w:rsidRPr="00840366">
        <w:rPr>
          <w:b/>
          <w:bCs/>
        </w:rPr>
        <w:t>HostController와의 인터페이스를 위한 프록시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35219375" w14:textId="77777777" w:rsidR="00BD2DD9" w:rsidRDefault="00BD2DD9" w:rsidP="00BD2DD9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셋업보내고 데이터 받고 액보내고 없으면 넥보내고 이러한 동작은 스펙에 정의되어 있으므로 추상화된 인터페이스를 가진다.</w:t>
      </w:r>
      <w:r>
        <w:t xml:space="preserve"> Send(), receive(), isData()</w:t>
      </w:r>
      <w:r>
        <w:rPr>
          <w:rFonts w:hint="eastAsia"/>
        </w:rPr>
        <w:t xml:space="preserve">이런걸로 추상화 </w:t>
      </w:r>
      <w:r>
        <w:t xml:space="preserve">=&gt; </w:t>
      </w:r>
      <w:r>
        <w:rPr>
          <w:rFonts w:hint="eastAsia"/>
        </w:rPr>
        <w:t>변경용</w:t>
      </w:r>
      <w:r>
        <w:rPr>
          <w:rFonts w:hint="eastAsia"/>
        </w:rPr>
        <w:lastRenderedPageBreak/>
        <w:t>이성</w:t>
      </w:r>
    </w:p>
    <w:p w14:paraId="6422B440" w14:textId="77777777" w:rsidR="00BD2DD9" w:rsidRDefault="00BD2DD9" w:rsidP="00BD2DD9"/>
    <w:p w14:paraId="2269DB0C" w14:textId="0D9290D9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305880A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9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4709169" w14:textId="77777777" w:rsidR="00BD2DD9" w:rsidRPr="00332E17" w:rsidRDefault="00BD2DD9" w:rsidP="00BD2DD9">
      <w:r>
        <w:rPr>
          <w:rFonts w:hint="eastAsia"/>
        </w:rPr>
        <w:t>직관적이다.</w:t>
      </w:r>
    </w:p>
    <w:p w14:paraId="1D87520C" w14:textId="56770DC7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9.1.2. </w:t>
      </w:r>
      <w:r w:rsidRPr="0052512E">
        <w:rPr>
          <w:b/>
          <w:bCs/>
        </w:rPr>
        <w:t>CA</w:t>
      </w:r>
      <w:r>
        <w:rPr>
          <w:b/>
          <w:bCs/>
        </w:rPr>
        <w:t xml:space="preserve">_40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6B635539" w14:textId="77777777" w:rsidR="00BD2DD9" w:rsidRPr="00332E17" w:rsidRDefault="00BD2DD9" w:rsidP="00BD2DD9">
      <w:r>
        <w:rPr>
          <w:rFonts w:hint="eastAsia"/>
        </w:rPr>
        <w:t>논리적으로 동급이다.</w:t>
      </w:r>
    </w:p>
    <w:p w14:paraId="5CC954C1" w14:textId="0F044DE1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>
        <w:rPr>
          <w:b/>
          <w:bCs/>
        </w:rPr>
        <w:t xml:space="preserve">_41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32C5636E" w14:textId="77777777" w:rsidR="00BD2DD9" w:rsidRPr="00332E17" w:rsidRDefault="00BD2DD9" w:rsidP="00BD2DD9">
      <w:r>
        <w:rPr>
          <w:rFonts w:hint="eastAsia"/>
        </w:rPr>
        <w:t>허브 해제등을 위해 순회가 필요한데 어렵다.</w:t>
      </w:r>
      <w:r>
        <w:t xml:space="preserve"> </w:t>
      </w:r>
      <w:r>
        <w:rPr>
          <w:rFonts w:hint="eastAsia"/>
        </w:rPr>
        <w:t>배열보다 특정 디바이스로 조회가 빠르다.</w:t>
      </w:r>
    </w:p>
    <w:p w14:paraId="59843B57" w14:textId="4E4B8B8F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9.1.4. </w:t>
      </w:r>
      <w:r w:rsidRPr="0052512E">
        <w:rPr>
          <w:b/>
          <w:bCs/>
        </w:rPr>
        <w:t>CA</w:t>
      </w:r>
      <w:r>
        <w:rPr>
          <w:b/>
          <w:bCs/>
        </w:rPr>
        <w:t xml:space="preserve">_42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D2DD9" w:rsidRDefault="0028532D" w:rsidP="00E23CED"/>
    <w:p w14:paraId="19903862" w14:textId="77777777" w:rsidR="0028532D" w:rsidRDefault="0028532D" w:rsidP="00E23CED"/>
    <w:p w14:paraId="6E3183DF" w14:textId="77777777" w:rsidR="0028532D" w:rsidRDefault="0028532D" w:rsidP="0028532D">
      <w:pPr>
        <w:pStyle w:val="1"/>
      </w:pPr>
      <w:bookmarkStart w:id="16" w:name="_Toc479150204"/>
      <w:bookmarkStart w:id="17" w:name="_Toc479150211"/>
      <w:r>
        <w:rPr>
          <w:rFonts w:hint="eastAsia"/>
        </w:rPr>
        <w:lastRenderedPageBreak/>
        <w:t>최종 구조 설계</w:t>
      </w:r>
      <w:bookmarkEnd w:id="16"/>
      <w:bookmarkEnd w:id="17"/>
    </w:p>
    <w:p w14:paraId="7C9CEEBB" w14:textId="77777777" w:rsidR="0028532D" w:rsidRDefault="0028532D" w:rsidP="0028532D">
      <w:r>
        <w:rPr>
          <w:rFonts w:hint="eastAsia"/>
        </w:rPr>
        <w:t>// 활동7. 최종 구조 설계</w:t>
      </w:r>
    </w:p>
    <w:p w14:paraId="2B7F6B5B" w14:textId="77777777" w:rsidR="0028532D" w:rsidRDefault="0028532D" w:rsidP="0028532D">
      <w:r>
        <w:rPr>
          <w:rFonts w:hint="eastAsia"/>
        </w:rPr>
        <w:t>// 점검7-3. 최종 구조로의 통합 과정에 대한 설명이 적절한가?</w:t>
      </w:r>
    </w:p>
    <w:p w14:paraId="5246396E" w14:textId="77777777" w:rsidR="0028532D" w:rsidRDefault="0028532D" w:rsidP="0028532D">
      <w:r>
        <w:rPr>
          <w:rFonts w:hint="eastAsia"/>
        </w:rPr>
        <w:t>// 점검7-4. 최종 구조의 단점/RISK 관리가 적절한가? (개선)</w:t>
      </w:r>
    </w:p>
    <w:p w14:paraId="580C62A7" w14:textId="17DB4254" w:rsidR="0028532D" w:rsidRDefault="00FE73E7" w:rsidP="00E23CED">
      <w:r>
        <w:rPr>
          <w:noProof/>
        </w:rPr>
        <w:drawing>
          <wp:inline distT="0" distB="0" distL="0" distR="0" wp14:anchorId="518C3F32" wp14:editId="0F8A022B">
            <wp:extent cx="5731510" cy="60985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8F09" w14:textId="77777777" w:rsidR="00812AD1" w:rsidRDefault="00812AD1" w:rsidP="00E23CED"/>
    <w:p w14:paraId="72FA0278" w14:textId="77777777" w:rsidR="00812AD1" w:rsidRDefault="00812AD1" w:rsidP="00E23CED"/>
    <w:p w14:paraId="62E20DFB" w14:textId="25B035AD" w:rsidR="00812AD1" w:rsidRDefault="00812AD1" w:rsidP="00E23CED">
      <w:pPr>
        <w:rPr>
          <w:rFonts w:hint="eastAsia"/>
        </w:rPr>
      </w:pPr>
      <w:r>
        <w:rPr>
          <w:rFonts w:hint="eastAsia"/>
        </w:rPr>
        <w:t>약점 보완등에</w:t>
      </w:r>
      <w:r>
        <w:t xml:space="preserve"> DMA </w:t>
      </w:r>
      <w:r>
        <w:rPr>
          <w:rFonts w:hint="eastAsia"/>
        </w:rPr>
        <w:t xml:space="preserve">사용이런것도 괜찮을거같고 쓰레드가 여러 개니 락걸어야하는데 </w:t>
      </w:r>
      <w:r w:rsidR="00303E2C">
        <w:rPr>
          <w:rFonts w:hint="eastAsia"/>
        </w:rPr>
        <w:t>락프리 자료구조를 이용한다던지 이런저런거 쓰자</w:t>
      </w:r>
    </w:p>
    <w:p w14:paraId="360AD1DE" w14:textId="77777777" w:rsidR="00812AD1" w:rsidRDefault="00812AD1" w:rsidP="00E23CED"/>
    <w:p w14:paraId="2B8D1E30" w14:textId="77777777" w:rsidR="00812AD1" w:rsidRDefault="00812AD1" w:rsidP="00E23CED">
      <w:pPr>
        <w:rPr>
          <w:rFonts w:hint="eastAsia"/>
        </w:rPr>
      </w:pPr>
    </w:p>
    <w:p w14:paraId="47605D9B" w14:textId="77777777" w:rsidR="00456A8A" w:rsidRPr="00034B9F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56F3E17E" w14:textId="77777777" w:rsidR="00456A8A" w:rsidRDefault="00456A8A" w:rsidP="00456A8A">
      <w:r>
        <w:rPr>
          <w:rFonts w:hint="eastAsia"/>
        </w:rPr>
        <w:t xml:space="preserve">(퍼포먼스 </w:t>
      </w:r>
      <w:r>
        <w:t xml:space="preserve">++, </w:t>
      </w:r>
      <w:r>
        <w:rPr>
          <w:rFonts w:hint="eastAsia"/>
        </w:rPr>
        <w:t xml:space="preserve">가용성 </w:t>
      </w:r>
      <w:r>
        <w:t>+)</w:t>
      </w:r>
    </w:p>
    <w:p w14:paraId="0396F021" w14:textId="77777777" w:rsidR="00456A8A" w:rsidRPr="002C69BF" w:rsidRDefault="00456A8A" w:rsidP="00456A8A">
      <w:pPr>
        <w:rPr>
          <w:b/>
          <w:bCs/>
        </w:rPr>
      </w:pPr>
      <w:r w:rsidRPr="002C69BF">
        <w:rPr>
          <w:rFonts w:hint="eastAsia"/>
          <w:b/>
          <w:bCs/>
        </w:rPr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>3. USB Device가 보내는 데이터를 메모리 Pool을 이용하여 IRP를 계속 구성하다가  Host에서 요청이 오면 각각 전송하는 방법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5086C1C2" w14:textId="77777777" w:rsidR="00456A8A" w:rsidRDefault="00456A8A" w:rsidP="00456A8A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리드는 내가 어쨌든 할당된 메모리를 가지고 있어야 한다.</w:t>
      </w:r>
      <w:r>
        <w:t xml:space="preserve"> </w:t>
      </w:r>
      <w:r>
        <w:rPr>
          <w:rFonts w:hint="eastAsia"/>
        </w:rPr>
        <w:t>프레임 사이즈에 맞추어 메모리 할당 풀을 가지고 있자</w:t>
      </w:r>
    </w:p>
    <w:p w14:paraId="5CC409EA" w14:textId="77777777" w:rsidR="00456A8A" w:rsidRDefault="00456A8A" w:rsidP="00456A8A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즉 프레임 사이즈의 풀에다가 들어오는데로 쌓아놓고 여러 프레임 메모리를 조합해서 패킷만들어 올려보내기</w:t>
      </w:r>
    </w:p>
    <w:p w14:paraId="67BD3910" w14:textId="77777777" w:rsidR="00456A8A" w:rsidRDefault="00456A8A" w:rsidP="00456A8A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프로토콜떄 하던거 생각하면 분산된 메모리로 굳이 들고다니다가 최종적으로 한번 복사</w:t>
      </w:r>
    </w:p>
    <w:p w14:paraId="3E44C264" w14:textId="77777777" w:rsidR="00456A8A" w:rsidRPr="00121BB1" w:rsidRDefault="00456A8A" w:rsidP="00456A8A">
      <w:r w:rsidRPr="0052512E">
        <w:rPr>
          <w:b/>
          <w:bCs/>
        </w:rPr>
        <w:t>CA</w:t>
      </w:r>
      <w:r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A84FE6">
        <w:rPr>
          <w:b/>
          <w:bCs/>
        </w:rPr>
        <w:t>Host Interface에서 재전송 담당하여 Host Driver가 무결한 데이터를 다루는 방법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6EE2576F" w14:textId="77777777" w:rsidR="00456A8A" w:rsidRDefault="00456A8A" w:rsidP="00456A8A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N</w:t>
      </w:r>
      <w:r>
        <w:t xml:space="preserve">AK </w:t>
      </w:r>
      <w:r>
        <w:rPr>
          <w:rFonts w:hint="eastAsia"/>
        </w:rPr>
        <w:t>패킷을 받으면 알아서 재전송하므로 위에서는 신경안씀</w:t>
      </w:r>
    </w:p>
    <w:p w14:paraId="004BD4D6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610E35B0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792E9C0B" w14:textId="77777777" w:rsidR="00456A8A" w:rsidRPr="00D51478" w:rsidRDefault="00456A8A" w:rsidP="00456A8A">
      <w:r>
        <w:rPr>
          <w:rFonts w:hint="eastAsia"/>
        </w:rPr>
        <w:t>성능</w:t>
      </w:r>
      <w:r>
        <w:t xml:space="preserve">++ </w:t>
      </w:r>
      <w:r>
        <w:rPr>
          <w:rFonts w:hint="eastAsia"/>
        </w:rPr>
        <w:t xml:space="preserve">변경용이성 </w:t>
      </w:r>
      <w:r>
        <w:t>-</w:t>
      </w:r>
    </w:p>
    <w:p w14:paraId="028EF7C8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5EC76A6B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>_14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01E2CF37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>
        <w:rPr>
          <w:b/>
          <w:bCs/>
        </w:rPr>
        <w:t xml:space="preserve">_16. </w:t>
      </w:r>
      <w:r>
        <w:rPr>
          <w:rFonts w:hint="eastAsia"/>
          <w:b/>
          <w:bCs/>
        </w:rPr>
        <w:t xml:space="preserve">해시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4A176FBB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18. </w:t>
      </w:r>
      <w:r w:rsidRPr="004C0A05">
        <w:rPr>
          <w:b/>
          <w:bCs/>
        </w:rPr>
        <w:t>Flash에서 미리 테이블을 읽고 사용하기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461B6ED8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1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25781E0D" w14:textId="77777777" w:rsidR="00456A8A" w:rsidRDefault="00456A8A" w:rsidP="00456A8A">
      <w:pPr>
        <w:pStyle w:val="ad"/>
        <w:numPr>
          <w:ilvl w:val="0"/>
          <w:numId w:val="29"/>
        </w:numPr>
        <w:ind w:leftChars="0"/>
      </w:pPr>
      <w:r w:rsidRPr="0088372A">
        <w:rPr>
          <w:rFonts w:hint="eastAsia"/>
        </w:rPr>
        <w:t>응집성?</w:t>
      </w:r>
    </w:p>
    <w:p w14:paraId="0920DF25" w14:textId="77777777" w:rsidR="00456A8A" w:rsidRPr="0058209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2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os로부터 받아와서 비트맵으로 저장하는 방식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4D1D571F" w14:textId="77777777" w:rsidR="00456A8A" w:rsidRPr="003B6ED8" w:rsidRDefault="00456A8A" w:rsidP="00456A8A">
      <w:r w:rsidRPr="009F0C43">
        <w:rPr>
          <w:rFonts w:hint="eastAsia"/>
        </w:rPr>
        <w:t>운영체제와의</w:t>
      </w:r>
      <w:r w:rsidRPr="009F0C43">
        <w:t xml:space="preserve"> 별도의 API가 필요하다.</w:t>
      </w:r>
    </w:p>
    <w:p w14:paraId="478243EC" w14:textId="77777777" w:rsidR="00456A8A" w:rsidRPr="001D039D" w:rsidRDefault="00456A8A" w:rsidP="00456A8A">
      <w:r w:rsidRPr="0052512E">
        <w:rPr>
          <w:b/>
          <w:bCs/>
        </w:rPr>
        <w:t>CA</w:t>
      </w:r>
      <w:r>
        <w:rPr>
          <w:b/>
          <w:bCs/>
        </w:rPr>
        <w:t xml:space="preserve">_25. </w:t>
      </w:r>
      <w:r w:rsidRPr="001D039D">
        <w:rPr>
          <w:b/>
          <w:bCs/>
        </w:rPr>
        <w:t>Default Pipe를 별도의 모듈로 두는 구조(Increase Cohesion)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7DAFD1F5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6. </w:t>
      </w:r>
      <w:r w:rsidRPr="00B8769F">
        <w:rPr>
          <w:b/>
          <w:bCs/>
        </w:rPr>
        <w:t>Full-Duflex 지원을 위해 Stream Pipe에서 읽기와 쓰기 버퍼를 분리하는 방식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5D16AFE5" w14:textId="77777777" w:rsidR="00456A8A" w:rsidRDefault="00456A8A" w:rsidP="00456A8A">
      <w:r w:rsidRPr="004A1837">
        <w:rPr>
          <w:rFonts w:hint="eastAsia"/>
        </w:rPr>
        <w:t>공간활용성?</w:t>
      </w:r>
      <w:r w:rsidRPr="004A1837">
        <w:t xml:space="preserve"> </w:t>
      </w:r>
      <w:r w:rsidRPr="004A1837">
        <w:rPr>
          <w:rFonts w:hint="eastAsia"/>
        </w:rPr>
        <w:t>리소스가용?</w:t>
      </w:r>
      <w:r w:rsidRPr="004A1837">
        <w:t xml:space="preserve"> -</w:t>
      </w:r>
      <w:r>
        <w:t xml:space="preserve"> =&gt; </w:t>
      </w:r>
      <w:r>
        <w:rPr>
          <w:rFonts w:hint="eastAsia"/>
        </w:rPr>
        <w:t>읽기하는동안 쓰기를 안쓰면</w:t>
      </w:r>
    </w:p>
    <w:p w14:paraId="4A66C2D3" w14:textId="77777777" w:rsidR="00456A8A" w:rsidRDefault="00456A8A" w:rsidP="00456A8A">
      <w:r>
        <w:rPr>
          <w:rFonts w:hint="eastAsia"/>
        </w:rPr>
        <w:t>버퍼 풀을 갖자.</w:t>
      </w:r>
      <w:r>
        <w:t xml:space="preserve"> </w:t>
      </w:r>
      <w:r>
        <w:rPr>
          <w:rFonts w:hint="eastAsia"/>
        </w:rPr>
        <w:t>크기가 다양한가?</w:t>
      </w:r>
      <w:r>
        <w:t xml:space="preserve"> </w:t>
      </w:r>
      <w:r>
        <w:rPr>
          <w:rFonts w:hint="eastAsia"/>
        </w:rPr>
        <w:t>리소스 환경에 따라 달라질지도</w:t>
      </w:r>
    </w:p>
    <w:p w14:paraId="499A20E9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8. </w:t>
      </w:r>
      <w:r w:rsidRPr="000A5F7C">
        <w:rPr>
          <w:b/>
          <w:bCs/>
        </w:rPr>
        <w:t>Stream Pipe의 State Pattern 적용(DeviceAttached, Powered, Bus Reset)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38ED7737" w14:textId="77777777" w:rsidR="00456A8A" w:rsidRDefault="00456A8A" w:rsidP="00456A8A">
      <w:r>
        <w:rPr>
          <w:rFonts w:hint="eastAsia"/>
        </w:rPr>
        <w:t>스테이트 추가용이</w:t>
      </w:r>
    </w:p>
    <w:p w14:paraId="09035A64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29. </w:t>
      </w:r>
      <w:r w:rsidRPr="000A5F7C">
        <w:rPr>
          <w:b/>
          <w:bCs/>
        </w:rPr>
        <w:t>ISP을 준수하는 Pipe의 다양한 인터페이스 제공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60AF66E6" w14:textId="77777777" w:rsidR="00456A8A" w:rsidRPr="001B169F" w:rsidRDefault="00456A8A" w:rsidP="00456A8A">
      <w:r w:rsidRPr="001B169F">
        <w:t>IDirection, IHalfDuflex, Itransfer, IDirectConnect</w:t>
      </w:r>
    </w:p>
    <w:p w14:paraId="440B64B7" w14:textId="77777777" w:rsidR="00456A8A" w:rsidRPr="000A5F7C" w:rsidRDefault="00456A8A" w:rsidP="00456A8A">
      <w:r w:rsidRPr="0052512E">
        <w:rPr>
          <w:b/>
          <w:bCs/>
        </w:rPr>
        <w:t>CA</w:t>
      </w:r>
      <w:r>
        <w:rPr>
          <w:b/>
          <w:bCs/>
        </w:rPr>
        <w:t xml:space="preserve">_30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04238E2F" w14:textId="77777777" w:rsidR="00456A8A" w:rsidRDefault="00456A8A" w:rsidP="00456A8A">
      <w:r w:rsidRPr="001B169F">
        <w:rPr>
          <w:rFonts w:hint="eastAsia"/>
        </w:rPr>
        <w:t>스펙에</w:t>
      </w:r>
      <w:r w:rsidRPr="001B169F">
        <w:t xml:space="preserve"> 정의된 여러 전송방식이 있지만 전송한다는 동일한 책임</w:t>
      </w:r>
    </w:p>
    <w:p w14:paraId="53563EF8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1. </w:t>
      </w:r>
      <w:r w:rsidRPr="00246CB7">
        <w:rPr>
          <w:b/>
          <w:bCs/>
        </w:rPr>
        <w:t>ResourceObserver를 둬서 리소스 현황을 주기적으로 파악하고 최적의 리소스 할당하는 방식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2EBA8E5B" w14:textId="77777777" w:rsidR="00456A8A" w:rsidRPr="009830C3" w:rsidRDefault="00456A8A" w:rsidP="00456A8A">
      <w:r w:rsidRPr="009830C3">
        <w:rPr>
          <w:rFonts w:hint="eastAsia"/>
        </w:rPr>
        <w:t>가용성+</w:t>
      </w:r>
    </w:p>
    <w:p w14:paraId="788FB696" w14:textId="77777777" w:rsidR="00456A8A" w:rsidRDefault="00456A8A" w:rsidP="00456A8A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>
        <w:rPr>
          <w:b/>
          <w:bCs/>
        </w:rPr>
        <w:t xml:space="preserve">_33. </w:t>
      </w:r>
      <w:r w:rsidRPr="00A8136C">
        <w:rPr>
          <w:b/>
          <w:bCs/>
        </w:rPr>
        <w:t>Watchdog 형식으로 주기적으로 가용자원을 확인하는 방식(별도의 쓰레드)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66721598" w14:textId="77777777" w:rsidR="00456A8A" w:rsidRPr="00DC5C90" w:rsidRDefault="00456A8A" w:rsidP="00456A8A">
      <w:pPr>
        <w:rPr>
          <w:b/>
          <w:bCs/>
        </w:rPr>
      </w:pPr>
      <w:r w:rsidRPr="0052512E">
        <w:rPr>
          <w:b/>
          <w:bCs/>
        </w:rPr>
        <w:t>CA</w:t>
      </w:r>
      <w:r>
        <w:rPr>
          <w:b/>
          <w:bCs/>
        </w:rPr>
        <w:t xml:space="preserve">_35. </w:t>
      </w:r>
      <w:r w:rsidRPr="00677D05">
        <w:rPr>
          <w:b/>
          <w:bCs/>
        </w:rPr>
        <w:t>Host와의 유니폼한 인터페이스를 추상화하는 방식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41B35085" w14:textId="77777777" w:rsidR="00456A8A" w:rsidRDefault="00456A8A" w:rsidP="00456A8A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오퍼레이션이 다양하지 않아서 시스템콜을 추상화하면 여러 운영체제에 대해 변경용이성</w:t>
      </w:r>
    </w:p>
    <w:p w14:paraId="4D2EB507" w14:textId="77777777" w:rsidR="00456A8A" w:rsidRDefault="00456A8A" w:rsidP="00456A8A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>
        <w:rPr>
          <w:b/>
          <w:bCs/>
        </w:rPr>
        <w:t xml:space="preserve">_37. </w:t>
      </w:r>
      <w:r w:rsidRPr="00840366">
        <w:rPr>
          <w:b/>
          <w:bCs/>
        </w:rPr>
        <w:t>LED와의 인터페이스를 위한 프록시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13E3A43D" w14:textId="77777777" w:rsidR="00456A8A" w:rsidRPr="00AB4146" w:rsidRDefault="00456A8A" w:rsidP="00456A8A">
      <w:r w:rsidRPr="0052512E">
        <w:rPr>
          <w:b/>
          <w:bCs/>
        </w:rPr>
        <w:t>CA</w:t>
      </w:r>
      <w:r>
        <w:rPr>
          <w:b/>
          <w:bCs/>
        </w:rPr>
        <w:t xml:space="preserve">_38. </w:t>
      </w:r>
      <w:r w:rsidRPr="00840366">
        <w:rPr>
          <w:b/>
          <w:bCs/>
        </w:rPr>
        <w:t>HostController와의 인터페이스를 위한 프록시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1F2071B5" w14:textId="77777777" w:rsidR="00456A8A" w:rsidRDefault="00456A8A" w:rsidP="00456A8A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셋업보내고 데이터 받고 액보내고 없으면 넥보내고 이러한 동작은 스펙에 정의되어 있으므로 추상화된 인터페이스를 가진다.</w:t>
      </w:r>
      <w:r>
        <w:t xml:space="preserve"> Send(), receive(), isData()</w:t>
      </w:r>
      <w:r>
        <w:rPr>
          <w:rFonts w:hint="eastAsia"/>
        </w:rPr>
        <w:t xml:space="preserve">이런걸로 추상화 </w:t>
      </w:r>
      <w:r>
        <w:t xml:space="preserve">=&gt; </w:t>
      </w:r>
      <w:r>
        <w:rPr>
          <w:rFonts w:hint="eastAsia"/>
        </w:rPr>
        <w:t>변경용이성</w:t>
      </w:r>
    </w:p>
    <w:p w14:paraId="154605B3" w14:textId="77777777" w:rsidR="00456A8A" w:rsidRDefault="00456A8A" w:rsidP="00456A8A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>
        <w:rPr>
          <w:b/>
          <w:bCs/>
        </w:rPr>
        <w:t xml:space="preserve">_41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>
        <w:rPr>
          <w:rFonts w:hint="eastAsia"/>
          <w:b/>
          <w:bCs/>
        </w:rPr>
        <w:t xml:space="preserve"> </w:t>
      </w:r>
      <w:r w:rsidRPr="00F50870">
        <w:rPr>
          <w:b/>
          <w:bCs/>
          <w:color w:val="0070C0"/>
        </w:rPr>
        <w:t>[</w:t>
      </w:r>
      <w:r w:rsidRPr="00F50870">
        <w:rPr>
          <w:rFonts w:hint="eastAsia"/>
          <w:b/>
          <w:bCs/>
          <w:color w:val="0070C0"/>
        </w:rPr>
        <w:t>채택</w:t>
      </w:r>
      <w:r w:rsidRPr="00F50870">
        <w:rPr>
          <w:b/>
          <w:bCs/>
          <w:color w:val="0070C0"/>
        </w:rPr>
        <w:t>]</w:t>
      </w:r>
    </w:p>
    <w:p w14:paraId="504D7A79" w14:textId="2A946AB9" w:rsidR="00456A8A" w:rsidRPr="00456A8A" w:rsidRDefault="00456A8A" w:rsidP="00E23CED">
      <w:r>
        <w:rPr>
          <w:rFonts w:hint="eastAsia"/>
        </w:rPr>
        <w:t>허브 해제등을 위해 순회가 필요한데 어렵다.</w:t>
      </w:r>
      <w:r>
        <w:t xml:space="preserve"> </w:t>
      </w:r>
      <w:r>
        <w:rPr>
          <w:rFonts w:hint="eastAsia"/>
        </w:rPr>
        <w:t>배열보다 특정 디바이스로 조회가 빠르다.</w:t>
      </w:r>
    </w:p>
    <w:sectPr w:rsidR="00456A8A" w:rsidRPr="00456A8A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CB1" w14:textId="77777777" w:rsidR="00F2177D" w:rsidRDefault="00F2177D" w:rsidP="0028407F">
      <w:pPr>
        <w:spacing w:after="0" w:line="240" w:lineRule="auto"/>
      </w:pPr>
      <w:r>
        <w:separator/>
      </w:r>
    </w:p>
  </w:endnote>
  <w:endnote w:type="continuationSeparator" w:id="0">
    <w:p w14:paraId="420C6DC7" w14:textId="77777777" w:rsidR="00F2177D" w:rsidRDefault="00F2177D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14:paraId="52E8E3CA" w14:textId="6C20AF62" w:rsidR="001154CF" w:rsidRDefault="003E00D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77777777"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r w:rsidR="00303E2C">
            <w:fldChar w:fldCharType="begin"/>
          </w:r>
          <w:r w:rsidR="00303E2C">
            <w:instrText>NUMPAGES  \* Arabic  \* MERGEFORMAT</w:instrText>
          </w:r>
          <w:r w:rsidR="00303E2C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303E2C">
            <w:rPr>
              <w:noProof/>
              <w:lang w:val="ko-KR"/>
            </w:rPr>
            <w:fldChar w:fldCharType="end"/>
          </w:r>
        </w:p>
      </w:tc>
    </w:tr>
  </w:tbl>
  <w:p w14:paraId="787616F0" w14:textId="77777777"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C3CF" w14:textId="77777777" w:rsidR="00F2177D" w:rsidRDefault="00F2177D" w:rsidP="0028407F">
      <w:pPr>
        <w:spacing w:after="0" w:line="240" w:lineRule="auto"/>
      </w:pPr>
      <w:r>
        <w:separator/>
      </w:r>
    </w:p>
  </w:footnote>
  <w:footnote w:type="continuationSeparator" w:id="0">
    <w:p w14:paraId="6D1EEED7" w14:textId="77777777" w:rsidR="00F2177D" w:rsidRDefault="00F2177D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14:paraId="6F4F51C0" w14:textId="77777777" w:rsidTr="0028407F">
      <w:tc>
        <w:tcPr>
          <w:tcW w:w="4612" w:type="dxa"/>
        </w:tcPr>
        <w:p w14:paraId="282A48AA" w14:textId="77777777"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2764C05" w14:textId="77777777"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292BBB"/>
    <w:multiLevelType w:val="hybridMultilevel"/>
    <w:tmpl w:val="4C4EC2A0"/>
    <w:lvl w:ilvl="0" w:tplc="44A83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8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27"/>
  </w:num>
  <w:num w:numId="5">
    <w:abstractNumId w:val="9"/>
  </w:num>
  <w:num w:numId="6">
    <w:abstractNumId w:val="15"/>
  </w:num>
  <w:num w:numId="7">
    <w:abstractNumId w:val="17"/>
  </w:num>
  <w:num w:numId="8">
    <w:abstractNumId w:val="11"/>
  </w:num>
  <w:num w:numId="9">
    <w:abstractNumId w:val="33"/>
  </w:num>
  <w:num w:numId="10">
    <w:abstractNumId w:val="28"/>
  </w:num>
  <w:num w:numId="11">
    <w:abstractNumId w:val="38"/>
  </w:num>
  <w:num w:numId="12">
    <w:abstractNumId w:val="34"/>
  </w:num>
  <w:num w:numId="13">
    <w:abstractNumId w:val="26"/>
  </w:num>
  <w:num w:numId="14">
    <w:abstractNumId w:val="12"/>
  </w:num>
  <w:num w:numId="15">
    <w:abstractNumId w:val="31"/>
  </w:num>
  <w:num w:numId="16">
    <w:abstractNumId w:val="14"/>
  </w:num>
  <w:num w:numId="17">
    <w:abstractNumId w:val="23"/>
  </w:num>
  <w:num w:numId="18">
    <w:abstractNumId w:val="19"/>
  </w:num>
  <w:num w:numId="19">
    <w:abstractNumId w:val="5"/>
  </w:num>
  <w:num w:numId="20">
    <w:abstractNumId w:val="32"/>
  </w:num>
  <w:num w:numId="21">
    <w:abstractNumId w:val="3"/>
  </w:num>
  <w:num w:numId="22">
    <w:abstractNumId w:val="18"/>
  </w:num>
  <w:num w:numId="23">
    <w:abstractNumId w:val="25"/>
  </w:num>
  <w:num w:numId="24">
    <w:abstractNumId w:val="20"/>
  </w:num>
  <w:num w:numId="25">
    <w:abstractNumId w:val="13"/>
  </w:num>
  <w:num w:numId="26">
    <w:abstractNumId w:val="0"/>
  </w:num>
  <w:num w:numId="27">
    <w:abstractNumId w:val="36"/>
  </w:num>
  <w:num w:numId="28">
    <w:abstractNumId w:val="8"/>
  </w:num>
  <w:num w:numId="29">
    <w:abstractNumId w:val="35"/>
  </w:num>
  <w:num w:numId="30">
    <w:abstractNumId w:val="4"/>
  </w:num>
  <w:num w:numId="31">
    <w:abstractNumId w:val="22"/>
  </w:num>
  <w:num w:numId="32">
    <w:abstractNumId w:val="7"/>
  </w:num>
  <w:num w:numId="33">
    <w:abstractNumId w:val="29"/>
  </w:num>
  <w:num w:numId="34">
    <w:abstractNumId w:val="21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4"/>
  </w:num>
  <w:num w:numId="40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2956"/>
    <w:rsid w:val="00004975"/>
    <w:rsid w:val="00005A9B"/>
    <w:rsid w:val="0000737A"/>
    <w:rsid w:val="0001312E"/>
    <w:rsid w:val="00014940"/>
    <w:rsid w:val="0001667D"/>
    <w:rsid w:val="000217D9"/>
    <w:rsid w:val="000260B2"/>
    <w:rsid w:val="0002737D"/>
    <w:rsid w:val="00033193"/>
    <w:rsid w:val="00033938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5A3A"/>
    <w:rsid w:val="00057914"/>
    <w:rsid w:val="00063DA7"/>
    <w:rsid w:val="0006446E"/>
    <w:rsid w:val="00065A70"/>
    <w:rsid w:val="0006685C"/>
    <w:rsid w:val="00070AED"/>
    <w:rsid w:val="00071AE7"/>
    <w:rsid w:val="000747A4"/>
    <w:rsid w:val="00085A4E"/>
    <w:rsid w:val="000863A6"/>
    <w:rsid w:val="00086802"/>
    <w:rsid w:val="00094716"/>
    <w:rsid w:val="000A3034"/>
    <w:rsid w:val="000A305F"/>
    <w:rsid w:val="000A3303"/>
    <w:rsid w:val="000A3374"/>
    <w:rsid w:val="000A52BA"/>
    <w:rsid w:val="000A5F7C"/>
    <w:rsid w:val="000A7E8F"/>
    <w:rsid w:val="000B10CE"/>
    <w:rsid w:val="000B181B"/>
    <w:rsid w:val="000B37A1"/>
    <w:rsid w:val="000B49B3"/>
    <w:rsid w:val="000B734B"/>
    <w:rsid w:val="000C035E"/>
    <w:rsid w:val="000C5DC7"/>
    <w:rsid w:val="000C6503"/>
    <w:rsid w:val="000C6ECD"/>
    <w:rsid w:val="000C7E2E"/>
    <w:rsid w:val="000D216A"/>
    <w:rsid w:val="000D3C2A"/>
    <w:rsid w:val="000D69BE"/>
    <w:rsid w:val="000E1280"/>
    <w:rsid w:val="000E20E3"/>
    <w:rsid w:val="000F5FB5"/>
    <w:rsid w:val="000F7808"/>
    <w:rsid w:val="00100AAF"/>
    <w:rsid w:val="00100C71"/>
    <w:rsid w:val="00100DDB"/>
    <w:rsid w:val="001124C6"/>
    <w:rsid w:val="00112822"/>
    <w:rsid w:val="001151FC"/>
    <w:rsid w:val="001154CF"/>
    <w:rsid w:val="0011602F"/>
    <w:rsid w:val="00120B09"/>
    <w:rsid w:val="00121BB1"/>
    <w:rsid w:val="00123FBD"/>
    <w:rsid w:val="00125A38"/>
    <w:rsid w:val="00125B0C"/>
    <w:rsid w:val="00126606"/>
    <w:rsid w:val="001267BA"/>
    <w:rsid w:val="001314A8"/>
    <w:rsid w:val="001347E5"/>
    <w:rsid w:val="00135569"/>
    <w:rsid w:val="00135744"/>
    <w:rsid w:val="00145D0C"/>
    <w:rsid w:val="001464D7"/>
    <w:rsid w:val="00155FD0"/>
    <w:rsid w:val="0015712D"/>
    <w:rsid w:val="00164F4F"/>
    <w:rsid w:val="00181900"/>
    <w:rsid w:val="00183342"/>
    <w:rsid w:val="001866E8"/>
    <w:rsid w:val="00186F9D"/>
    <w:rsid w:val="001907DF"/>
    <w:rsid w:val="0019100F"/>
    <w:rsid w:val="001918BD"/>
    <w:rsid w:val="00191B29"/>
    <w:rsid w:val="00193394"/>
    <w:rsid w:val="001956C9"/>
    <w:rsid w:val="00196884"/>
    <w:rsid w:val="001969EA"/>
    <w:rsid w:val="001A073C"/>
    <w:rsid w:val="001A0897"/>
    <w:rsid w:val="001A15FA"/>
    <w:rsid w:val="001A2457"/>
    <w:rsid w:val="001A650E"/>
    <w:rsid w:val="001A73E7"/>
    <w:rsid w:val="001A7AFA"/>
    <w:rsid w:val="001B11FA"/>
    <w:rsid w:val="001B169F"/>
    <w:rsid w:val="001B274D"/>
    <w:rsid w:val="001B468C"/>
    <w:rsid w:val="001B63D3"/>
    <w:rsid w:val="001B6986"/>
    <w:rsid w:val="001B71E7"/>
    <w:rsid w:val="001C0D1F"/>
    <w:rsid w:val="001C256F"/>
    <w:rsid w:val="001C56F6"/>
    <w:rsid w:val="001C5794"/>
    <w:rsid w:val="001C59D9"/>
    <w:rsid w:val="001D039D"/>
    <w:rsid w:val="001D1BF4"/>
    <w:rsid w:val="001D335F"/>
    <w:rsid w:val="001D3FDB"/>
    <w:rsid w:val="001E265C"/>
    <w:rsid w:val="001F0A15"/>
    <w:rsid w:val="001F2358"/>
    <w:rsid w:val="0020322F"/>
    <w:rsid w:val="00203869"/>
    <w:rsid w:val="002041F8"/>
    <w:rsid w:val="00206A22"/>
    <w:rsid w:val="002149A3"/>
    <w:rsid w:val="00216D0D"/>
    <w:rsid w:val="00217C1A"/>
    <w:rsid w:val="0022190D"/>
    <w:rsid w:val="00221BA2"/>
    <w:rsid w:val="00221BE5"/>
    <w:rsid w:val="002245AE"/>
    <w:rsid w:val="00227684"/>
    <w:rsid w:val="00232AD5"/>
    <w:rsid w:val="00232D8D"/>
    <w:rsid w:val="00236094"/>
    <w:rsid w:val="002409E3"/>
    <w:rsid w:val="00246CB7"/>
    <w:rsid w:val="00251A88"/>
    <w:rsid w:val="0025261B"/>
    <w:rsid w:val="00257563"/>
    <w:rsid w:val="002577A8"/>
    <w:rsid w:val="002727A1"/>
    <w:rsid w:val="00274621"/>
    <w:rsid w:val="00276ADF"/>
    <w:rsid w:val="00277F42"/>
    <w:rsid w:val="00280A7A"/>
    <w:rsid w:val="0028363D"/>
    <w:rsid w:val="0028407F"/>
    <w:rsid w:val="00284F47"/>
    <w:rsid w:val="0028532D"/>
    <w:rsid w:val="00287A10"/>
    <w:rsid w:val="00287BD0"/>
    <w:rsid w:val="00294881"/>
    <w:rsid w:val="00297FA7"/>
    <w:rsid w:val="002A0A8B"/>
    <w:rsid w:val="002A1056"/>
    <w:rsid w:val="002A10DF"/>
    <w:rsid w:val="002A4C74"/>
    <w:rsid w:val="002A6C62"/>
    <w:rsid w:val="002B0F4D"/>
    <w:rsid w:val="002B55B8"/>
    <w:rsid w:val="002B76C2"/>
    <w:rsid w:val="002C0F1B"/>
    <w:rsid w:val="002C23D3"/>
    <w:rsid w:val="002C257A"/>
    <w:rsid w:val="002C4B4F"/>
    <w:rsid w:val="002C6905"/>
    <w:rsid w:val="002C69BF"/>
    <w:rsid w:val="002C77DD"/>
    <w:rsid w:val="002D04E9"/>
    <w:rsid w:val="002D1829"/>
    <w:rsid w:val="002D23A9"/>
    <w:rsid w:val="002D679F"/>
    <w:rsid w:val="002E01DA"/>
    <w:rsid w:val="002E1A7D"/>
    <w:rsid w:val="002E4D09"/>
    <w:rsid w:val="002E70A8"/>
    <w:rsid w:val="002F19E1"/>
    <w:rsid w:val="003002D4"/>
    <w:rsid w:val="0030091C"/>
    <w:rsid w:val="00303E2C"/>
    <w:rsid w:val="00304EC2"/>
    <w:rsid w:val="0030761C"/>
    <w:rsid w:val="00310915"/>
    <w:rsid w:val="00310AA6"/>
    <w:rsid w:val="003122AD"/>
    <w:rsid w:val="00313493"/>
    <w:rsid w:val="00314370"/>
    <w:rsid w:val="003156E4"/>
    <w:rsid w:val="0031720E"/>
    <w:rsid w:val="00317768"/>
    <w:rsid w:val="00320CD0"/>
    <w:rsid w:val="0032220E"/>
    <w:rsid w:val="00326433"/>
    <w:rsid w:val="003312B7"/>
    <w:rsid w:val="00332E17"/>
    <w:rsid w:val="00333DE5"/>
    <w:rsid w:val="003350DC"/>
    <w:rsid w:val="00335F93"/>
    <w:rsid w:val="003372C0"/>
    <w:rsid w:val="00343894"/>
    <w:rsid w:val="0034561A"/>
    <w:rsid w:val="0034701C"/>
    <w:rsid w:val="003505E7"/>
    <w:rsid w:val="00354E4A"/>
    <w:rsid w:val="00362978"/>
    <w:rsid w:val="003645B4"/>
    <w:rsid w:val="0036710A"/>
    <w:rsid w:val="003741AA"/>
    <w:rsid w:val="003801E4"/>
    <w:rsid w:val="00382FBA"/>
    <w:rsid w:val="003838A3"/>
    <w:rsid w:val="00385EC0"/>
    <w:rsid w:val="0039099E"/>
    <w:rsid w:val="003965B4"/>
    <w:rsid w:val="003A017E"/>
    <w:rsid w:val="003A330B"/>
    <w:rsid w:val="003A6C3C"/>
    <w:rsid w:val="003A76CD"/>
    <w:rsid w:val="003B4188"/>
    <w:rsid w:val="003B65DF"/>
    <w:rsid w:val="003B6ED8"/>
    <w:rsid w:val="003B7CC8"/>
    <w:rsid w:val="003B7CD5"/>
    <w:rsid w:val="003C08FC"/>
    <w:rsid w:val="003C1D6E"/>
    <w:rsid w:val="003C4394"/>
    <w:rsid w:val="003C6820"/>
    <w:rsid w:val="003C6C11"/>
    <w:rsid w:val="003D09F7"/>
    <w:rsid w:val="003D0D47"/>
    <w:rsid w:val="003D0F0E"/>
    <w:rsid w:val="003D282B"/>
    <w:rsid w:val="003D2B1E"/>
    <w:rsid w:val="003D41B4"/>
    <w:rsid w:val="003D5A9E"/>
    <w:rsid w:val="003E00DB"/>
    <w:rsid w:val="003E3959"/>
    <w:rsid w:val="003E4809"/>
    <w:rsid w:val="003E7CC7"/>
    <w:rsid w:val="003E7D77"/>
    <w:rsid w:val="003E7F4D"/>
    <w:rsid w:val="003F1114"/>
    <w:rsid w:val="003F2207"/>
    <w:rsid w:val="003F4E31"/>
    <w:rsid w:val="003F4E73"/>
    <w:rsid w:val="003F63B1"/>
    <w:rsid w:val="003F6AD9"/>
    <w:rsid w:val="0040109A"/>
    <w:rsid w:val="00401490"/>
    <w:rsid w:val="00401510"/>
    <w:rsid w:val="00402043"/>
    <w:rsid w:val="00402302"/>
    <w:rsid w:val="004042DD"/>
    <w:rsid w:val="004043DB"/>
    <w:rsid w:val="00406702"/>
    <w:rsid w:val="004068DC"/>
    <w:rsid w:val="00414628"/>
    <w:rsid w:val="00416B77"/>
    <w:rsid w:val="00420E0B"/>
    <w:rsid w:val="0042112F"/>
    <w:rsid w:val="00422EBB"/>
    <w:rsid w:val="00425C82"/>
    <w:rsid w:val="00427325"/>
    <w:rsid w:val="00427EED"/>
    <w:rsid w:val="00432889"/>
    <w:rsid w:val="0043395C"/>
    <w:rsid w:val="00433C89"/>
    <w:rsid w:val="00436572"/>
    <w:rsid w:val="00442190"/>
    <w:rsid w:val="00442760"/>
    <w:rsid w:val="00443877"/>
    <w:rsid w:val="0044707C"/>
    <w:rsid w:val="00450DB3"/>
    <w:rsid w:val="004525D5"/>
    <w:rsid w:val="00452DE4"/>
    <w:rsid w:val="00453BF2"/>
    <w:rsid w:val="00453ED9"/>
    <w:rsid w:val="00456A4D"/>
    <w:rsid w:val="00456A8A"/>
    <w:rsid w:val="00460BA5"/>
    <w:rsid w:val="004627A1"/>
    <w:rsid w:val="00462C0B"/>
    <w:rsid w:val="0046401B"/>
    <w:rsid w:val="0046524D"/>
    <w:rsid w:val="004663A6"/>
    <w:rsid w:val="00467E29"/>
    <w:rsid w:val="00467EF5"/>
    <w:rsid w:val="0047022F"/>
    <w:rsid w:val="00471584"/>
    <w:rsid w:val="00474576"/>
    <w:rsid w:val="00474DA9"/>
    <w:rsid w:val="00480057"/>
    <w:rsid w:val="00480B94"/>
    <w:rsid w:val="00482802"/>
    <w:rsid w:val="00484C1C"/>
    <w:rsid w:val="00484F02"/>
    <w:rsid w:val="00487427"/>
    <w:rsid w:val="004938CC"/>
    <w:rsid w:val="00494FF9"/>
    <w:rsid w:val="00495334"/>
    <w:rsid w:val="004A1837"/>
    <w:rsid w:val="004A31DB"/>
    <w:rsid w:val="004A607B"/>
    <w:rsid w:val="004A6CF3"/>
    <w:rsid w:val="004B344A"/>
    <w:rsid w:val="004B444B"/>
    <w:rsid w:val="004B4625"/>
    <w:rsid w:val="004B6BBE"/>
    <w:rsid w:val="004B74DF"/>
    <w:rsid w:val="004C0A05"/>
    <w:rsid w:val="004C2DFA"/>
    <w:rsid w:val="004D0206"/>
    <w:rsid w:val="004D277C"/>
    <w:rsid w:val="004D2AA2"/>
    <w:rsid w:val="004D6ECB"/>
    <w:rsid w:val="004E4D10"/>
    <w:rsid w:val="004E5EA5"/>
    <w:rsid w:val="004E6B13"/>
    <w:rsid w:val="004F002A"/>
    <w:rsid w:val="004F1830"/>
    <w:rsid w:val="004F1DB3"/>
    <w:rsid w:val="004F4DB0"/>
    <w:rsid w:val="004F7A0E"/>
    <w:rsid w:val="00500805"/>
    <w:rsid w:val="00501158"/>
    <w:rsid w:val="00501A07"/>
    <w:rsid w:val="00504DCE"/>
    <w:rsid w:val="005061F6"/>
    <w:rsid w:val="00511547"/>
    <w:rsid w:val="00512023"/>
    <w:rsid w:val="0051567A"/>
    <w:rsid w:val="0052465E"/>
    <w:rsid w:val="0052512E"/>
    <w:rsid w:val="0052719C"/>
    <w:rsid w:val="00530459"/>
    <w:rsid w:val="00532C72"/>
    <w:rsid w:val="00534B38"/>
    <w:rsid w:val="00534EE9"/>
    <w:rsid w:val="005459E7"/>
    <w:rsid w:val="00546A36"/>
    <w:rsid w:val="0055022C"/>
    <w:rsid w:val="00552184"/>
    <w:rsid w:val="005552D9"/>
    <w:rsid w:val="0055669C"/>
    <w:rsid w:val="0056041D"/>
    <w:rsid w:val="00564D37"/>
    <w:rsid w:val="00566CF5"/>
    <w:rsid w:val="00567202"/>
    <w:rsid w:val="00572CFD"/>
    <w:rsid w:val="005803B3"/>
    <w:rsid w:val="00580D8E"/>
    <w:rsid w:val="0058209A"/>
    <w:rsid w:val="00583354"/>
    <w:rsid w:val="00583A62"/>
    <w:rsid w:val="0058583A"/>
    <w:rsid w:val="00590632"/>
    <w:rsid w:val="00596C70"/>
    <w:rsid w:val="00596E92"/>
    <w:rsid w:val="005A1E41"/>
    <w:rsid w:val="005A50FA"/>
    <w:rsid w:val="005B3AB7"/>
    <w:rsid w:val="005B4F56"/>
    <w:rsid w:val="005B73AC"/>
    <w:rsid w:val="005B7E12"/>
    <w:rsid w:val="005C0430"/>
    <w:rsid w:val="005C7165"/>
    <w:rsid w:val="005C7CAE"/>
    <w:rsid w:val="005D1776"/>
    <w:rsid w:val="005D2569"/>
    <w:rsid w:val="005D2854"/>
    <w:rsid w:val="005E5C8A"/>
    <w:rsid w:val="005E6E13"/>
    <w:rsid w:val="005E7CDD"/>
    <w:rsid w:val="005F04BB"/>
    <w:rsid w:val="005F25DA"/>
    <w:rsid w:val="005F2DF4"/>
    <w:rsid w:val="005F3587"/>
    <w:rsid w:val="005F4BAA"/>
    <w:rsid w:val="005F5663"/>
    <w:rsid w:val="005F614B"/>
    <w:rsid w:val="0060031B"/>
    <w:rsid w:val="00603176"/>
    <w:rsid w:val="00607901"/>
    <w:rsid w:val="006114AB"/>
    <w:rsid w:val="006321A3"/>
    <w:rsid w:val="00635A72"/>
    <w:rsid w:val="0063726F"/>
    <w:rsid w:val="00641AAE"/>
    <w:rsid w:val="00644162"/>
    <w:rsid w:val="00646B18"/>
    <w:rsid w:val="006511AF"/>
    <w:rsid w:val="00657E58"/>
    <w:rsid w:val="0066036C"/>
    <w:rsid w:val="00660C64"/>
    <w:rsid w:val="006678F5"/>
    <w:rsid w:val="00672719"/>
    <w:rsid w:val="00674257"/>
    <w:rsid w:val="00674500"/>
    <w:rsid w:val="006750FC"/>
    <w:rsid w:val="006752A6"/>
    <w:rsid w:val="00675C80"/>
    <w:rsid w:val="006775DA"/>
    <w:rsid w:val="00677D05"/>
    <w:rsid w:val="00680151"/>
    <w:rsid w:val="006812B5"/>
    <w:rsid w:val="006824F7"/>
    <w:rsid w:val="0068329F"/>
    <w:rsid w:val="00683413"/>
    <w:rsid w:val="0068434A"/>
    <w:rsid w:val="00685FA2"/>
    <w:rsid w:val="006861AC"/>
    <w:rsid w:val="0069251A"/>
    <w:rsid w:val="00694415"/>
    <w:rsid w:val="00694752"/>
    <w:rsid w:val="00694796"/>
    <w:rsid w:val="006C5724"/>
    <w:rsid w:val="006C6D74"/>
    <w:rsid w:val="006D3A5F"/>
    <w:rsid w:val="006D3B5D"/>
    <w:rsid w:val="006E252F"/>
    <w:rsid w:val="006E405B"/>
    <w:rsid w:val="006F0761"/>
    <w:rsid w:val="006F25CA"/>
    <w:rsid w:val="006F39A4"/>
    <w:rsid w:val="006F5F85"/>
    <w:rsid w:val="006F64BA"/>
    <w:rsid w:val="006F795A"/>
    <w:rsid w:val="00701318"/>
    <w:rsid w:val="00701AD6"/>
    <w:rsid w:val="00702B48"/>
    <w:rsid w:val="00704B1E"/>
    <w:rsid w:val="00705224"/>
    <w:rsid w:val="0070776C"/>
    <w:rsid w:val="007120C6"/>
    <w:rsid w:val="00713E8A"/>
    <w:rsid w:val="00721035"/>
    <w:rsid w:val="007219B9"/>
    <w:rsid w:val="00723406"/>
    <w:rsid w:val="00724EAD"/>
    <w:rsid w:val="00727EC3"/>
    <w:rsid w:val="007306AB"/>
    <w:rsid w:val="00733765"/>
    <w:rsid w:val="007366AF"/>
    <w:rsid w:val="00741AB5"/>
    <w:rsid w:val="00742398"/>
    <w:rsid w:val="0074408E"/>
    <w:rsid w:val="00744C35"/>
    <w:rsid w:val="00746437"/>
    <w:rsid w:val="00750FE3"/>
    <w:rsid w:val="00751601"/>
    <w:rsid w:val="00754C45"/>
    <w:rsid w:val="00762F02"/>
    <w:rsid w:val="0076322F"/>
    <w:rsid w:val="00765B6E"/>
    <w:rsid w:val="00765CC5"/>
    <w:rsid w:val="00765E90"/>
    <w:rsid w:val="0077027E"/>
    <w:rsid w:val="00770B23"/>
    <w:rsid w:val="00771D7C"/>
    <w:rsid w:val="007774F9"/>
    <w:rsid w:val="007822A8"/>
    <w:rsid w:val="007826FB"/>
    <w:rsid w:val="00783150"/>
    <w:rsid w:val="0078621D"/>
    <w:rsid w:val="007866DF"/>
    <w:rsid w:val="0078691A"/>
    <w:rsid w:val="00787910"/>
    <w:rsid w:val="00787E01"/>
    <w:rsid w:val="00790090"/>
    <w:rsid w:val="0079348E"/>
    <w:rsid w:val="00793AE2"/>
    <w:rsid w:val="00794D95"/>
    <w:rsid w:val="00797D1E"/>
    <w:rsid w:val="007A29EF"/>
    <w:rsid w:val="007B38EB"/>
    <w:rsid w:val="007B72D7"/>
    <w:rsid w:val="007C08C4"/>
    <w:rsid w:val="007C1199"/>
    <w:rsid w:val="007C26CA"/>
    <w:rsid w:val="007D0E10"/>
    <w:rsid w:val="007D359F"/>
    <w:rsid w:val="007D5A6C"/>
    <w:rsid w:val="007D5B66"/>
    <w:rsid w:val="007D6848"/>
    <w:rsid w:val="007D7195"/>
    <w:rsid w:val="007E2CFA"/>
    <w:rsid w:val="007E3258"/>
    <w:rsid w:val="007E39B3"/>
    <w:rsid w:val="007E3C7A"/>
    <w:rsid w:val="007F0130"/>
    <w:rsid w:val="007F0B0D"/>
    <w:rsid w:val="007F1A8E"/>
    <w:rsid w:val="007F27AD"/>
    <w:rsid w:val="007F55EF"/>
    <w:rsid w:val="007F6C61"/>
    <w:rsid w:val="00801696"/>
    <w:rsid w:val="00802E9E"/>
    <w:rsid w:val="00804D0F"/>
    <w:rsid w:val="008065AC"/>
    <w:rsid w:val="008072BF"/>
    <w:rsid w:val="00807721"/>
    <w:rsid w:val="008078EF"/>
    <w:rsid w:val="0081120B"/>
    <w:rsid w:val="00811C44"/>
    <w:rsid w:val="008129BC"/>
    <w:rsid w:val="00812AD1"/>
    <w:rsid w:val="00815E30"/>
    <w:rsid w:val="008177D4"/>
    <w:rsid w:val="0082234B"/>
    <w:rsid w:val="00830484"/>
    <w:rsid w:val="008333CC"/>
    <w:rsid w:val="008343E2"/>
    <w:rsid w:val="00834BA3"/>
    <w:rsid w:val="00836663"/>
    <w:rsid w:val="00837F9C"/>
    <w:rsid w:val="00840366"/>
    <w:rsid w:val="00850A6B"/>
    <w:rsid w:val="00852A49"/>
    <w:rsid w:val="00857566"/>
    <w:rsid w:val="00861D10"/>
    <w:rsid w:val="00862861"/>
    <w:rsid w:val="008631FD"/>
    <w:rsid w:val="00866490"/>
    <w:rsid w:val="00871A0B"/>
    <w:rsid w:val="0087361E"/>
    <w:rsid w:val="00873C35"/>
    <w:rsid w:val="00873DAA"/>
    <w:rsid w:val="00874D19"/>
    <w:rsid w:val="00875629"/>
    <w:rsid w:val="00875DBB"/>
    <w:rsid w:val="00877756"/>
    <w:rsid w:val="0088372A"/>
    <w:rsid w:val="008845C4"/>
    <w:rsid w:val="008867B2"/>
    <w:rsid w:val="00887CD5"/>
    <w:rsid w:val="00891B12"/>
    <w:rsid w:val="00893227"/>
    <w:rsid w:val="0089322F"/>
    <w:rsid w:val="00893407"/>
    <w:rsid w:val="00895610"/>
    <w:rsid w:val="008971A7"/>
    <w:rsid w:val="008A24D7"/>
    <w:rsid w:val="008A2A99"/>
    <w:rsid w:val="008A5BDA"/>
    <w:rsid w:val="008B1A23"/>
    <w:rsid w:val="008B3D89"/>
    <w:rsid w:val="008B7B74"/>
    <w:rsid w:val="008C2006"/>
    <w:rsid w:val="008C552E"/>
    <w:rsid w:val="008D6377"/>
    <w:rsid w:val="008D7900"/>
    <w:rsid w:val="008E4BEB"/>
    <w:rsid w:val="008E5CD3"/>
    <w:rsid w:val="008E623E"/>
    <w:rsid w:val="008E7F56"/>
    <w:rsid w:val="008F1DD5"/>
    <w:rsid w:val="008F6AD8"/>
    <w:rsid w:val="008F71DD"/>
    <w:rsid w:val="009006ED"/>
    <w:rsid w:val="00900EFD"/>
    <w:rsid w:val="00906FA2"/>
    <w:rsid w:val="00907128"/>
    <w:rsid w:val="00914A2F"/>
    <w:rsid w:val="00915593"/>
    <w:rsid w:val="009176FC"/>
    <w:rsid w:val="00920BAA"/>
    <w:rsid w:val="0092195B"/>
    <w:rsid w:val="00923387"/>
    <w:rsid w:val="00923D13"/>
    <w:rsid w:val="0093074C"/>
    <w:rsid w:val="0093286A"/>
    <w:rsid w:val="00932C58"/>
    <w:rsid w:val="00936298"/>
    <w:rsid w:val="00936B3D"/>
    <w:rsid w:val="00936C37"/>
    <w:rsid w:val="00944622"/>
    <w:rsid w:val="0094700A"/>
    <w:rsid w:val="00947164"/>
    <w:rsid w:val="00953598"/>
    <w:rsid w:val="00953ED1"/>
    <w:rsid w:val="00953FBF"/>
    <w:rsid w:val="0096071D"/>
    <w:rsid w:val="00960BA5"/>
    <w:rsid w:val="00960CC2"/>
    <w:rsid w:val="0097532D"/>
    <w:rsid w:val="009778DC"/>
    <w:rsid w:val="0098083B"/>
    <w:rsid w:val="009808B6"/>
    <w:rsid w:val="009811DA"/>
    <w:rsid w:val="009830C3"/>
    <w:rsid w:val="00985EA6"/>
    <w:rsid w:val="00990B7B"/>
    <w:rsid w:val="00992F5B"/>
    <w:rsid w:val="00993EFE"/>
    <w:rsid w:val="00996047"/>
    <w:rsid w:val="00996157"/>
    <w:rsid w:val="009970BE"/>
    <w:rsid w:val="009A1314"/>
    <w:rsid w:val="009A338B"/>
    <w:rsid w:val="009A776E"/>
    <w:rsid w:val="009B2D4B"/>
    <w:rsid w:val="009B43AE"/>
    <w:rsid w:val="009B4EE5"/>
    <w:rsid w:val="009B4EF9"/>
    <w:rsid w:val="009B5CA4"/>
    <w:rsid w:val="009B5D08"/>
    <w:rsid w:val="009C0BF0"/>
    <w:rsid w:val="009C22AB"/>
    <w:rsid w:val="009C23A9"/>
    <w:rsid w:val="009C3583"/>
    <w:rsid w:val="009C4637"/>
    <w:rsid w:val="009D1127"/>
    <w:rsid w:val="009D33C3"/>
    <w:rsid w:val="009D38E4"/>
    <w:rsid w:val="009D6AFF"/>
    <w:rsid w:val="009D7735"/>
    <w:rsid w:val="009E0221"/>
    <w:rsid w:val="009E29FB"/>
    <w:rsid w:val="009E5782"/>
    <w:rsid w:val="009E5CFE"/>
    <w:rsid w:val="009E7BF0"/>
    <w:rsid w:val="009F0C43"/>
    <w:rsid w:val="009F0C76"/>
    <w:rsid w:val="009F4F3D"/>
    <w:rsid w:val="009F5308"/>
    <w:rsid w:val="009F6F60"/>
    <w:rsid w:val="009F7CBB"/>
    <w:rsid w:val="00A00FC5"/>
    <w:rsid w:val="00A024D8"/>
    <w:rsid w:val="00A055AB"/>
    <w:rsid w:val="00A0581A"/>
    <w:rsid w:val="00A13C79"/>
    <w:rsid w:val="00A148C5"/>
    <w:rsid w:val="00A213C5"/>
    <w:rsid w:val="00A22E06"/>
    <w:rsid w:val="00A235C7"/>
    <w:rsid w:val="00A240A2"/>
    <w:rsid w:val="00A25D21"/>
    <w:rsid w:val="00A310E2"/>
    <w:rsid w:val="00A32477"/>
    <w:rsid w:val="00A33F94"/>
    <w:rsid w:val="00A37423"/>
    <w:rsid w:val="00A406DD"/>
    <w:rsid w:val="00A41A74"/>
    <w:rsid w:val="00A54CA7"/>
    <w:rsid w:val="00A55991"/>
    <w:rsid w:val="00A63768"/>
    <w:rsid w:val="00A66C6D"/>
    <w:rsid w:val="00A7423F"/>
    <w:rsid w:val="00A7542D"/>
    <w:rsid w:val="00A77980"/>
    <w:rsid w:val="00A8136C"/>
    <w:rsid w:val="00A824BD"/>
    <w:rsid w:val="00A838F6"/>
    <w:rsid w:val="00A84FE6"/>
    <w:rsid w:val="00A85916"/>
    <w:rsid w:val="00A91A16"/>
    <w:rsid w:val="00A93632"/>
    <w:rsid w:val="00A94B80"/>
    <w:rsid w:val="00A95718"/>
    <w:rsid w:val="00AA0CAB"/>
    <w:rsid w:val="00AB001E"/>
    <w:rsid w:val="00AB0B90"/>
    <w:rsid w:val="00AB2292"/>
    <w:rsid w:val="00AB4146"/>
    <w:rsid w:val="00AC0D68"/>
    <w:rsid w:val="00AC0EF3"/>
    <w:rsid w:val="00AC3DAC"/>
    <w:rsid w:val="00AC72A8"/>
    <w:rsid w:val="00AD0B3C"/>
    <w:rsid w:val="00AD30F4"/>
    <w:rsid w:val="00AD3AE6"/>
    <w:rsid w:val="00AD4D7C"/>
    <w:rsid w:val="00AD4F36"/>
    <w:rsid w:val="00AD7EE3"/>
    <w:rsid w:val="00AE453C"/>
    <w:rsid w:val="00AE48EB"/>
    <w:rsid w:val="00AE5819"/>
    <w:rsid w:val="00AE6D65"/>
    <w:rsid w:val="00AF1C0C"/>
    <w:rsid w:val="00AF2961"/>
    <w:rsid w:val="00AF4286"/>
    <w:rsid w:val="00AF67F9"/>
    <w:rsid w:val="00B010C8"/>
    <w:rsid w:val="00B02A3C"/>
    <w:rsid w:val="00B05473"/>
    <w:rsid w:val="00B06EC1"/>
    <w:rsid w:val="00B11766"/>
    <w:rsid w:val="00B11BB5"/>
    <w:rsid w:val="00B246E2"/>
    <w:rsid w:val="00B2785D"/>
    <w:rsid w:val="00B33BDE"/>
    <w:rsid w:val="00B33E5B"/>
    <w:rsid w:val="00B35AFA"/>
    <w:rsid w:val="00B372D0"/>
    <w:rsid w:val="00B40652"/>
    <w:rsid w:val="00B4443D"/>
    <w:rsid w:val="00B44721"/>
    <w:rsid w:val="00B456DE"/>
    <w:rsid w:val="00B50A33"/>
    <w:rsid w:val="00B5618C"/>
    <w:rsid w:val="00B56D84"/>
    <w:rsid w:val="00B56E3E"/>
    <w:rsid w:val="00B56F96"/>
    <w:rsid w:val="00B60954"/>
    <w:rsid w:val="00B62A36"/>
    <w:rsid w:val="00B62F36"/>
    <w:rsid w:val="00B645A7"/>
    <w:rsid w:val="00B64A9E"/>
    <w:rsid w:val="00B66248"/>
    <w:rsid w:val="00B6648C"/>
    <w:rsid w:val="00B67E13"/>
    <w:rsid w:val="00B71FE3"/>
    <w:rsid w:val="00B74C3A"/>
    <w:rsid w:val="00B7579B"/>
    <w:rsid w:val="00B80ACD"/>
    <w:rsid w:val="00B816B0"/>
    <w:rsid w:val="00B822CF"/>
    <w:rsid w:val="00B8239B"/>
    <w:rsid w:val="00B84DB4"/>
    <w:rsid w:val="00B8769F"/>
    <w:rsid w:val="00B94C4D"/>
    <w:rsid w:val="00B953A2"/>
    <w:rsid w:val="00BA2685"/>
    <w:rsid w:val="00BA3382"/>
    <w:rsid w:val="00BA4182"/>
    <w:rsid w:val="00BA48FE"/>
    <w:rsid w:val="00BA71DA"/>
    <w:rsid w:val="00BA773E"/>
    <w:rsid w:val="00BB162D"/>
    <w:rsid w:val="00BB20C3"/>
    <w:rsid w:val="00BB353F"/>
    <w:rsid w:val="00BB65D0"/>
    <w:rsid w:val="00BC20C2"/>
    <w:rsid w:val="00BC2DDA"/>
    <w:rsid w:val="00BC5A97"/>
    <w:rsid w:val="00BD1AD2"/>
    <w:rsid w:val="00BD2DD9"/>
    <w:rsid w:val="00BE0F56"/>
    <w:rsid w:val="00BE2B0E"/>
    <w:rsid w:val="00BE679C"/>
    <w:rsid w:val="00C00C60"/>
    <w:rsid w:val="00C10081"/>
    <w:rsid w:val="00C1093A"/>
    <w:rsid w:val="00C11EE1"/>
    <w:rsid w:val="00C14B04"/>
    <w:rsid w:val="00C15EEC"/>
    <w:rsid w:val="00C166A7"/>
    <w:rsid w:val="00C20F88"/>
    <w:rsid w:val="00C241D5"/>
    <w:rsid w:val="00C26A9E"/>
    <w:rsid w:val="00C27205"/>
    <w:rsid w:val="00C32262"/>
    <w:rsid w:val="00C329D0"/>
    <w:rsid w:val="00C32C94"/>
    <w:rsid w:val="00C356CE"/>
    <w:rsid w:val="00C37C83"/>
    <w:rsid w:val="00C43C9C"/>
    <w:rsid w:val="00C53984"/>
    <w:rsid w:val="00C60FD3"/>
    <w:rsid w:val="00C61EB3"/>
    <w:rsid w:val="00C6270E"/>
    <w:rsid w:val="00C7265B"/>
    <w:rsid w:val="00C756F6"/>
    <w:rsid w:val="00C7791D"/>
    <w:rsid w:val="00C80E7C"/>
    <w:rsid w:val="00C8142B"/>
    <w:rsid w:val="00C872B8"/>
    <w:rsid w:val="00C87589"/>
    <w:rsid w:val="00C90158"/>
    <w:rsid w:val="00C9072C"/>
    <w:rsid w:val="00C924A7"/>
    <w:rsid w:val="00C95782"/>
    <w:rsid w:val="00CA5ED1"/>
    <w:rsid w:val="00CA6B85"/>
    <w:rsid w:val="00CC3F88"/>
    <w:rsid w:val="00CC3F8C"/>
    <w:rsid w:val="00CC581C"/>
    <w:rsid w:val="00CC5A63"/>
    <w:rsid w:val="00CC6AF9"/>
    <w:rsid w:val="00CC72B0"/>
    <w:rsid w:val="00CD5A51"/>
    <w:rsid w:val="00CE1BBC"/>
    <w:rsid w:val="00CE1CBF"/>
    <w:rsid w:val="00CE3A0D"/>
    <w:rsid w:val="00CE3E1D"/>
    <w:rsid w:val="00CE6088"/>
    <w:rsid w:val="00CE6CA4"/>
    <w:rsid w:val="00CF150C"/>
    <w:rsid w:val="00CF2E6C"/>
    <w:rsid w:val="00CF404E"/>
    <w:rsid w:val="00CF52D1"/>
    <w:rsid w:val="00D00454"/>
    <w:rsid w:val="00D01977"/>
    <w:rsid w:val="00D0353E"/>
    <w:rsid w:val="00D057AB"/>
    <w:rsid w:val="00D1169D"/>
    <w:rsid w:val="00D11C03"/>
    <w:rsid w:val="00D12CCF"/>
    <w:rsid w:val="00D14006"/>
    <w:rsid w:val="00D16A09"/>
    <w:rsid w:val="00D16D28"/>
    <w:rsid w:val="00D23D67"/>
    <w:rsid w:val="00D24274"/>
    <w:rsid w:val="00D25A11"/>
    <w:rsid w:val="00D27BF4"/>
    <w:rsid w:val="00D3676A"/>
    <w:rsid w:val="00D36F29"/>
    <w:rsid w:val="00D42D88"/>
    <w:rsid w:val="00D449A6"/>
    <w:rsid w:val="00D44D26"/>
    <w:rsid w:val="00D455E9"/>
    <w:rsid w:val="00D51478"/>
    <w:rsid w:val="00D5314B"/>
    <w:rsid w:val="00D55408"/>
    <w:rsid w:val="00D60396"/>
    <w:rsid w:val="00D613E3"/>
    <w:rsid w:val="00D6247E"/>
    <w:rsid w:val="00D62530"/>
    <w:rsid w:val="00D641C7"/>
    <w:rsid w:val="00D64DB9"/>
    <w:rsid w:val="00D70F92"/>
    <w:rsid w:val="00D71A9B"/>
    <w:rsid w:val="00D72823"/>
    <w:rsid w:val="00D738E0"/>
    <w:rsid w:val="00D77572"/>
    <w:rsid w:val="00D82C93"/>
    <w:rsid w:val="00D84477"/>
    <w:rsid w:val="00D85410"/>
    <w:rsid w:val="00D870CE"/>
    <w:rsid w:val="00D9049C"/>
    <w:rsid w:val="00D90BA6"/>
    <w:rsid w:val="00D93089"/>
    <w:rsid w:val="00D964AE"/>
    <w:rsid w:val="00D96F01"/>
    <w:rsid w:val="00DA05C2"/>
    <w:rsid w:val="00DA09C8"/>
    <w:rsid w:val="00DA403A"/>
    <w:rsid w:val="00DA5B39"/>
    <w:rsid w:val="00DA5F6F"/>
    <w:rsid w:val="00DB2D01"/>
    <w:rsid w:val="00DB46F5"/>
    <w:rsid w:val="00DB6DD3"/>
    <w:rsid w:val="00DB71B0"/>
    <w:rsid w:val="00DB72EE"/>
    <w:rsid w:val="00DC5C90"/>
    <w:rsid w:val="00DC641B"/>
    <w:rsid w:val="00DD07FF"/>
    <w:rsid w:val="00DD0DEF"/>
    <w:rsid w:val="00DD20E6"/>
    <w:rsid w:val="00DD2730"/>
    <w:rsid w:val="00DD391A"/>
    <w:rsid w:val="00DD5433"/>
    <w:rsid w:val="00DE077B"/>
    <w:rsid w:val="00DE192A"/>
    <w:rsid w:val="00DE2D2F"/>
    <w:rsid w:val="00DE317C"/>
    <w:rsid w:val="00DE3EDE"/>
    <w:rsid w:val="00DE443D"/>
    <w:rsid w:val="00DE6C5F"/>
    <w:rsid w:val="00DE72B0"/>
    <w:rsid w:val="00DE773B"/>
    <w:rsid w:val="00DE779F"/>
    <w:rsid w:val="00DF08CF"/>
    <w:rsid w:val="00DF5337"/>
    <w:rsid w:val="00DF5E6D"/>
    <w:rsid w:val="00DF7BEE"/>
    <w:rsid w:val="00DF7C68"/>
    <w:rsid w:val="00E01B06"/>
    <w:rsid w:val="00E06E6D"/>
    <w:rsid w:val="00E06F07"/>
    <w:rsid w:val="00E07693"/>
    <w:rsid w:val="00E07C7B"/>
    <w:rsid w:val="00E1237A"/>
    <w:rsid w:val="00E13AA9"/>
    <w:rsid w:val="00E15545"/>
    <w:rsid w:val="00E23CED"/>
    <w:rsid w:val="00E324FA"/>
    <w:rsid w:val="00E334E6"/>
    <w:rsid w:val="00E4337C"/>
    <w:rsid w:val="00E464D5"/>
    <w:rsid w:val="00E55A7E"/>
    <w:rsid w:val="00E56EF0"/>
    <w:rsid w:val="00E57FA6"/>
    <w:rsid w:val="00E6664C"/>
    <w:rsid w:val="00E67009"/>
    <w:rsid w:val="00E67A49"/>
    <w:rsid w:val="00E67F1C"/>
    <w:rsid w:val="00E716A6"/>
    <w:rsid w:val="00E80C6F"/>
    <w:rsid w:val="00E84E1F"/>
    <w:rsid w:val="00E85B79"/>
    <w:rsid w:val="00E9133A"/>
    <w:rsid w:val="00E91B6B"/>
    <w:rsid w:val="00E944DB"/>
    <w:rsid w:val="00E957C5"/>
    <w:rsid w:val="00E970CE"/>
    <w:rsid w:val="00EA5C08"/>
    <w:rsid w:val="00EA5FAA"/>
    <w:rsid w:val="00EB0AE7"/>
    <w:rsid w:val="00EB5C8A"/>
    <w:rsid w:val="00EB6581"/>
    <w:rsid w:val="00ED10AF"/>
    <w:rsid w:val="00ED1125"/>
    <w:rsid w:val="00ED578A"/>
    <w:rsid w:val="00EE09AD"/>
    <w:rsid w:val="00EE2394"/>
    <w:rsid w:val="00EE4744"/>
    <w:rsid w:val="00EE604A"/>
    <w:rsid w:val="00EF1402"/>
    <w:rsid w:val="00EF1A87"/>
    <w:rsid w:val="00EF3A34"/>
    <w:rsid w:val="00EF3EBC"/>
    <w:rsid w:val="00EF3ED1"/>
    <w:rsid w:val="00F040DB"/>
    <w:rsid w:val="00F04E17"/>
    <w:rsid w:val="00F126EE"/>
    <w:rsid w:val="00F14872"/>
    <w:rsid w:val="00F15C26"/>
    <w:rsid w:val="00F16B80"/>
    <w:rsid w:val="00F20153"/>
    <w:rsid w:val="00F2177D"/>
    <w:rsid w:val="00F2238D"/>
    <w:rsid w:val="00F236EE"/>
    <w:rsid w:val="00F2377F"/>
    <w:rsid w:val="00F24667"/>
    <w:rsid w:val="00F2541C"/>
    <w:rsid w:val="00F302E7"/>
    <w:rsid w:val="00F307B5"/>
    <w:rsid w:val="00F31EE0"/>
    <w:rsid w:val="00F32DD2"/>
    <w:rsid w:val="00F3336F"/>
    <w:rsid w:val="00F339EA"/>
    <w:rsid w:val="00F34488"/>
    <w:rsid w:val="00F3502F"/>
    <w:rsid w:val="00F3543C"/>
    <w:rsid w:val="00F37E8F"/>
    <w:rsid w:val="00F41243"/>
    <w:rsid w:val="00F416E8"/>
    <w:rsid w:val="00F41BD4"/>
    <w:rsid w:val="00F50870"/>
    <w:rsid w:val="00F53438"/>
    <w:rsid w:val="00F538F2"/>
    <w:rsid w:val="00F5502B"/>
    <w:rsid w:val="00F57197"/>
    <w:rsid w:val="00F615FB"/>
    <w:rsid w:val="00F61A5D"/>
    <w:rsid w:val="00F62286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D4A"/>
    <w:rsid w:val="00F8307B"/>
    <w:rsid w:val="00F9074D"/>
    <w:rsid w:val="00F90949"/>
    <w:rsid w:val="00F90E5E"/>
    <w:rsid w:val="00F920CB"/>
    <w:rsid w:val="00FA346A"/>
    <w:rsid w:val="00FB0768"/>
    <w:rsid w:val="00FB26AF"/>
    <w:rsid w:val="00FB299B"/>
    <w:rsid w:val="00FB41C0"/>
    <w:rsid w:val="00FB4986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125D"/>
    <w:rsid w:val="00FD360E"/>
    <w:rsid w:val="00FE0E8A"/>
    <w:rsid w:val="00FE1046"/>
    <w:rsid w:val="00FE1D12"/>
    <w:rsid w:val="00FE1E3A"/>
    <w:rsid w:val="00FE3B36"/>
    <w:rsid w:val="00FE40AF"/>
    <w:rsid w:val="00FE6374"/>
    <w:rsid w:val="00FE6CDA"/>
    <w:rsid w:val="00FE73E7"/>
    <w:rsid w:val="00FF0D5A"/>
    <w:rsid w:val="00FF1205"/>
    <w:rsid w:val="00FF231B"/>
    <w:rsid w:val="00FF4564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tyles" Target="styles.xml"/><Relationship Id="rId9" Type="http://schemas.openxmlformats.org/officeDocument/2006/relationships/hyperlink" Target="file:///C:\Users\&#44608;&#49457;&#54980;\OneDrive\&#47928;&#49436;\architect\reference\requirement\&#44396;&#51312;&#49444;&#44228;&#49436;(&#48176;&#54252;)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0</TotalTime>
  <Pages>68</Pages>
  <Words>4990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3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SeongHoo Kim</cp:lastModifiedBy>
  <cp:revision>860</cp:revision>
  <dcterms:created xsi:type="dcterms:W3CDTF">2016-08-07T01:00:00Z</dcterms:created>
  <dcterms:modified xsi:type="dcterms:W3CDTF">2022-02-05T15:55:00Z</dcterms:modified>
  <cp:category>구조설계서</cp:category>
</cp:coreProperties>
</file>